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C555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МИНОБРНАУКИ РОССИИ</w:t>
      </w:r>
    </w:p>
    <w:p w14:paraId="0A1E10A5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Санкт-Петербургский государственный</w:t>
      </w:r>
    </w:p>
    <w:p w14:paraId="3E713759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8652E05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«ЛЭТИ» им. В.И. Ульянова (Ленина)</w:t>
      </w:r>
    </w:p>
    <w:p w14:paraId="7CA343BD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sz w:val="28"/>
          <w:szCs w:val="28"/>
        </w:rPr>
      </w:pPr>
      <w:r w:rsidRPr="005673F9">
        <w:rPr>
          <w:b/>
          <w:sz w:val="28"/>
          <w:szCs w:val="28"/>
        </w:rPr>
        <w:t>Кафедра МО ЭВМ</w:t>
      </w:r>
    </w:p>
    <w:p w14:paraId="1E6AA645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7C795B3C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56AE1983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70159539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070A955C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3C10A265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6532CA77" w14:textId="77777777" w:rsidR="00AC3F41" w:rsidRPr="005673F9" w:rsidRDefault="00AC3F41" w:rsidP="00AC3F41">
      <w:pPr>
        <w:pStyle w:val="Times142"/>
        <w:spacing w:line="360" w:lineRule="auto"/>
        <w:ind w:right="566" w:firstLine="0"/>
        <w:jc w:val="center"/>
        <w:rPr>
          <w:rStyle w:val="a7"/>
          <w:caps/>
          <w:smallCaps w:val="0"/>
          <w:szCs w:val="28"/>
        </w:rPr>
      </w:pPr>
      <w:r w:rsidRPr="005673F9">
        <w:rPr>
          <w:rStyle w:val="a7"/>
          <w:caps/>
          <w:smallCaps w:val="0"/>
          <w:szCs w:val="28"/>
        </w:rPr>
        <w:t>отчет</w:t>
      </w:r>
    </w:p>
    <w:p w14:paraId="688E25E6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sz w:val="28"/>
          <w:szCs w:val="28"/>
        </w:rPr>
      </w:pPr>
      <w:r w:rsidRPr="005673F9">
        <w:rPr>
          <w:b/>
          <w:sz w:val="28"/>
          <w:szCs w:val="28"/>
        </w:rPr>
        <w:t>по учебной практике</w:t>
      </w:r>
    </w:p>
    <w:p w14:paraId="3050CD4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  <w:lang w:val="en-US"/>
        </w:rPr>
      </w:pPr>
      <w:r w:rsidRPr="005673F9">
        <w:rPr>
          <w:rStyle w:val="a7"/>
          <w:smallCaps w:val="0"/>
          <w:sz w:val="28"/>
          <w:szCs w:val="28"/>
        </w:rPr>
        <w:t xml:space="preserve">Тема: </w:t>
      </w:r>
      <w:r>
        <w:rPr>
          <w:rStyle w:val="a7"/>
          <w:smallCaps w:val="0"/>
          <w:sz w:val="28"/>
          <w:szCs w:val="28"/>
          <w:lang w:val="en-US"/>
        </w:rPr>
        <w:t>VKFriends</w:t>
      </w:r>
    </w:p>
    <w:p w14:paraId="26DF3B9D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5CFEB95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33185CFA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48B3A2A9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2E73FDF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14:paraId="32E1EA82" w14:textId="77777777"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AC3F41" w:rsidRPr="005673F9" w14:paraId="29564F28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1FEE3C8B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19566A2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B8F08EE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  <w:tr w:rsidR="00AC3F41" w:rsidRPr="005673F9" w14:paraId="7B2E7205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6F2769F3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886DD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5FAA23B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ззатов А.С.</w:t>
            </w:r>
          </w:p>
        </w:tc>
      </w:tr>
      <w:tr w:rsidR="00AC3F41" w:rsidRPr="005673F9" w14:paraId="3BA81363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3FD919AF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B2FC3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623EF81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кин Я.С.</w:t>
            </w:r>
          </w:p>
        </w:tc>
      </w:tr>
      <w:tr w:rsidR="00AC3F41" w:rsidRPr="005673F9" w14:paraId="79F3A9BB" w14:textId="77777777" w:rsidTr="00597EC4">
        <w:trPr>
          <w:trHeight w:val="614"/>
        </w:trPr>
        <w:tc>
          <w:tcPr>
            <w:tcW w:w="2114" w:type="pct"/>
            <w:vAlign w:val="bottom"/>
          </w:tcPr>
          <w:p w14:paraId="39FC898B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56566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37FD3F9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3C36691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14:paraId="4A42976D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14:paraId="77B806C3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  <w:r w:rsidRPr="005673F9">
        <w:rPr>
          <w:bCs/>
          <w:sz w:val="28"/>
          <w:szCs w:val="28"/>
        </w:rPr>
        <w:t>Санкт-Петербург</w:t>
      </w:r>
    </w:p>
    <w:p w14:paraId="69E862B2" w14:textId="77777777"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  <w:lang w:val="en-US"/>
        </w:rPr>
      </w:pPr>
      <w:r w:rsidRPr="005673F9">
        <w:rPr>
          <w:bCs/>
          <w:sz w:val="28"/>
          <w:szCs w:val="28"/>
        </w:rPr>
        <w:t>201</w:t>
      </w:r>
      <w:r w:rsidRPr="005673F9">
        <w:rPr>
          <w:bCs/>
          <w:sz w:val="28"/>
          <w:szCs w:val="28"/>
          <w:lang w:val="en-US"/>
        </w:rPr>
        <w:t>9</w:t>
      </w:r>
    </w:p>
    <w:p w14:paraId="131F2A3F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Cs/>
          <w:sz w:val="28"/>
          <w:szCs w:val="28"/>
        </w:rPr>
        <w:br w:type="page"/>
      </w:r>
      <w:r w:rsidRPr="005673F9">
        <w:rPr>
          <w:b/>
          <w:caps/>
          <w:sz w:val="28"/>
          <w:szCs w:val="28"/>
        </w:rPr>
        <w:lastRenderedPageBreak/>
        <w:t>ЗАДАНИЕ</w:t>
      </w:r>
    </w:p>
    <w:p w14:paraId="2DA475B9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на учебную практику</w:t>
      </w:r>
    </w:p>
    <w:p w14:paraId="194514F3" w14:textId="77777777"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AC3F41" w:rsidRPr="005673F9" w14:paraId="091F1CFD" w14:textId="77777777" w:rsidTr="00597EC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1607C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Гаврилов А.В.</w:t>
            </w:r>
            <w:r w:rsidRPr="005673F9">
              <w:rPr>
                <w:sz w:val="28"/>
                <w:szCs w:val="28"/>
              </w:rPr>
              <w:t xml:space="preserve"> группы 73</w:t>
            </w:r>
            <w:r>
              <w:rPr>
                <w:sz w:val="28"/>
                <w:szCs w:val="28"/>
              </w:rPr>
              <w:t>82</w:t>
            </w:r>
          </w:p>
        </w:tc>
      </w:tr>
      <w:tr w:rsidR="00AC3F41" w:rsidRPr="005673F9" w14:paraId="03D498ED" w14:textId="77777777" w:rsidTr="00597EC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7C245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 xml:space="preserve">Гиззатов А.С. </w:t>
            </w:r>
            <w:r w:rsidRPr="005673F9">
              <w:rPr>
                <w:sz w:val="28"/>
                <w:szCs w:val="28"/>
              </w:rPr>
              <w:t>группы 73</w:t>
            </w:r>
            <w:r>
              <w:rPr>
                <w:sz w:val="28"/>
                <w:szCs w:val="28"/>
              </w:rPr>
              <w:t>82</w:t>
            </w:r>
          </w:p>
        </w:tc>
      </w:tr>
      <w:tr w:rsidR="00AC3F41" w:rsidRPr="005673F9" w14:paraId="2BED458D" w14:textId="77777777" w:rsidTr="00597EC4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B76FF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 xml:space="preserve">Государкин Я.С. </w:t>
            </w:r>
            <w:r w:rsidRPr="005673F9">
              <w:rPr>
                <w:sz w:val="28"/>
                <w:szCs w:val="28"/>
              </w:rPr>
              <w:t>группы 73</w:t>
            </w:r>
            <w:r>
              <w:rPr>
                <w:sz w:val="28"/>
                <w:szCs w:val="28"/>
              </w:rPr>
              <w:t>82</w:t>
            </w:r>
          </w:p>
          <w:p w14:paraId="0310BF46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Тема практики: </w:t>
            </w:r>
            <w:r>
              <w:rPr>
                <w:sz w:val="28"/>
                <w:szCs w:val="28"/>
                <w:lang w:val="en-US"/>
              </w:rPr>
              <w:t>VKFriends</w:t>
            </w:r>
          </w:p>
          <w:p w14:paraId="3486A178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</w:p>
        </w:tc>
      </w:tr>
      <w:tr w:rsidR="00AC3F41" w:rsidRPr="005673F9" w14:paraId="6712BF19" w14:textId="77777777" w:rsidTr="00597EC4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1EB3E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Задание на практику:</w:t>
            </w:r>
          </w:p>
          <w:p w14:paraId="20FA8C22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Командная итеративная разработка визуализатора алгоритма(ов) на Java с графическим интерфейсом.</w:t>
            </w:r>
          </w:p>
          <w:p w14:paraId="46DEA953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Алгоритм: </w:t>
            </w:r>
            <w:r>
              <w:rPr>
                <w:sz w:val="28"/>
                <w:szCs w:val="28"/>
              </w:rPr>
              <w:t>Поиск общих друзей двух пользователей во вконтакте.</w:t>
            </w:r>
          </w:p>
        </w:tc>
      </w:tr>
      <w:tr w:rsidR="00AC3F41" w:rsidRPr="005673F9" w14:paraId="315666CC" w14:textId="77777777" w:rsidTr="00597EC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A1C24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Сроки прохождения практики: </w:t>
            </w:r>
            <w:r w:rsidRPr="005673F9">
              <w:rPr>
                <w:sz w:val="28"/>
                <w:szCs w:val="28"/>
                <w:lang w:val="en-US"/>
              </w:rPr>
              <w:t>01</w:t>
            </w:r>
            <w:r w:rsidRPr="005673F9">
              <w:rPr>
                <w:sz w:val="28"/>
                <w:szCs w:val="28"/>
              </w:rPr>
              <w:t>.0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 xml:space="preserve">.2019 – </w:t>
            </w:r>
            <w:r w:rsidRPr="005673F9">
              <w:rPr>
                <w:sz w:val="28"/>
                <w:szCs w:val="28"/>
                <w:lang w:val="en-US"/>
              </w:rPr>
              <w:t>14</w:t>
            </w:r>
            <w:r w:rsidRPr="005673F9">
              <w:rPr>
                <w:sz w:val="28"/>
                <w:szCs w:val="28"/>
              </w:rPr>
              <w:t>.07.201</w:t>
            </w:r>
            <w:r w:rsidRPr="005673F9">
              <w:rPr>
                <w:sz w:val="28"/>
                <w:szCs w:val="28"/>
                <w:lang w:val="en-US"/>
              </w:rPr>
              <w:t>9</w:t>
            </w:r>
          </w:p>
        </w:tc>
      </w:tr>
      <w:tr w:rsidR="00AC3F41" w:rsidRPr="005673F9" w14:paraId="0AD23E67" w14:textId="77777777" w:rsidTr="00597EC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27228" w14:textId="16A8300A" w:rsidR="00AC3F41" w:rsidRPr="009F3AC8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Дата сдачи отчета: </w:t>
            </w:r>
            <w:r w:rsidR="009F3AC8">
              <w:rPr>
                <w:sz w:val="28"/>
                <w:szCs w:val="28"/>
                <w:lang w:val="en-US"/>
              </w:rPr>
              <w:t>12.07.2019</w:t>
            </w:r>
          </w:p>
        </w:tc>
      </w:tr>
      <w:tr w:rsidR="00AC3F41" w:rsidRPr="005673F9" w14:paraId="1B37E043" w14:textId="77777777" w:rsidTr="00597EC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0AF0A" w14:textId="2F30CAEA" w:rsidR="00AC3F41" w:rsidRPr="009F3AC8" w:rsidRDefault="00AC3F41" w:rsidP="00597EC4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Дата защиты отчета: </w:t>
            </w:r>
            <w:r w:rsidR="009F3AC8">
              <w:rPr>
                <w:sz w:val="28"/>
                <w:szCs w:val="28"/>
                <w:lang w:val="en-US"/>
              </w:rPr>
              <w:t>12.07.2019</w:t>
            </w:r>
          </w:p>
        </w:tc>
      </w:tr>
      <w:tr w:rsidR="00AC3F41" w:rsidRPr="005673F9" w14:paraId="12C420B4" w14:textId="77777777" w:rsidTr="00597EC4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324B5" w14:textId="77777777" w:rsidR="00AC3F41" w:rsidRPr="005673F9" w:rsidRDefault="00AC3F41" w:rsidP="00597EC4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</w:tr>
      <w:tr w:rsidR="00AC3F41" w:rsidRPr="005673F9" w14:paraId="2D1216E3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92750EB" w14:textId="77777777" w:rsidR="00AC3F41" w:rsidRPr="005673F9" w:rsidRDefault="00AC3F41" w:rsidP="00597EC4">
            <w:pPr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457EB56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BEC2345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  <w:tr w:rsidR="00AC3F41" w:rsidRPr="005673F9" w14:paraId="13C917DF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A04D004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D0338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961460D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ззатов А.С.</w:t>
            </w:r>
          </w:p>
        </w:tc>
      </w:tr>
      <w:tr w:rsidR="00AC3F41" w:rsidRPr="005673F9" w14:paraId="5B478A7D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4A593DD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6548E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C86D287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кин Я.С.</w:t>
            </w:r>
          </w:p>
        </w:tc>
      </w:tr>
      <w:tr w:rsidR="00AC3F41" w:rsidRPr="005673F9" w14:paraId="6EFBA429" w14:textId="77777777" w:rsidTr="00597E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298CA94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0828F" w14:textId="77777777" w:rsidR="00AC3F41" w:rsidRPr="005673F9" w:rsidRDefault="00AC3F41" w:rsidP="00597EC4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ABD65EB" w14:textId="77777777" w:rsidR="00AC3F41" w:rsidRPr="005673F9" w:rsidRDefault="00AC3F41" w:rsidP="00597EC4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46D5B726" w14:textId="77777777" w:rsidR="00AC3F41" w:rsidRPr="005673F9" w:rsidRDefault="00AC3F41" w:rsidP="00AC3F41">
      <w:pPr>
        <w:ind w:right="566"/>
        <w:rPr>
          <w:b/>
          <w:caps/>
          <w:sz w:val="28"/>
          <w:szCs w:val="28"/>
          <w:lang w:val="en-US"/>
        </w:rPr>
      </w:pPr>
    </w:p>
    <w:p w14:paraId="0FE00932" w14:textId="77777777" w:rsidR="00AC3F41" w:rsidRPr="00416CB4" w:rsidRDefault="00AC3F41" w:rsidP="00416CB4">
      <w:pPr>
        <w:pStyle w:val="8"/>
        <w:ind w:firstLine="0"/>
        <w:jc w:val="center"/>
        <w:rPr>
          <w:b/>
          <w:bCs/>
        </w:rPr>
      </w:pPr>
      <w:r w:rsidRPr="00416CB4">
        <w:br w:type="page"/>
      </w:r>
      <w:r w:rsidRPr="00416CB4">
        <w:rPr>
          <w:b/>
          <w:bCs/>
        </w:rPr>
        <w:lastRenderedPageBreak/>
        <w:t>Аннотация</w:t>
      </w:r>
    </w:p>
    <w:p w14:paraId="20CD7538" w14:textId="77777777" w:rsidR="00AC3F41" w:rsidRPr="00416CB4" w:rsidRDefault="00AC3F41" w:rsidP="009F3AC8">
      <w:pPr>
        <w:tabs>
          <w:tab w:val="left" w:pos="0"/>
        </w:tabs>
        <w:spacing w:line="360" w:lineRule="auto"/>
        <w:ind w:right="567"/>
        <w:jc w:val="both"/>
        <w:rPr>
          <w:sz w:val="28"/>
          <w:szCs w:val="28"/>
        </w:rPr>
      </w:pPr>
      <w:r w:rsidRPr="00416CB4">
        <w:rPr>
          <w:sz w:val="28"/>
          <w:szCs w:val="28"/>
        </w:rPr>
        <w:tab/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 w:rsidRPr="00416CB4">
        <w:rPr>
          <w:sz w:val="28"/>
          <w:szCs w:val="28"/>
          <w:lang w:val="en-US"/>
        </w:rPr>
        <w:t>Java</w:t>
      </w:r>
      <w:r w:rsidRPr="00416CB4">
        <w:rPr>
          <w:sz w:val="28"/>
          <w:szCs w:val="28"/>
        </w:rPr>
        <w:t>.</w:t>
      </w:r>
      <w:r w:rsidRPr="00416CB4">
        <w:rPr>
          <w:sz w:val="28"/>
          <w:szCs w:val="28"/>
        </w:rPr>
        <w:tab/>
      </w:r>
    </w:p>
    <w:p w14:paraId="0516A5B6" w14:textId="6B5E156F" w:rsidR="00AC3F41" w:rsidRPr="00416CB4" w:rsidRDefault="00AC3F41" w:rsidP="009F3AC8">
      <w:pPr>
        <w:tabs>
          <w:tab w:val="left" w:pos="0"/>
        </w:tabs>
        <w:spacing w:line="360" w:lineRule="auto"/>
        <w:ind w:right="567"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Цель работы научиться писать на языке программирования </w:t>
      </w:r>
      <w:r w:rsidRPr="00416CB4">
        <w:rPr>
          <w:sz w:val="28"/>
          <w:szCs w:val="28"/>
          <w:lang w:val="en-US"/>
        </w:rPr>
        <w:t>java</w:t>
      </w:r>
      <w:r w:rsidRPr="00416CB4">
        <w:rPr>
          <w:sz w:val="28"/>
          <w:szCs w:val="28"/>
        </w:rPr>
        <w:t>, также обучиться налаживанию коммуникации между участниками практики, разобраться с декомпозицией обязанностей. Визуализировать любой алгоритм для работы с графами. В работе представлена визуализация поиска общих друзей в ВК.</w:t>
      </w:r>
    </w:p>
    <w:p w14:paraId="13693119" w14:textId="76CE5726" w:rsidR="00222937" w:rsidRPr="00416CB4" w:rsidRDefault="00222937" w:rsidP="009F3AC8">
      <w:pPr>
        <w:tabs>
          <w:tab w:val="left" w:pos="0"/>
        </w:tabs>
        <w:spacing w:line="360" w:lineRule="auto"/>
        <w:ind w:right="567"/>
        <w:jc w:val="center"/>
        <w:rPr>
          <w:b/>
          <w:bCs/>
          <w:sz w:val="28"/>
          <w:szCs w:val="28"/>
          <w:lang w:val="en-US"/>
        </w:rPr>
      </w:pPr>
      <w:r w:rsidRPr="00416CB4">
        <w:rPr>
          <w:b/>
          <w:bCs/>
          <w:sz w:val="28"/>
          <w:szCs w:val="28"/>
          <w:lang w:val="en-US"/>
        </w:rPr>
        <w:t>Summary</w:t>
      </w:r>
    </w:p>
    <w:p w14:paraId="05729C0C" w14:textId="22F8AF59" w:rsidR="001A6469" w:rsidRPr="00416CB4" w:rsidRDefault="004114CA" w:rsidP="009F3AC8">
      <w:pPr>
        <w:tabs>
          <w:tab w:val="left" w:pos="0"/>
        </w:tabs>
        <w:spacing w:line="360" w:lineRule="auto"/>
        <w:ind w:righ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22937" w:rsidRPr="00416CB4">
        <w:rPr>
          <w:sz w:val="28"/>
          <w:szCs w:val="28"/>
          <w:lang w:val="en-US"/>
        </w:rPr>
        <w:t>The subject of summer practice is team iterative development of algorithm visualization on java programming language. The goal is learning how to program on java language, also learn</w:t>
      </w:r>
      <w:r w:rsidR="001A6469" w:rsidRPr="00416CB4">
        <w:rPr>
          <w:sz w:val="28"/>
          <w:szCs w:val="28"/>
          <w:lang w:val="en-US"/>
        </w:rPr>
        <w:t xml:space="preserve"> how</w:t>
      </w:r>
      <w:r w:rsidR="00222937" w:rsidRPr="00416CB4">
        <w:rPr>
          <w:sz w:val="28"/>
          <w:szCs w:val="28"/>
          <w:lang w:val="en-US"/>
        </w:rPr>
        <w:t xml:space="preserve"> to set up communication between participants of the practice with</w:t>
      </w:r>
      <w:r w:rsidR="00845A70" w:rsidRPr="00416CB4">
        <w:rPr>
          <w:sz w:val="28"/>
          <w:szCs w:val="28"/>
          <w:lang w:val="en-US"/>
        </w:rPr>
        <w:t xml:space="preserve"> duties</w:t>
      </w:r>
      <w:r w:rsidR="00222937" w:rsidRPr="00416CB4">
        <w:rPr>
          <w:sz w:val="28"/>
          <w:szCs w:val="28"/>
          <w:lang w:val="en-US"/>
        </w:rPr>
        <w:t xml:space="preserve"> decomposition.</w:t>
      </w:r>
      <w:r w:rsidR="00845A70" w:rsidRPr="00416CB4">
        <w:rPr>
          <w:sz w:val="28"/>
          <w:szCs w:val="28"/>
          <w:lang w:val="en-US"/>
        </w:rPr>
        <w:t xml:space="preserve"> </w:t>
      </w:r>
      <w:r w:rsidR="001A6469" w:rsidRPr="00416CB4">
        <w:rPr>
          <w:sz w:val="28"/>
          <w:szCs w:val="28"/>
          <w:lang w:val="en-US"/>
        </w:rPr>
        <w:t>Visualize any working with graph algorithm. The visualization of searching friends is indicated in the work.</w:t>
      </w:r>
    </w:p>
    <w:p w14:paraId="0CD1EB7A" w14:textId="77777777" w:rsidR="00C8599F" w:rsidRPr="00416CB4" w:rsidRDefault="00C8599F" w:rsidP="00C8599F">
      <w:pPr>
        <w:tabs>
          <w:tab w:val="left" w:pos="0"/>
        </w:tabs>
        <w:spacing w:line="360" w:lineRule="auto"/>
        <w:ind w:right="566"/>
        <w:jc w:val="center"/>
        <w:rPr>
          <w:sz w:val="28"/>
          <w:szCs w:val="28"/>
          <w:lang w:val="en-US"/>
        </w:rPr>
      </w:pPr>
    </w:p>
    <w:p w14:paraId="50DFEBB7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3962B8F4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1B5E2A95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0694439D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00F29B55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763DAF51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377BB368" w14:textId="77777777" w:rsidR="00AC3F41" w:rsidRPr="00416CB4" w:rsidRDefault="00AC3F41" w:rsidP="00AC3F41">
      <w:pPr>
        <w:spacing w:line="360" w:lineRule="auto"/>
        <w:ind w:right="566" w:firstLine="709"/>
        <w:jc w:val="both"/>
        <w:rPr>
          <w:sz w:val="28"/>
          <w:szCs w:val="28"/>
          <w:lang w:val="en-US"/>
        </w:rPr>
      </w:pPr>
    </w:p>
    <w:p w14:paraId="1F9E8143" w14:textId="77777777" w:rsidR="00AC3F41" w:rsidRPr="00416CB4" w:rsidRDefault="00AC3F41" w:rsidP="00F70511">
      <w:pPr>
        <w:pStyle w:val="8"/>
        <w:ind w:firstLine="0"/>
        <w:jc w:val="center"/>
        <w:rPr>
          <w:b/>
          <w:caps/>
          <w:sz w:val="28"/>
          <w:szCs w:val="28"/>
          <w:lang w:val="en-US"/>
        </w:rPr>
      </w:pPr>
      <w:r w:rsidRPr="00416CB4">
        <w:rPr>
          <w:b/>
          <w:caps/>
          <w:sz w:val="28"/>
          <w:szCs w:val="28"/>
          <w:lang w:val="en-US"/>
        </w:rPr>
        <w:br w:type="page"/>
      </w:r>
    </w:p>
    <w:p w14:paraId="6D82CF2F" w14:textId="7DE533F8" w:rsidR="005D75DD" w:rsidRPr="009F3AC8" w:rsidRDefault="00F70511" w:rsidP="009F3AC8">
      <w:pPr>
        <w:pStyle w:val="a8"/>
        <w:jc w:val="center"/>
        <w:rPr>
          <w:rFonts w:ascii="Times New Roman" w:hAnsi="Times New Roman"/>
          <w:b/>
          <w:bCs/>
          <w:color w:val="auto"/>
          <w:lang w:val="en-US"/>
        </w:rPr>
      </w:pPr>
      <w:r w:rsidRPr="00416CB4">
        <w:rPr>
          <w:rFonts w:ascii="Times New Roman" w:hAnsi="Times New Roman"/>
          <w:b/>
          <w:bCs/>
          <w:color w:val="auto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color w:val="auto"/>
          <w:sz w:val="24"/>
          <w:szCs w:val="24"/>
        </w:rPr>
        <w:id w:val="-213177411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E53417F" w14:textId="77777777" w:rsidR="005D75DD" w:rsidRPr="0028206A" w:rsidRDefault="005D75DD">
          <w:pPr>
            <w:pStyle w:val="a8"/>
            <w:rPr>
              <w:rFonts w:ascii="Times New Roman" w:hAnsi="Times New Roman"/>
            </w:rPr>
          </w:pPr>
        </w:p>
        <w:p w14:paraId="26B5E8F2" w14:textId="0893DFEE" w:rsidR="004F31D0" w:rsidRPr="0028206A" w:rsidRDefault="005D75DD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 w:rsidRPr="0028206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8206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206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88453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53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5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2BB64EE7" w14:textId="6BDDDEC9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4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1. ТРЕБОВАНИЯ К ПРОГРАММЕ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54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6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0BFDB63C" w14:textId="7FFA32E2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5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1.1. Исходные Требования к программе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55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6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1F44C5C2" w14:textId="6E99DF16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6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2. ПЛАН РАЗРАБОТКИ И РАСПРЕДЕЛЕНИЕ РОЛЕЙ В БРИГАДЕ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56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7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2C637287" w14:textId="29D84439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57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2.1. План разработки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57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7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01542CB5" w14:textId="5F84273F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6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2.2. Распределение ролей в бригаде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66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7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1543D082" w14:textId="6B328213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7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3. ОСОБЕННОСТИ РЕАЛИЗАЦИИ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67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8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65A2B9E8" w14:textId="3A26E186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8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3.1. Используемые структуры данных.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68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8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2EC2E4D8" w14:textId="1664EF9A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69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3.2. Описание классов.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69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8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05D1EF50" w14:textId="3286D0D4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0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3.3 UML – диаграмма классов.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70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13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61D6966B" w14:textId="7DC77326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1" w:history="1">
            <w:r w:rsidR="004F31D0" w:rsidRPr="0028206A">
              <w:rPr>
                <w:rStyle w:val="a6"/>
                <w:rFonts w:ascii="Times New Roman" w:eastAsia="Times New Roman" w:hAnsi="Times New Roman"/>
                <w:noProof/>
              </w:rPr>
              <w:t>4.</w:t>
            </w:r>
            <w:r w:rsidR="004F31D0" w:rsidRPr="0028206A">
              <w:rPr>
                <w:rStyle w:val="a6"/>
                <w:rFonts w:ascii="Times New Roman" w:hAnsi="Times New Roman"/>
                <w:noProof/>
              </w:rPr>
              <w:t xml:space="preserve"> ТЕСТИРОВАНИЕ.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71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14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00557638" w14:textId="056DD75B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2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4.1. Примеры работы графического интерфейса.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72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14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69A4F2AC" w14:textId="22B12C73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3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4.2. Описание методов в юнит тестировании.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73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17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77FE9064" w14:textId="474F7408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4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74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18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7BF647BB" w14:textId="381D4C09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5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СПИСОК ИСПОЛЬЗОВАННЫХ ИСТОЧНИКОВ</w:t>
            </w:r>
            <w:r w:rsidR="004F31D0" w:rsidRPr="0028206A">
              <w:rPr>
                <w:noProof/>
                <w:webHidden/>
              </w:rPr>
              <w:tab/>
            </w:r>
            <w:r w:rsidR="004F31D0" w:rsidRPr="0028206A">
              <w:rPr>
                <w:noProof/>
                <w:webHidden/>
              </w:rPr>
              <w:fldChar w:fldCharType="begin"/>
            </w:r>
            <w:r w:rsidR="004F31D0" w:rsidRPr="0028206A">
              <w:rPr>
                <w:noProof/>
                <w:webHidden/>
              </w:rPr>
              <w:instrText xml:space="preserve"> PAGEREF _Toc13788475 \h </w:instrText>
            </w:r>
            <w:r w:rsidR="004F31D0" w:rsidRPr="0028206A">
              <w:rPr>
                <w:noProof/>
                <w:webHidden/>
              </w:rPr>
            </w:r>
            <w:r w:rsidR="004F31D0" w:rsidRPr="0028206A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19</w:t>
            </w:r>
            <w:r w:rsidR="004F31D0" w:rsidRPr="0028206A">
              <w:rPr>
                <w:noProof/>
                <w:webHidden/>
              </w:rPr>
              <w:fldChar w:fldCharType="end"/>
            </w:r>
          </w:hyperlink>
        </w:p>
        <w:p w14:paraId="322AD76E" w14:textId="6D89869E" w:rsidR="004F31D0" w:rsidRPr="0028206A" w:rsidRDefault="009F3AC8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788476" w:history="1">
            <w:r w:rsidR="004F31D0" w:rsidRPr="0028206A">
              <w:rPr>
                <w:rStyle w:val="a6"/>
                <w:rFonts w:ascii="Times New Roman" w:hAnsi="Times New Roman"/>
                <w:noProof/>
              </w:rPr>
              <w:t>ПРИЛОЖЕНИЕ А</w:t>
            </w:r>
            <w:r w:rsidR="008B14D2">
              <w:rPr>
                <w:rStyle w:val="a6"/>
                <w:rFonts w:ascii="Times New Roman" w:hAnsi="Times New Roman"/>
                <w:noProof/>
              </w:rPr>
              <w:t>.</w:t>
            </w:r>
            <w:hyperlink w:anchor="_Toc13788477" w:history="1">
              <w:r w:rsidR="008B14D2">
                <w:rPr>
                  <w:rStyle w:val="a6"/>
                  <w:rFonts w:ascii="Times New Roman" w:hAnsi="Times New Roman"/>
                  <w:noProof/>
                  <w:color w:val="auto"/>
                  <w:u w:val="none"/>
                </w:rPr>
                <w:t>И</w:t>
              </w:r>
              <w:r w:rsidR="008B14D2" w:rsidRPr="008B14D2">
                <w:rPr>
                  <w:rStyle w:val="a6"/>
                  <w:rFonts w:ascii="Times New Roman" w:hAnsi="Times New Roman"/>
                  <w:noProof/>
                  <w:color w:val="auto"/>
                  <w:u w:val="none"/>
                </w:rPr>
                <w:t>сходный код программы</w:t>
              </w:r>
              <w:r w:rsidR="008B14D2">
                <w:rPr>
                  <w:rStyle w:val="a6"/>
                  <w:rFonts w:ascii="Times New Roman" w:hAnsi="Times New Roman"/>
                  <w:noProof/>
                  <w:color w:val="auto"/>
                  <w:u w:val="none"/>
                </w:rPr>
                <w:t>(предоставлен в электроном виде)</w:t>
              </w:r>
              <w:r w:rsidR="008B14D2" w:rsidRPr="008B14D2">
                <w:rPr>
                  <w:noProof/>
                  <w:webHidden/>
                </w:rPr>
                <w:tab/>
              </w:r>
              <w:r w:rsidR="008B14D2" w:rsidRPr="008B14D2">
                <w:rPr>
                  <w:noProof/>
                  <w:webHidden/>
                </w:rPr>
                <w:fldChar w:fldCharType="begin"/>
              </w:r>
              <w:r w:rsidR="008B14D2" w:rsidRPr="008B14D2">
                <w:rPr>
                  <w:noProof/>
                  <w:webHidden/>
                </w:rPr>
                <w:instrText xml:space="preserve"> PAGEREF _Toc13788477 \h </w:instrText>
              </w:r>
              <w:r w:rsidR="008B14D2" w:rsidRPr="008B14D2">
                <w:rPr>
                  <w:noProof/>
                  <w:webHidden/>
                </w:rPr>
              </w:r>
              <w:r w:rsidR="008B14D2" w:rsidRPr="008B14D2">
                <w:rPr>
                  <w:noProof/>
                  <w:webHidden/>
                </w:rPr>
                <w:fldChar w:fldCharType="separate"/>
              </w:r>
              <w:r w:rsidR="00E7196B">
                <w:rPr>
                  <w:noProof/>
                  <w:webHidden/>
                </w:rPr>
                <w:t>20</w:t>
              </w:r>
              <w:r w:rsidR="008B14D2" w:rsidRPr="008B14D2">
                <w:rPr>
                  <w:noProof/>
                  <w:webHidden/>
                </w:rPr>
                <w:fldChar w:fldCharType="end"/>
              </w:r>
            </w:hyperlink>
          </w:hyperlink>
        </w:p>
        <w:p w14:paraId="4EFD3881" w14:textId="6C96EE7B" w:rsidR="008B14D2" w:rsidRPr="008B14D2" w:rsidRDefault="004F31D0" w:rsidP="008B14D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 w:rsidRPr="0028206A">
            <w:rPr>
              <w:rStyle w:val="a6"/>
              <w:noProof/>
            </w:rPr>
            <w:fldChar w:fldCharType="begin"/>
          </w:r>
          <w:r w:rsidRPr="0028206A">
            <w:rPr>
              <w:rStyle w:val="a6"/>
              <w:noProof/>
            </w:rPr>
            <w:instrText xml:space="preserve"> </w:instrText>
          </w:r>
          <w:r w:rsidRPr="0028206A">
            <w:rPr>
              <w:noProof/>
            </w:rPr>
            <w:instrText>HYPERLINK \l "_Toc13788478"</w:instrText>
          </w:r>
          <w:r w:rsidRPr="0028206A">
            <w:rPr>
              <w:rStyle w:val="a6"/>
              <w:noProof/>
            </w:rPr>
            <w:instrText xml:space="preserve"> </w:instrText>
          </w:r>
          <w:r w:rsidRPr="0028206A">
            <w:rPr>
              <w:rStyle w:val="a6"/>
              <w:noProof/>
            </w:rPr>
            <w:fldChar w:fldCharType="separate"/>
          </w:r>
          <w:r w:rsidRPr="0028206A">
            <w:rPr>
              <w:rStyle w:val="a6"/>
              <w:rFonts w:ascii="Times New Roman" w:hAnsi="Times New Roman"/>
              <w:noProof/>
            </w:rPr>
            <w:t xml:space="preserve">ПРИЛОЖЕНИЕ </w:t>
          </w:r>
          <w:r w:rsidRPr="0028206A">
            <w:rPr>
              <w:rStyle w:val="a6"/>
              <w:rFonts w:ascii="Times New Roman" w:hAnsi="Times New Roman"/>
              <w:noProof/>
              <w:lang w:val="en-US"/>
            </w:rPr>
            <w:t>B</w:t>
          </w:r>
          <w:r w:rsidR="008B14D2">
            <w:rPr>
              <w:rStyle w:val="a6"/>
              <w:rFonts w:ascii="Times New Roman" w:hAnsi="Times New Roman"/>
              <w:noProof/>
            </w:rPr>
            <w:t>.</w:t>
          </w:r>
          <w:r w:rsidR="008B14D2" w:rsidRPr="008B14D2">
            <w:rPr>
              <w:rStyle w:val="a6"/>
              <w:noProof/>
            </w:rPr>
            <w:t xml:space="preserve"> </w:t>
          </w:r>
          <w:hyperlink w:anchor="_Toc13788479" w:history="1">
            <w:r w:rsid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К</w:t>
            </w:r>
            <w:r w:rsidR="008B14D2" w:rsidRP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од одного юнит теста программы</w:t>
            </w:r>
            <w:r w:rsid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(</w:t>
            </w:r>
            <w:r w:rsidR="008B14D2" w:rsidRP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предоставлен в электроном виде</w:t>
            </w:r>
            <w:r w:rsidR="008B14D2">
              <w:rPr>
                <w:rStyle w:val="a6"/>
                <w:rFonts w:ascii="Times New Roman" w:hAnsi="Times New Roman"/>
                <w:noProof/>
                <w:color w:val="auto"/>
                <w:u w:val="none"/>
              </w:rPr>
              <w:t>)</w:t>
            </w:r>
            <w:r w:rsidR="008B14D2" w:rsidRPr="008B14D2">
              <w:rPr>
                <w:noProof/>
                <w:webHidden/>
              </w:rPr>
              <w:tab/>
            </w:r>
            <w:r w:rsidR="008B14D2" w:rsidRPr="008B14D2">
              <w:rPr>
                <w:noProof/>
                <w:webHidden/>
              </w:rPr>
              <w:fldChar w:fldCharType="begin"/>
            </w:r>
            <w:r w:rsidR="008B14D2" w:rsidRPr="008B14D2">
              <w:rPr>
                <w:noProof/>
                <w:webHidden/>
              </w:rPr>
              <w:instrText xml:space="preserve"> PAGEREF _Toc13788479 \h </w:instrText>
            </w:r>
            <w:r w:rsidR="008B14D2" w:rsidRPr="008B14D2">
              <w:rPr>
                <w:noProof/>
                <w:webHidden/>
              </w:rPr>
            </w:r>
            <w:r w:rsidR="008B14D2" w:rsidRPr="008B14D2">
              <w:rPr>
                <w:noProof/>
                <w:webHidden/>
              </w:rPr>
              <w:fldChar w:fldCharType="separate"/>
            </w:r>
            <w:r w:rsidR="00E7196B">
              <w:rPr>
                <w:noProof/>
                <w:webHidden/>
              </w:rPr>
              <w:t>41</w:t>
            </w:r>
            <w:r w:rsidR="008B14D2" w:rsidRPr="008B14D2">
              <w:rPr>
                <w:noProof/>
                <w:webHidden/>
              </w:rPr>
              <w:fldChar w:fldCharType="end"/>
            </w:r>
          </w:hyperlink>
        </w:p>
        <w:p w14:paraId="0D133BBA" w14:textId="5406A6F4" w:rsidR="005D75DD" w:rsidRPr="00416CB4" w:rsidRDefault="004F31D0" w:rsidP="008B14D2">
          <w:pPr>
            <w:pStyle w:val="12"/>
            <w:tabs>
              <w:tab w:val="right" w:leader="dot" w:pos="9628"/>
            </w:tabs>
            <w:rPr>
              <w:rFonts w:ascii="Times New Roman" w:hAnsi="Times New Roman"/>
            </w:rPr>
          </w:pPr>
          <w:r w:rsidRPr="0028206A">
            <w:rPr>
              <w:rStyle w:val="a6"/>
              <w:noProof/>
            </w:rPr>
            <w:fldChar w:fldCharType="end"/>
          </w:r>
          <w:r w:rsidR="005D75DD" w:rsidRPr="0028206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5E70F3C" w14:textId="77777777" w:rsidR="005D75DD" w:rsidRPr="00CE6258" w:rsidRDefault="005D75DD" w:rsidP="005D75DD">
      <w:pPr>
        <w:pStyle w:val="a8"/>
        <w:rPr>
          <w:rFonts w:ascii="Times New Roman" w:hAnsi="Times New Roman"/>
          <w:noProof/>
          <w:lang w:val="en-US"/>
        </w:rPr>
      </w:pPr>
    </w:p>
    <w:p w14:paraId="7C404144" w14:textId="77777777" w:rsidR="005D75DD" w:rsidRPr="00416CB4" w:rsidRDefault="005D75DD" w:rsidP="005D75DD">
      <w:pPr>
        <w:pStyle w:val="a8"/>
        <w:rPr>
          <w:rFonts w:ascii="Times New Roman" w:hAnsi="Times New Roman"/>
        </w:rPr>
      </w:pPr>
    </w:p>
    <w:p w14:paraId="4814D10D" w14:textId="77777777" w:rsidR="00F70511" w:rsidRPr="00416CB4" w:rsidRDefault="00F70511" w:rsidP="00F70511"/>
    <w:p w14:paraId="61A4C998" w14:textId="77777777" w:rsidR="00F70511" w:rsidRPr="00416CB4" w:rsidRDefault="00F70511" w:rsidP="00F70511">
      <w:pPr>
        <w:pStyle w:val="8"/>
        <w:ind w:firstLine="0"/>
        <w:jc w:val="center"/>
        <w:rPr>
          <w:b/>
          <w:caps/>
          <w:sz w:val="28"/>
          <w:szCs w:val="28"/>
        </w:rPr>
      </w:pPr>
    </w:p>
    <w:p w14:paraId="09D6BF50" w14:textId="77777777" w:rsidR="00AC3F41" w:rsidRPr="00416CB4" w:rsidRDefault="00AC3F41" w:rsidP="005D75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CB4">
        <w:rPr>
          <w:rFonts w:ascii="Times New Roman" w:hAnsi="Times New Roman" w:cs="Times New Roman"/>
          <w:caps/>
        </w:rPr>
        <w:br w:type="page"/>
      </w:r>
      <w:bookmarkStart w:id="0" w:name="_Toc13676176"/>
      <w:bookmarkStart w:id="1" w:name="_Toc13788453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A97A1F6" w14:textId="43C5CE78" w:rsidR="00597EC4" w:rsidRPr="00416CB4" w:rsidRDefault="00AC3F41" w:rsidP="006621EE">
      <w:pPr>
        <w:tabs>
          <w:tab w:val="left" w:pos="0"/>
        </w:tabs>
        <w:spacing w:line="360" w:lineRule="auto"/>
        <w:ind w:right="566" w:firstLine="709"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 </w:t>
      </w:r>
      <w:r w:rsidR="001C0963" w:rsidRPr="00416CB4">
        <w:rPr>
          <w:sz w:val="28"/>
          <w:szCs w:val="28"/>
        </w:rPr>
        <w:t>Основная цель практики – реализация мини проекта, который является визуализацией</w:t>
      </w:r>
      <w:r w:rsidR="00597EC4" w:rsidRPr="00416CB4">
        <w:rPr>
          <w:sz w:val="28"/>
          <w:szCs w:val="28"/>
        </w:rPr>
        <w:t xml:space="preserve"> алгоритма, написанного на языке </w:t>
      </w:r>
      <w:r w:rsidR="00597EC4" w:rsidRPr="00416CB4">
        <w:rPr>
          <w:sz w:val="28"/>
          <w:szCs w:val="28"/>
          <w:lang w:val="en-US"/>
        </w:rPr>
        <w:t>Java</w:t>
      </w:r>
      <w:r w:rsidR="00597EC4" w:rsidRPr="00416CB4">
        <w:rPr>
          <w:sz w:val="28"/>
          <w:szCs w:val="28"/>
        </w:rPr>
        <w:t>. В данной работе алгоритмом является поиск общих друзей в</w:t>
      </w:r>
      <w:r w:rsidR="00513A65" w:rsidRPr="00416CB4">
        <w:rPr>
          <w:sz w:val="28"/>
          <w:szCs w:val="28"/>
        </w:rPr>
        <w:t xml:space="preserve"> ВК</w:t>
      </w:r>
      <w:r w:rsidR="00597EC4" w:rsidRPr="00416CB4">
        <w:rPr>
          <w:sz w:val="28"/>
          <w:szCs w:val="28"/>
        </w:rPr>
        <w:t xml:space="preserve">. Для выполнения этой цели были поставлены задачи </w:t>
      </w:r>
      <w:r w:rsidR="00597EC4" w:rsidRPr="00416CB4">
        <w:rPr>
          <w:sz w:val="28"/>
          <w:szCs w:val="28"/>
        </w:rPr>
        <w:softHyphen/>
        <w:t xml:space="preserve">– разработка </w:t>
      </w:r>
      <w:r w:rsidR="00597EC4" w:rsidRPr="00416CB4">
        <w:rPr>
          <w:sz w:val="28"/>
          <w:szCs w:val="28"/>
          <w:lang w:val="en-US"/>
        </w:rPr>
        <w:t>GUI</w:t>
      </w:r>
      <w:r w:rsidR="00597EC4" w:rsidRPr="00416CB4">
        <w:rPr>
          <w:sz w:val="28"/>
          <w:szCs w:val="28"/>
        </w:rPr>
        <w:t xml:space="preserve"> к проекту, отправка запроса к </w:t>
      </w:r>
      <w:r w:rsidR="00597EC4" w:rsidRPr="00416CB4">
        <w:rPr>
          <w:sz w:val="28"/>
          <w:szCs w:val="28"/>
          <w:lang w:val="en-US"/>
        </w:rPr>
        <w:t>api</w:t>
      </w:r>
      <w:r w:rsidR="00597EC4" w:rsidRPr="00416CB4">
        <w:rPr>
          <w:sz w:val="28"/>
          <w:szCs w:val="28"/>
        </w:rPr>
        <w:t xml:space="preserve"> ВК, обработка и использования полученных данных от серверов ВК. Проект использует </w:t>
      </w:r>
      <w:r w:rsidR="006621EE" w:rsidRPr="00416CB4">
        <w:rPr>
          <w:sz w:val="28"/>
          <w:szCs w:val="28"/>
        </w:rPr>
        <w:t>1</w:t>
      </w:r>
      <w:r w:rsidR="00597EC4" w:rsidRPr="00416CB4">
        <w:rPr>
          <w:sz w:val="28"/>
          <w:szCs w:val="28"/>
        </w:rPr>
        <w:t xml:space="preserve"> алгоритм –</w:t>
      </w:r>
      <w:r w:rsidR="006621EE" w:rsidRPr="00416CB4">
        <w:rPr>
          <w:sz w:val="28"/>
          <w:szCs w:val="28"/>
        </w:rPr>
        <w:t xml:space="preserve"> </w:t>
      </w:r>
      <w:r w:rsidR="00597EC4" w:rsidRPr="00416CB4">
        <w:rPr>
          <w:sz w:val="28"/>
          <w:szCs w:val="28"/>
        </w:rPr>
        <w:t>поиск общих друзей путем просматривания списков друзей 2 конкретных пользователей и поочередного сравнивания элементы этих списков.</w:t>
      </w:r>
    </w:p>
    <w:p w14:paraId="48D163D6" w14:textId="77777777" w:rsidR="00AC3F41" w:rsidRPr="00416CB4" w:rsidRDefault="00AC3F41" w:rsidP="00AC3F41">
      <w:pPr>
        <w:ind w:right="566" w:firstLine="709"/>
        <w:rPr>
          <w:spacing w:val="-2"/>
          <w:sz w:val="28"/>
          <w:szCs w:val="28"/>
        </w:rPr>
      </w:pPr>
    </w:p>
    <w:p w14:paraId="23EFF098" w14:textId="77777777" w:rsidR="00AC3F41" w:rsidRPr="00416CB4" w:rsidRDefault="00AC3F41" w:rsidP="005D75D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CB4">
        <w:rPr>
          <w:rFonts w:ascii="Times New Roman" w:hAnsi="Times New Roman" w:cs="Times New Roman"/>
          <w:b/>
          <w:bCs/>
          <w:szCs w:val="20"/>
        </w:rPr>
        <w:br w:type="page"/>
      </w:r>
      <w:bookmarkStart w:id="2" w:name="_Toc13676177"/>
      <w:bookmarkStart w:id="3" w:name="_Toc13788454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ТРЕБОВАНИЯ К ПРОГРАММЕ</w:t>
      </w:r>
      <w:bookmarkEnd w:id="2"/>
      <w:bookmarkEnd w:id="3"/>
    </w:p>
    <w:p w14:paraId="46EDC79E" w14:textId="77777777" w:rsidR="00AC3F41" w:rsidRPr="00416CB4" w:rsidRDefault="00AC3F41" w:rsidP="00AC3F41">
      <w:pPr>
        <w:rPr>
          <w:lang w:val="en-GB"/>
        </w:rPr>
      </w:pPr>
    </w:p>
    <w:p w14:paraId="2B0FCE6B" w14:textId="77777777" w:rsidR="00AC3F41" w:rsidRPr="00416CB4" w:rsidRDefault="00AC3F41" w:rsidP="00AC3F41">
      <w:pPr>
        <w:numPr>
          <w:ilvl w:val="1"/>
          <w:numId w:val="3"/>
        </w:numPr>
        <w:spacing w:line="360" w:lineRule="auto"/>
        <w:ind w:right="566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4" w:name="_Toc13788455"/>
      <w:r w:rsidRPr="00416CB4">
        <w:rPr>
          <w:rStyle w:val="10"/>
          <w:rFonts w:ascii="Times New Roman" w:hAnsi="Times New Roman" w:cs="Times New Roman"/>
          <w:b/>
          <w:bCs/>
          <w:color w:val="auto"/>
        </w:rPr>
        <w:t>Исходные Требования к программе</w:t>
      </w:r>
      <w:bookmarkEnd w:id="4"/>
    </w:p>
    <w:p w14:paraId="186EA66E" w14:textId="77777777" w:rsidR="00AC3F41" w:rsidRPr="00416CB4" w:rsidRDefault="00AC3F41" w:rsidP="00AC3F41">
      <w:pPr>
        <w:pStyle w:val="11"/>
        <w:ind w:right="566" w:firstLine="709"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При запуске проекта будет создаваться отдельное окно. Данное окно будет иметь 3 поля:</w:t>
      </w:r>
    </w:p>
    <w:p w14:paraId="67F38F58" w14:textId="77777777" w:rsidR="00AC3F41" w:rsidRPr="00416CB4" w:rsidRDefault="00AC3F41" w:rsidP="00AC3F41">
      <w:pPr>
        <w:numPr>
          <w:ilvl w:val="0"/>
          <w:numId w:val="5"/>
        </w:numPr>
        <w:spacing w:line="360" w:lineRule="auto"/>
        <w:ind w:left="0" w:right="566" w:firstLine="709"/>
        <w:jc w:val="both"/>
        <w:rPr>
          <w:b/>
          <w:bCs/>
          <w:sz w:val="28"/>
          <w:szCs w:val="28"/>
        </w:rPr>
      </w:pPr>
      <w:r w:rsidRPr="00416CB4">
        <w:rPr>
          <w:sz w:val="28"/>
          <w:szCs w:val="28"/>
        </w:rPr>
        <w:t>Поле графического представления графа и визуализации алгоритма. Граф строится по данным, введенными пользователем с помощью графического интерфейса.</w:t>
      </w:r>
    </w:p>
    <w:p w14:paraId="05CF0474" w14:textId="77777777" w:rsidR="00AC3F41" w:rsidRPr="00416CB4" w:rsidRDefault="00AC3F41" w:rsidP="00AC3F41">
      <w:pPr>
        <w:pStyle w:val="11"/>
        <w:numPr>
          <w:ilvl w:val="0"/>
          <w:numId w:val="5"/>
        </w:numPr>
        <w:spacing w:after="0" w:line="360" w:lineRule="auto"/>
        <w:ind w:right="566" w:hanging="2858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Поле с элементами управления:</w:t>
      </w:r>
    </w:p>
    <w:p w14:paraId="71EA95AD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Добавление вершины в граф.</w:t>
      </w:r>
    </w:p>
    <w:p w14:paraId="4F7D0F40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Перестройка графа.</w:t>
      </w:r>
    </w:p>
    <w:p w14:paraId="0BBED867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Удаление вершины.</w:t>
      </w:r>
    </w:p>
    <w:p w14:paraId="3380AC34" w14:textId="77777777" w:rsidR="00AC3F41" w:rsidRPr="00416CB4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Удаление графа.</w:t>
      </w:r>
    </w:p>
    <w:p w14:paraId="6A5B16FD" w14:textId="77777777" w:rsidR="00AC3F41" w:rsidRPr="00416CB4" w:rsidRDefault="00AC3F41" w:rsidP="00AC3F41">
      <w:pPr>
        <w:pStyle w:val="11"/>
        <w:numPr>
          <w:ilvl w:val="0"/>
          <w:numId w:val="7"/>
        </w:numPr>
        <w:spacing w:after="0" w:line="360" w:lineRule="auto"/>
        <w:ind w:right="566" w:hanging="2858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Диалог создания графа:</w:t>
      </w:r>
    </w:p>
    <w:p w14:paraId="438DC86B" w14:textId="77777777" w:rsidR="00AC3F41" w:rsidRPr="00416CB4" w:rsidRDefault="00AC3F41" w:rsidP="00AC3F41">
      <w:pPr>
        <w:pStyle w:val="11"/>
        <w:numPr>
          <w:ilvl w:val="0"/>
          <w:numId w:val="8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Ввод </w:t>
      </w:r>
      <w:r w:rsidRPr="00416CB4">
        <w:rPr>
          <w:sz w:val="28"/>
          <w:szCs w:val="28"/>
          <w:lang w:val="en-US"/>
        </w:rPr>
        <w:t>URL</w:t>
      </w:r>
      <w:r w:rsidRPr="00416CB4">
        <w:rPr>
          <w:sz w:val="28"/>
          <w:szCs w:val="28"/>
        </w:rPr>
        <w:t>/</w:t>
      </w:r>
      <w:r w:rsidRPr="00416CB4">
        <w:rPr>
          <w:sz w:val="28"/>
          <w:szCs w:val="28"/>
          <w:lang w:val="en-US"/>
        </w:rPr>
        <w:t>ID</w:t>
      </w:r>
      <w:r w:rsidRPr="00416CB4">
        <w:rPr>
          <w:sz w:val="28"/>
          <w:szCs w:val="28"/>
        </w:rPr>
        <w:t xml:space="preserve"> пользователя.</w:t>
      </w:r>
    </w:p>
    <w:p w14:paraId="314E88EA" w14:textId="77777777" w:rsidR="00AC3F41" w:rsidRPr="00416CB4" w:rsidRDefault="00AC3F41" w:rsidP="00AC3F41">
      <w:pPr>
        <w:pStyle w:val="11"/>
        <w:numPr>
          <w:ilvl w:val="0"/>
          <w:numId w:val="8"/>
        </w:numPr>
        <w:spacing w:after="0" w:line="360" w:lineRule="auto"/>
        <w:ind w:left="0" w:right="566" w:firstLine="1418"/>
        <w:contextualSpacing/>
        <w:jc w:val="both"/>
        <w:rPr>
          <w:sz w:val="28"/>
          <w:szCs w:val="28"/>
        </w:rPr>
      </w:pPr>
      <w:r w:rsidRPr="00416CB4">
        <w:rPr>
          <w:sz w:val="28"/>
          <w:szCs w:val="28"/>
        </w:rPr>
        <w:t xml:space="preserve">Ввод </w:t>
      </w:r>
      <w:r w:rsidRPr="00416CB4">
        <w:rPr>
          <w:sz w:val="28"/>
          <w:szCs w:val="28"/>
          <w:lang w:val="en-US"/>
        </w:rPr>
        <w:t>URL</w:t>
      </w:r>
      <w:r w:rsidRPr="00416CB4">
        <w:rPr>
          <w:sz w:val="28"/>
          <w:szCs w:val="28"/>
        </w:rPr>
        <w:t>/</w:t>
      </w:r>
      <w:r w:rsidRPr="00416CB4">
        <w:rPr>
          <w:sz w:val="28"/>
          <w:szCs w:val="28"/>
          <w:lang w:val="en-US"/>
        </w:rPr>
        <w:t>ID</w:t>
      </w:r>
      <w:r w:rsidRPr="00416CB4">
        <w:rPr>
          <w:sz w:val="28"/>
          <w:szCs w:val="28"/>
        </w:rPr>
        <w:t xml:space="preserve"> двух или более пользователей для нахождения общих друзей.</w:t>
      </w:r>
    </w:p>
    <w:p w14:paraId="17E1D999" w14:textId="4E657EC0" w:rsidR="00C8599F" w:rsidRPr="00416CB4" w:rsidRDefault="00C8599F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5" w:name="_Toc13676178"/>
      <w:r w:rsidRPr="00416CB4">
        <w:rPr>
          <w:b/>
          <w:bCs/>
          <w:sz w:val="28"/>
          <w:szCs w:val="28"/>
        </w:rPr>
        <w:br w:type="page"/>
      </w:r>
    </w:p>
    <w:p w14:paraId="26BC601F" w14:textId="77777777" w:rsidR="00C8599F" w:rsidRPr="00416CB4" w:rsidRDefault="00C8599F" w:rsidP="005D7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B7822F" w14:textId="1C2022C0" w:rsidR="00AC3F41" w:rsidRPr="00416CB4" w:rsidRDefault="00AC3F41" w:rsidP="005D75DD">
      <w:pPr>
        <w:pStyle w:val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6" w:name="_Toc13788456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ЛАН РАЗРАБОТКИ И РАСПРЕДЕЛЕНИЕ РОЛЕЙ В БРИГАДЕ</w:t>
      </w:r>
      <w:bookmarkEnd w:id="5"/>
      <w:bookmarkEnd w:id="6"/>
    </w:p>
    <w:p w14:paraId="0B8AF423" w14:textId="735E097C" w:rsidR="00AC3F41" w:rsidRPr="00416CB4" w:rsidRDefault="00AC3F41" w:rsidP="00E61F04">
      <w:pPr>
        <w:pStyle w:val="1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76179"/>
      <w:bookmarkStart w:id="8" w:name="_Toc13788457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разработки</w:t>
      </w:r>
      <w:bookmarkEnd w:id="7"/>
      <w:bookmarkEnd w:id="8"/>
    </w:p>
    <w:p w14:paraId="2162ABFF" w14:textId="0890798B" w:rsidR="00E61F04" w:rsidRPr="00416CB4" w:rsidRDefault="00E61F04" w:rsidP="00E61F04">
      <w:pPr>
        <w:pStyle w:val="a5"/>
        <w:ind w:left="3747"/>
      </w:pPr>
    </w:p>
    <w:p w14:paraId="6CC49956" w14:textId="77777777" w:rsidR="00AC3F41" w:rsidRPr="00416CB4" w:rsidRDefault="00AC3F41" w:rsidP="00AC3F41">
      <w:pPr>
        <w:pStyle w:val="a5"/>
        <w:numPr>
          <w:ilvl w:val="0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14:paraId="4D3B620A" w14:textId="77777777" w:rsidR="00AC3F41" w:rsidRPr="00416CB4" w:rsidRDefault="00AC3F41" w:rsidP="00AC3F41">
      <w:pPr>
        <w:pStyle w:val="a5"/>
        <w:numPr>
          <w:ilvl w:val="0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14:paraId="7A2D05C0" w14:textId="77777777" w:rsidR="00AC3F41" w:rsidRPr="00416CB4" w:rsidRDefault="00AC3F41" w:rsidP="00AC3F41">
      <w:pPr>
        <w:pStyle w:val="a5"/>
        <w:numPr>
          <w:ilvl w:val="1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14:paraId="2D20B55F" w14:textId="64A5DFE0" w:rsidR="00E61F04" w:rsidRPr="00416CB4" w:rsidRDefault="00E61F04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9" w:name="_Toc13771003"/>
      <w:bookmarkStart w:id="10" w:name="_Toc13771078"/>
      <w:bookmarkStart w:id="11" w:name="_Toc13771241"/>
      <w:bookmarkStart w:id="12" w:name="_Toc13771281"/>
      <w:bookmarkStart w:id="13" w:name="_Toc13788458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Обсудить задание, распределить роли, выбрать необходимые средства разработки и структуры данных. Данный пункт задания необходимо выполнить к 2 июля 2019 года.</w:t>
      </w:r>
      <w:bookmarkEnd w:id="9"/>
      <w:bookmarkEnd w:id="10"/>
      <w:bookmarkEnd w:id="11"/>
      <w:bookmarkEnd w:id="12"/>
      <w:bookmarkEnd w:id="13"/>
    </w:p>
    <w:p w14:paraId="2C429B13" w14:textId="74E90DB9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4" w:name="_Toc13771004"/>
      <w:bookmarkStart w:id="15" w:name="_Toc13771079"/>
      <w:bookmarkStart w:id="16" w:name="_Toc13771242"/>
      <w:bookmarkStart w:id="17" w:name="_Toc13771282"/>
      <w:bookmarkStart w:id="18" w:name="_Toc13788459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Создать базовый gui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. Данный пункт задания необходимо выполнить к 4 июля 2019 года.</w:t>
      </w:r>
      <w:bookmarkEnd w:id="14"/>
      <w:bookmarkEnd w:id="15"/>
      <w:bookmarkEnd w:id="16"/>
      <w:bookmarkEnd w:id="17"/>
      <w:bookmarkEnd w:id="18"/>
    </w:p>
    <w:p w14:paraId="1243F95A" w14:textId="368B7407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9" w:name="_Toc13771005"/>
      <w:bookmarkStart w:id="20" w:name="_Toc13771080"/>
      <w:bookmarkStart w:id="21" w:name="_Toc13771243"/>
      <w:bookmarkStart w:id="22" w:name="_Toc13771283"/>
      <w:bookmarkStart w:id="23" w:name="_Toc13788460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Добавить возможность строить граф, где вершина - аккаунт, а ребро - кол-во общ. Друзей.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Данный пункт необходимо выполнить к 5 июля 2019 года.</w:t>
      </w:r>
      <w:bookmarkEnd w:id="19"/>
      <w:bookmarkEnd w:id="20"/>
      <w:bookmarkEnd w:id="21"/>
      <w:bookmarkEnd w:id="22"/>
      <w:bookmarkEnd w:id="23"/>
    </w:p>
    <w:p w14:paraId="54C1B62E" w14:textId="61738C86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24" w:name="_Toc13771006"/>
      <w:bookmarkStart w:id="25" w:name="_Toc13771081"/>
      <w:bookmarkStart w:id="26" w:name="_Toc13771244"/>
      <w:bookmarkStart w:id="27" w:name="_Toc13771284"/>
      <w:bookmarkStart w:id="28" w:name="_Toc13788461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Добавить возможность добавлять/удалять новые вершины.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Данный пункт необходимо выполнить к 6 июля.</w:t>
      </w:r>
      <w:bookmarkEnd w:id="24"/>
      <w:bookmarkEnd w:id="25"/>
      <w:bookmarkEnd w:id="26"/>
      <w:bookmarkEnd w:id="27"/>
      <w:bookmarkEnd w:id="28"/>
    </w:p>
    <w:p w14:paraId="2676DD4D" w14:textId="48CDB13A" w:rsidR="00AC3F41" w:rsidRPr="00416CB4" w:rsidRDefault="00AC3F41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29" w:name="_Toc13771007"/>
      <w:bookmarkStart w:id="30" w:name="_Toc13771082"/>
      <w:bookmarkStart w:id="31" w:name="_Toc13771245"/>
      <w:bookmarkStart w:id="32" w:name="_Toc13771285"/>
      <w:bookmarkStart w:id="33" w:name="_Toc13788462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Реализовать</w:t>
      </w:r>
      <w:r w:rsidR="005242E9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набор unit тестов.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Данный пункт необходимо выполнить к 6 июля.</w:t>
      </w:r>
      <w:bookmarkEnd w:id="29"/>
      <w:bookmarkEnd w:id="30"/>
      <w:bookmarkEnd w:id="31"/>
      <w:bookmarkEnd w:id="32"/>
      <w:bookmarkEnd w:id="33"/>
    </w:p>
    <w:p w14:paraId="08F12A16" w14:textId="023F035D" w:rsidR="00E61F04" w:rsidRPr="00416CB4" w:rsidRDefault="00E61F04" w:rsidP="00C8599F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4" w:name="_Toc13771008"/>
      <w:bookmarkStart w:id="35" w:name="_Toc13771083"/>
      <w:bookmarkStart w:id="36" w:name="_Toc13771246"/>
      <w:bookmarkStart w:id="37" w:name="_Toc13771286"/>
      <w:bookmarkStart w:id="38" w:name="_Toc13788463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Создать интерфейс с кпопками добавления/удаления вершины, удаления всего графа, графическое поле для графа и поле/окно для вывода информации об аккаунте. Данный пункт необходимо выполнить к 8 июля.</w:t>
      </w:r>
      <w:bookmarkEnd w:id="34"/>
      <w:bookmarkEnd w:id="35"/>
      <w:bookmarkEnd w:id="36"/>
      <w:bookmarkEnd w:id="37"/>
      <w:bookmarkEnd w:id="38"/>
    </w:p>
    <w:p w14:paraId="0ACFECF5" w14:textId="6FBCAF5D" w:rsidR="00513A65" w:rsidRPr="00416CB4" w:rsidRDefault="00AC3F41" w:rsidP="00513A65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9" w:name="_Toc13771009"/>
      <w:bookmarkStart w:id="40" w:name="_Toc13771084"/>
      <w:bookmarkStart w:id="41" w:name="_Toc13771247"/>
      <w:bookmarkStart w:id="42" w:name="_Toc13771287"/>
      <w:bookmarkStart w:id="43" w:name="_Toc13788464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Свести все наработки в один проект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. Данный пункт необходимо выполнить к </w:t>
      </w:r>
      <w:r w:rsidR="00513A65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10</w:t>
      </w:r>
      <w:r w:rsidR="00E61F04"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июля.</w:t>
      </w:r>
      <w:bookmarkEnd w:id="39"/>
      <w:bookmarkEnd w:id="40"/>
      <w:bookmarkEnd w:id="41"/>
      <w:bookmarkEnd w:id="42"/>
      <w:bookmarkEnd w:id="43"/>
    </w:p>
    <w:p w14:paraId="4392E2B8" w14:textId="41AE100F" w:rsidR="00513A65" w:rsidRPr="00416CB4" w:rsidRDefault="00513A65" w:rsidP="00513A65">
      <w:pPr>
        <w:pStyle w:val="a5"/>
        <w:numPr>
          <w:ilvl w:val="0"/>
          <w:numId w:val="13"/>
        </w:numPr>
        <w:spacing w:line="360" w:lineRule="auto"/>
        <w:ind w:left="0" w:right="566" w:firstLine="85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4" w:name="_Toc13771010"/>
      <w:bookmarkStart w:id="45" w:name="_Toc13771085"/>
      <w:bookmarkStart w:id="46" w:name="_Toc13771248"/>
      <w:bookmarkStart w:id="47" w:name="_Toc13771288"/>
      <w:bookmarkStart w:id="48" w:name="_Toc13788465"/>
      <w:r w:rsidRPr="00416CB4">
        <w:rPr>
          <w:rStyle w:val="10"/>
          <w:rFonts w:ascii="Times New Roman" w:hAnsi="Times New Roman" w:cs="Times New Roman"/>
          <w:color w:val="auto"/>
          <w:sz w:val="28"/>
          <w:szCs w:val="28"/>
        </w:rPr>
        <w:t>Выводить некоторую информацию об аккаунте по нажатию на вершину. Данный пункт необходимо выполнить к 11 июля.</w:t>
      </w:r>
      <w:bookmarkEnd w:id="44"/>
      <w:bookmarkEnd w:id="45"/>
      <w:bookmarkEnd w:id="46"/>
      <w:bookmarkEnd w:id="47"/>
      <w:bookmarkEnd w:id="48"/>
    </w:p>
    <w:p w14:paraId="2C838281" w14:textId="77777777" w:rsidR="00AC3F41" w:rsidRPr="00416CB4" w:rsidRDefault="00AC3F41" w:rsidP="00AC3F41">
      <w:pPr>
        <w:spacing w:line="360" w:lineRule="auto"/>
        <w:ind w:left="720" w:right="566"/>
        <w:rPr>
          <w:b/>
          <w:bCs/>
          <w:sz w:val="28"/>
          <w:szCs w:val="28"/>
        </w:rPr>
      </w:pPr>
      <w:bookmarkStart w:id="49" w:name="_Toc13788466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2.2. Распределение ролей в бригаде</w:t>
      </w:r>
      <w:bookmarkEnd w:id="49"/>
      <w:r w:rsidRPr="00416CB4">
        <w:rPr>
          <w:rStyle w:val="40"/>
          <w:b w:val="0"/>
          <w:bCs w:val="0"/>
        </w:rPr>
        <w:t>:</w:t>
      </w:r>
    </w:p>
    <w:p w14:paraId="4C324CAE" w14:textId="77777777" w:rsidR="00AC3F41" w:rsidRPr="00416CB4" w:rsidRDefault="00AC3F41" w:rsidP="00AC3F41">
      <w:pPr>
        <w:numPr>
          <w:ilvl w:val="0"/>
          <w:numId w:val="9"/>
        </w:numPr>
        <w:spacing w:line="360" w:lineRule="auto"/>
        <w:ind w:left="0" w:right="566" w:firstLine="851"/>
        <w:rPr>
          <w:sz w:val="28"/>
          <w:szCs w:val="28"/>
        </w:rPr>
      </w:pPr>
      <w:r w:rsidRPr="00416CB4">
        <w:rPr>
          <w:sz w:val="28"/>
          <w:szCs w:val="28"/>
        </w:rPr>
        <w:t>Государкин</w:t>
      </w:r>
      <w:r w:rsidRPr="00416CB4">
        <w:rPr>
          <w:color w:val="24292E"/>
          <w:sz w:val="28"/>
          <w:szCs w:val="28"/>
          <w:shd w:val="clear" w:color="auto" w:fill="FFFFFF"/>
        </w:rPr>
        <w:t xml:space="preserve"> </w:t>
      </w:r>
      <w:r w:rsidRPr="00416CB4">
        <w:rPr>
          <w:sz w:val="28"/>
          <w:szCs w:val="28"/>
        </w:rPr>
        <w:t>Ярослав</w:t>
      </w:r>
      <w:r w:rsidRPr="00416CB4">
        <w:rPr>
          <w:color w:val="24292E"/>
          <w:sz w:val="28"/>
          <w:szCs w:val="28"/>
          <w:shd w:val="clear" w:color="auto" w:fill="FFFFFF"/>
        </w:rPr>
        <w:t xml:space="preserve"> - ответственный за алгоритмы.</w:t>
      </w:r>
    </w:p>
    <w:p w14:paraId="40B4836E" w14:textId="77777777" w:rsidR="00AC3F41" w:rsidRPr="00416CB4" w:rsidRDefault="00AC3F41" w:rsidP="00AC3F41">
      <w:pPr>
        <w:numPr>
          <w:ilvl w:val="0"/>
          <w:numId w:val="9"/>
        </w:numPr>
        <w:spacing w:line="360" w:lineRule="auto"/>
        <w:ind w:left="0" w:right="566" w:firstLine="851"/>
        <w:rPr>
          <w:sz w:val="28"/>
          <w:szCs w:val="28"/>
        </w:rPr>
      </w:pPr>
      <w:r w:rsidRPr="00416CB4">
        <w:rPr>
          <w:sz w:val="28"/>
          <w:szCs w:val="28"/>
        </w:rPr>
        <w:t xml:space="preserve">Гаврилов Андрей </w:t>
      </w:r>
      <w:r w:rsidRPr="00416CB4">
        <w:rPr>
          <w:color w:val="24292E"/>
          <w:sz w:val="28"/>
          <w:szCs w:val="28"/>
          <w:shd w:val="clear" w:color="auto" w:fill="FFFFFF"/>
        </w:rPr>
        <w:t>- ответственный за графический интерфейс.</w:t>
      </w:r>
    </w:p>
    <w:p w14:paraId="601AB1E7" w14:textId="0CA060F2" w:rsidR="00E61F04" w:rsidRPr="00416CB4" w:rsidRDefault="00AC3F41" w:rsidP="00E61F04">
      <w:pPr>
        <w:numPr>
          <w:ilvl w:val="0"/>
          <w:numId w:val="9"/>
        </w:numPr>
        <w:spacing w:line="360" w:lineRule="auto"/>
        <w:ind w:left="0" w:right="566" w:firstLine="851"/>
        <w:rPr>
          <w:sz w:val="28"/>
          <w:szCs w:val="28"/>
        </w:rPr>
      </w:pPr>
      <w:r w:rsidRPr="00416CB4">
        <w:rPr>
          <w:sz w:val="28"/>
          <w:szCs w:val="28"/>
        </w:rPr>
        <w:t xml:space="preserve">Гиззатов Амир </w:t>
      </w:r>
      <w:r w:rsidRPr="00416CB4">
        <w:rPr>
          <w:color w:val="24292E"/>
          <w:sz w:val="28"/>
          <w:szCs w:val="28"/>
          <w:shd w:val="clear" w:color="auto" w:fill="FFFFFF"/>
        </w:rPr>
        <w:t>- ответственный за юнит тестирование и отчёт.</w:t>
      </w:r>
    </w:p>
    <w:p w14:paraId="7FB3EC11" w14:textId="0691F47F" w:rsidR="00E61F04" w:rsidRDefault="00E61F04" w:rsidP="00E61F04">
      <w:pPr>
        <w:spacing w:line="360" w:lineRule="auto"/>
        <w:ind w:left="851" w:right="566"/>
        <w:rPr>
          <w:b/>
          <w:bCs/>
          <w:sz w:val="28"/>
          <w:szCs w:val="28"/>
        </w:rPr>
      </w:pPr>
    </w:p>
    <w:p w14:paraId="285D6A7B" w14:textId="77777777" w:rsidR="00416CB4" w:rsidRPr="00416CB4" w:rsidRDefault="00416CB4" w:rsidP="00E61F04">
      <w:pPr>
        <w:spacing w:line="360" w:lineRule="auto"/>
        <w:ind w:left="851" w:right="566"/>
        <w:rPr>
          <w:b/>
          <w:bCs/>
          <w:sz w:val="28"/>
          <w:szCs w:val="28"/>
        </w:rPr>
      </w:pPr>
    </w:p>
    <w:p w14:paraId="1704C80F" w14:textId="62610E06" w:rsidR="00AC3F41" w:rsidRPr="00416CB4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3676180"/>
      <w:bookmarkStart w:id="51" w:name="_Toc13788467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ОСОБЕННОСТИ РЕАЛИЗАЦИИ</w:t>
      </w:r>
      <w:bookmarkEnd w:id="50"/>
      <w:bookmarkEnd w:id="51"/>
    </w:p>
    <w:p w14:paraId="2D7BAEEF" w14:textId="77777777" w:rsidR="00AC3F41" w:rsidRPr="00416CB4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14:paraId="7CF2C53C" w14:textId="77777777" w:rsidR="00342805" w:rsidRPr="00416CB4" w:rsidRDefault="00342805" w:rsidP="00342805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788468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структуры данных.</w:t>
      </w:r>
      <w:bookmarkEnd w:id="52"/>
    </w:p>
    <w:p w14:paraId="08859AC4" w14:textId="580B1EB0" w:rsidR="00342805" w:rsidRPr="00416CB4" w:rsidRDefault="001908E1" w:rsidP="00E61F04">
      <w:pPr>
        <w:pStyle w:val="a5"/>
        <w:tabs>
          <w:tab w:val="left" w:pos="6912"/>
        </w:tabs>
        <w:spacing w:line="360" w:lineRule="auto"/>
        <w:ind w:left="0" w:right="566" w:firstLine="709"/>
        <w:jc w:val="both"/>
        <w:rPr>
          <w:sz w:val="28"/>
          <w:szCs w:val="28"/>
        </w:rPr>
      </w:pPr>
      <w:r w:rsidRPr="00416CB4">
        <w:rPr>
          <w:sz w:val="28"/>
          <w:szCs w:val="28"/>
        </w:rPr>
        <w:t>Д</w:t>
      </w:r>
      <w:r w:rsidR="00342805" w:rsidRPr="00416CB4">
        <w:rPr>
          <w:sz w:val="28"/>
          <w:szCs w:val="28"/>
        </w:rPr>
        <w:t>ля реализации</w:t>
      </w:r>
      <w:r w:rsidRPr="00416CB4">
        <w:rPr>
          <w:sz w:val="28"/>
          <w:szCs w:val="28"/>
        </w:rPr>
        <w:t xml:space="preserve"> проекта</w:t>
      </w:r>
      <w:r w:rsidR="00342805" w:rsidRPr="00416CB4">
        <w:rPr>
          <w:sz w:val="28"/>
          <w:szCs w:val="28"/>
        </w:rPr>
        <w:t xml:space="preserve"> </w:t>
      </w:r>
      <w:r w:rsidR="00E61F04" w:rsidRPr="00416CB4">
        <w:rPr>
          <w:sz w:val="28"/>
          <w:szCs w:val="28"/>
        </w:rPr>
        <w:t>потребовались следующие структуры данных:</w:t>
      </w:r>
    </w:p>
    <w:p w14:paraId="7EE8A546" w14:textId="2CBA1BE5" w:rsidR="001908E1" w:rsidRPr="00416CB4" w:rsidRDefault="00E61F04" w:rsidP="001908E1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VKClient</w:t>
      </w:r>
    </w:p>
    <w:p w14:paraId="007FB1C0" w14:textId="030EC1E1" w:rsidR="00E61F04" w:rsidRPr="00416CB4" w:rsidRDefault="00E61F04" w:rsidP="00E61F04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VKUser</w:t>
      </w:r>
    </w:p>
    <w:p w14:paraId="069DBA7B" w14:textId="26C91977" w:rsidR="001908E1" w:rsidRPr="00416CB4" w:rsidRDefault="001908E1" w:rsidP="00E61F04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ApplicationMain</w:t>
      </w:r>
    </w:p>
    <w:p w14:paraId="0523BB1B" w14:textId="7E7A3437" w:rsidR="001908E1" w:rsidRPr="00416CB4" w:rsidRDefault="001908E1" w:rsidP="001908E1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MainWindow</w:t>
      </w:r>
      <w:r w:rsidRPr="00416CB4">
        <w:rPr>
          <w:color w:val="000000"/>
          <w:sz w:val="28"/>
          <w:szCs w:val="28"/>
        </w:rPr>
        <w:t xml:space="preserve"> – наследовается от </w:t>
      </w:r>
      <w:r w:rsidRPr="00416CB4">
        <w:rPr>
          <w:color w:val="000000"/>
          <w:sz w:val="28"/>
          <w:szCs w:val="28"/>
          <w:lang w:val="en-US"/>
        </w:rPr>
        <w:t>JFrame.</w:t>
      </w:r>
    </w:p>
    <w:p w14:paraId="5EAE9D31" w14:textId="2EBA75DD" w:rsidR="001908E1" w:rsidRPr="00416CB4" w:rsidRDefault="001908E1" w:rsidP="00E61F04">
      <w:pPr>
        <w:pStyle w:val="a5"/>
        <w:numPr>
          <w:ilvl w:val="0"/>
          <w:numId w:val="15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color w:val="000000"/>
          <w:sz w:val="28"/>
          <w:szCs w:val="28"/>
        </w:rPr>
        <w:t>Методы из скачанных или встроенных библиотек таких как:</w:t>
      </w:r>
    </w:p>
    <w:p w14:paraId="00D36177" w14:textId="63635023" w:rsidR="001908E1" w:rsidRPr="00416CB4" w:rsidRDefault="001908E1" w:rsidP="001908E1">
      <w:pPr>
        <w:pStyle w:val="a5"/>
        <w:numPr>
          <w:ilvl w:val="0"/>
          <w:numId w:val="18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sz w:val="28"/>
          <w:szCs w:val="28"/>
          <w:lang w:val="en-US"/>
        </w:rPr>
        <w:t>Junit</w:t>
      </w:r>
      <w:r w:rsidRPr="00416CB4">
        <w:rPr>
          <w:sz w:val="28"/>
          <w:szCs w:val="28"/>
        </w:rPr>
        <w:t xml:space="preserve"> – отвечающие за тестирование программы.</w:t>
      </w:r>
    </w:p>
    <w:p w14:paraId="7551F216" w14:textId="70859095" w:rsidR="001908E1" w:rsidRPr="00416CB4" w:rsidRDefault="001908E1" w:rsidP="001908E1">
      <w:pPr>
        <w:pStyle w:val="a5"/>
        <w:numPr>
          <w:ilvl w:val="0"/>
          <w:numId w:val="18"/>
        </w:num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  <w:r w:rsidRPr="00416CB4">
        <w:rPr>
          <w:sz w:val="28"/>
          <w:szCs w:val="28"/>
          <w:lang w:val="en-US"/>
        </w:rPr>
        <w:t>Swing</w:t>
      </w:r>
      <w:r w:rsidRPr="00416CB4">
        <w:rPr>
          <w:sz w:val="28"/>
          <w:szCs w:val="28"/>
        </w:rPr>
        <w:t xml:space="preserve"> – отвечающие за построение графического интерфейса.</w:t>
      </w:r>
    </w:p>
    <w:p w14:paraId="3A39D3F9" w14:textId="521FEA47" w:rsidR="002E72E5" w:rsidRPr="00416CB4" w:rsidRDefault="002E72E5" w:rsidP="002E72E5">
      <w:pPr>
        <w:tabs>
          <w:tab w:val="left" w:pos="6912"/>
        </w:tabs>
        <w:spacing w:line="360" w:lineRule="auto"/>
        <w:ind w:right="566"/>
        <w:jc w:val="both"/>
        <w:rPr>
          <w:sz w:val="28"/>
          <w:szCs w:val="28"/>
        </w:rPr>
      </w:pPr>
    </w:p>
    <w:p w14:paraId="7373C4B5" w14:textId="49EAE6EB" w:rsidR="00AC3F41" w:rsidRPr="00416CB4" w:rsidRDefault="00342805" w:rsidP="00342805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788469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классов.</w:t>
      </w:r>
      <w:bookmarkEnd w:id="53"/>
    </w:p>
    <w:p w14:paraId="3B4E366F" w14:textId="5BA076B2" w:rsidR="00342805" w:rsidRPr="00416CB4" w:rsidRDefault="00342805" w:rsidP="00342805">
      <w:pPr>
        <w:pStyle w:val="a5"/>
        <w:spacing w:line="360" w:lineRule="auto"/>
        <w:ind w:left="0" w:right="566" w:firstLine="708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Программа состоит из классов: </w:t>
      </w:r>
      <w:r w:rsidRPr="00416CB4">
        <w:rPr>
          <w:color w:val="000000"/>
          <w:sz w:val="28"/>
          <w:szCs w:val="28"/>
          <w:lang w:val="en-US"/>
        </w:rPr>
        <w:t>ApplicationMain</w:t>
      </w:r>
      <w:r w:rsidRPr="00416CB4">
        <w:rPr>
          <w:color w:val="000000"/>
          <w:sz w:val="28"/>
          <w:szCs w:val="28"/>
        </w:rPr>
        <w:t xml:space="preserve">, </w:t>
      </w:r>
      <w:r w:rsidRPr="00416CB4">
        <w:rPr>
          <w:color w:val="000000"/>
          <w:sz w:val="28"/>
          <w:szCs w:val="28"/>
          <w:lang w:val="en-US"/>
        </w:rPr>
        <w:t>VKClient</w:t>
      </w:r>
      <w:r w:rsidRPr="00416CB4">
        <w:rPr>
          <w:color w:val="000000"/>
          <w:sz w:val="28"/>
          <w:szCs w:val="28"/>
        </w:rPr>
        <w:t xml:space="preserve">, </w:t>
      </w:r>
      <w:r w:rsidRPr="00416CB4">
        <w:rPr>
          <w:color w:val="000000"/>
          <w:sz w:val="28"/>
          <w:szCs w:val="28"/>
          <w:lang w:val="en-US"/>
        </w:rPr>
        <w:t>VKUser</w:t>
      </w:r>
      <w:r w:rsidRPr="00416CB4">
        <w:rPr>
          <w:color w:val="000000"/>
          <w:sz w:val="28"/>
          <w:szCs w:val="28"/>
        </w:rPr>
        <w:t xml:space="preserve">, </w:t>
      </w:r>
      <w:r w:rsidRPr="00416CB4">
        <w:rPr>
          <w:color w:val="000000"/>
          <w:sz w:val="28"/>
          <w:szCs w:val="28"/>
          <w:lang w:val="en-US"/>
        </w:rPr>
        <w:t>MainWindow</w:t>
      </w:r>
      <w:r w:rsidRPr="00416CB4">
        <w:rPr>
          <w:color w:val="000000"/>
          <w:sz w:val="28"/>
          <w:szCs w:val="28"/>
        </w:rPr>
        <w:t>.</w:t>
      </w:r>
    </w:p>
    <w:p w14:paraId="428B22B5" w14:textId="072DCAA6" w:rsidR="00CF4CF0" w:rsidRPr="00416CB4" w:rsidRDefault="00342805" w:rsidP="00CF4CF0">
      <w:pPr>
        <w:pStyle w:val="a5"/>
        <w:numPr>
          <w:ilvl w:val="0"/>
          <w:numId w:val="11"/>
        </w:numPr>
        <w:tabs>
          <w:tab w:val="left" w:pos="1068"/>
        </w:tabs>
        <w:spacing w:line="360" w:lineRule="auto"/>
        <w:ind w:left="0" w:right="566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r w:rsidRPr="00416CB4">
        <w:rPr>
          <w:color w:val="000000"/>
          <w:sz w:val="28"/>
          <w:szCs w:val="28"/>
          <w:lang w:val="en-US"/>
        </w:rPr>
        <w:t>ApplicationMain</w:t>
      </w:r>
      <w:r w:rsidR="00CF4CF0" w:rsidRPr="00416CB4">
        <w:rPr>
          <w:color w:val="000000"/>
          <w:sz w:val="28"/>
          <w:szCs w:val="28"/>
        </w:rPr>
        <w:t xml:space="preserve"> отвечает за выполнение программы в целом.</w:t>
      </w:r>
      <w:r w:rsidR="008039F2" w:rsidRPr="00416CB4">
        <w:rPr>
          <w:color w:val="000000"/>
          <w:sz w:val="28"/>
          <w:szCs w:val="28"/>
        </w:rPr>
        <w:t xml:space="preserve"> Он создает граф и вызывает методы для нахождения общих друзей.</w:t>
      </w:r>
    </w:p>
    <w:p w14:paraId="6EBF402F" w14:textId="74CC26E2" w:rsidR="008039F2" w:rsidRPr="00416CB4" w:rsidRDefault="008039F2" w:rsidP="00CF4CF0">
      <w:pPr>
        <w:pStyle w:val="a5"/>
        <w:numPr>
          <w:ilvl w:val="0"/>
          <w:numId w:val="11"/>
        </w:numPr>
        <w:tabs>
          <w:tab w:val="left" w:pos="1068"/>
        </w:tabs>
        <w:spacing w:line="360" w:lineRule="auto"/>
        <w:ind w:left="0" w:right="566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r w:rsidRPr="00416CB4">
        <w:rPr>
          <w:color w:val="000000"/>
          <w:sz w:val="28"/>
          <w:szCs w:val="28"/>
          <w:lang w:val="en-US"/>
        </w:rPr>
        <w:t>VKClient</w:t>
      </w:r>
      <w:r w:rsidRPr="00416CB4">
        <w:rPr>
          <w:color w:val="000000"/>
          <w:sz w:val="28"/>
          <w:szCs w:val="28"/>
        </w:rPr>
        <w:t xml:space="preserve"> отвечает за получение списка друзей, списка общих друзей, информации о пользователе, отправка запроса в вк </w:t>
      </w:r>
      <w:r w:rsidRPr="00416CB4">
        <w:rPr>
          <w:color w:val="000000"/>
          <w:sz w:val="28"/>
          <w:szCs w:val="28"/>
          <w:lang w:val="en-US"/>
        </w:rPr>
        <w:t>api</w:t>
      </w:r>
      <w:r w:rsidRPr="00416CB4">
        <w:rPr>
          <w:color w:val="000000"/>
          <w:sz w:val="28"/>
          <w:szCs w:val="28"/>
        </w:rPr>
        <w:t>.</w:t>
      </w:r>
    </w:p>
    <w:p w14:paraId="3A0E4163" w14:textId="37BF94A4" w:rsidR="008039F2" w:rsidRPr="00416CB4" w:rsidRDefault="008039F2" w:rsidP="008039F2">
      <w:pPr>
        <w:pStyle w:val="a5"/>
        <w:tabs>
          <w:tab w:val="left" w:pos="1068"/>
        </w:tabs>
        <w:spacing w:line="360" w:lineRule="auto"/>
        <w:ind w:left="709" w:right="566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Поля класса </w:t>
      </w:r>
      <w:r w:rsidRPr="00416CB4">
        <w:rPr>
          <w:color w:val="000000"/>
          <w:sz w:val="28"/>
          <w:szCs w:val="28"/>
          <w:lang w:val="en-US"/>
        </w:rPr>
        <w:t>VKClient</w:t>
      </w:r>
      <w:r w:rsidRPr="00416CB4">
        <w:rPr>
          <w:color w:val="000000"/>
          <w:sz w:val="28"/>
          <w:szCs w:val="28"/>
        </w:rPr>
        <w:t xml:space="preserve"> предоставлены в таблице </w:t>
      </w:r>
      <w:r w:rsidR="008C6803" w:rsidRPr="00416CB4">
        <w:rPr>
          <w:color w:val="000000"/>
          <w:sz w:val="28"/>
          <w:szCs w:val="28"/>
        </w:rPr>
        <w:t xml:space="preserve">1, а методы перечислены в таблице 2. </w:t>
      </w:r>
    </w:p>
    <w:p w14:paraId="4FEF459C" w14:textId="16BA34B9" w:rsidR="00192CC6" w:rsidRPr="009F3AC8" w:rsidRDefault="00192CC6" w:rsidP="00192CC6">
      <w:pPr>
        <w:pStyle w:val="a5"/>
        <w:tabs>
          <w:tab w:val="left" w:pos="1068"/>
        </w:tabs>
        <w:spacing w:line="360" w:lineRule="auto"/>
        <w:ind w:left="709" w:right="566"/>
        <w:jc w:val="right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Таблица 1-Поля класса </w:t>
      </w:r>
      <w:r w:rsidRPr="00416CB4">
        <w:rPr>
          <w:color w:val="000000"/>
          <w:sz w:val="28"/>
          <w:szCs w:val="28"/>
          <w:lang w:val="en-US"/>
        </w:rPr>
        <w:t>VKClient</w:t>
      </w:r>
      <w:r w:rsidR="009F3AC8">
        <w:rPr>
          <w:color w:val="000000"/>
          <w:sz w:val="28"/>
          <w:szCs w:val="28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94"/>
        <w:gridCol w:w="4293"/>
      </w:tblGrid>
      <w:tr w:rsidR="00192CC6" w:rsidRPr="00416CB4" w14:paraId="13069829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294E58ED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93" w:type="dxa"/>
            <w:vAlign w:val="center"/>
          </w:tcPr>
          <w:p w14:paraId="3DB63B1D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192CC6" w:rsidRPr="00416CB4" w14:paraId="4FD6D9AF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7F082173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static final String[] basicArgs</w:t>
            </w:r>
          </w:p>
        </w:tc>
        <w:tc>
          <w:tcPr>
            <w:tcW w:w="4293" w:type="dxa"/>
            <w:vAlign w:val="center"/>
          </w:tcPr>
          <w:p w14:paraId="75F840B2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Информация о пользователе</w:t>
            </w:r>
          </w:p>
        </w:tc>
      </w:tr>
      <w:tr w:rsidR="00192CC6" w:rsidRPr="00416CB4" w14:paraId="135D81EC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0069F382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lastRenderedPageBreak/>
              <w:t>private static final String accessVkApiToken</w:t>
            </w:r>
          </w:p>
        </w:tc>
        <w:tc>
          <w:tcPr>
            <w:tcW w:w="4293" w:type="dxa"/>
            <w:vAlign w:val="center"/>
          </w:tcPr>
          <w:p w14:paraId="7BAF6909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Ключ для отправки запроса к вк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192CC6" w:rsidRPr="00416CB4" w14:paraId="66567A30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054E0225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static final String versionVkApi</w:t>
            </w:r>
          </w:p>
        </w:tc>
        <w:tc>
          <w:tcPr>
            <w:tcW w:w="4293" w:type="dxa"/>
            <w:vAlign w:val="center"/>
          </w:tcPr>
          <w:p w14:paraId="1CB4FCE4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Версия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api</w:t>
            </w:r>
            <w:r w:rsidRPr="00416CB4">
              <w:rPr>
                <w:color w:val="000000"/>
                <w:sz w:val="28"/>
                <w:szCs w:val="28"/>
              </w:rPr>
              <w:t xml:space="preserve"> вк</w:t>
            </w:r>
          </w:p>
        </w:tc>
      </w:tr>
      <w:tr w:rsidR="00192CC6" w:rsidRPr="00416CB4" w14:paraId="5A66AA1C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1E9A6898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static final String beginVkApi</w:t>
            </w:r>
          </w:p>
        </w:tc>
        <w:tc>
          <w:tcPr>
            <w:tcW w:w="4293" w:type="dxa"/>
            <w:vAlign w:val="center"/>
          </w:tcPr>
          <w:p w14:paraId="24AB4AF0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Начало запроса к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api</w:t>
            </w:r>
            <w:r w:rsidRPr="00416CB4">
              <w:rPr>
                <w:color w:val="000000"/>
                <w:sz w:val="28"/>
                <w:szCs w:val="28"/>
              </w:rPr>
              <w:t xml:space="preserve"> вк</w:t>
            </w:r>
          </w:p>
        </w:tc>
      </w:tr>
      <w:tr w:rsidR="00192CC6" w:rsidRPr="00416CB4" w14:paraId="3057EA9C" w14:textId="77777777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14:paraId="2F98D49B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static final String endVkApi</w:t>
            </w:r>
          </w:p>
        </w:tc>
        <w:tc>
          <w:tcPr>
            <w:tcW w:w="4293" w:type="dxa"/>
            <w:vAlign w:val="center"/>
          </w:tcPr>
          <w:p w14:paraId="15210F62" w14:textId="77777777" w:rsidR="00192CC6" w:rsidRPr="00416CB4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Конец запроса к api вк</w:t>
            </w:r>
          </w:p>
        </w:tc>
      </w:tr>
    </w:tbl>
    <w:p w14:paraId="37D02B81" w14:textId="7A2ABE46" w:rsidR="008039F2" w:rsidRPr="009F3AC8" w:rsidRDefault="009F3AC8" w:rsidP="00BC3060">
      <w:pPr>
        <w:pStyle w:val="a5"/>
        <w:tabs>
          <w:tab w:val="left" w:pos="1068"/>
        </w:tabs>
        <w:spacing w:before="120" w:after="120" w:line="360" w:lineRule="auto"/>
        <w:ind w:left="709" w:righ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Методы </w:t>
      </w:r>
      <w:r w:rsidRPr="00416CB4">
        <w:rPr>
          <w:color w:val="000000"/>
          <w:sz w:val="28"/>
          <w:szCs w:val="28"/>
        </w:rPr>
        <w:t xml:space="preserve">класса </w:t>
      </w:r>
      <w:r w:rsidRPr="00416CB4">
        <w:rPr>
          <w:color w:val="000000"/>
          <w:sz w:val="28"/>
          <w:szCs w:val="28"/>
          <w:lang w:val="en-US"/>
        </w:rPr>
        <w:t>VKClient</w:t>
      </w:r>
      <w:r>
        <w:rPr>
          <w:color w:val="000000"/>
          <w:sz w:val="28"/>
          <w:szCs w:val="28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564"/>
      </w:tblGrid>
      <w:tr w:rsidR="008C6803" w:rsidRPr="00416CB4" w14:paraId="514DE18C" w14:textId="77777777" w:rsidTr="009F3AC8">
        <w:trPr>
          <w:trHeight w:val="693"/>
          <w:jc w:val="center"/>
        </w:trPr>
        <w:tc>
          <w:tcPr>
            <w:tcW w:w="8564" w:type="dxa"/>
          </w:tcPr>
          <w:p w14:paraId="4821BC9E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8C6803" w:rsidRPr="009F3AC8" w14:paraId="32EF71E3" w14:textId="77777777" w:rsidTr="009F3AC8">
        <w:trPr>
          <w:trHeight w:val="693"/>
          <w:jc w:val="center"/>
        </w:trPr>
        <w:tc>
          <w:tcPr>
            <w:tcW w:w="8564" w:type="dxa"/>
          </w:tcPr>
          <w:p w14:paraId="33D2A422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ArrayList&lt;VKUser&gt; parseFriendsJson(String str)</w:t>
            </w:r>
          </w:p>
        </w:tc>
      </w:tr>
      <w:tr w:rsidR="008C6803" w:rsidRPr="009F3AC8" w14:paraId="00FBFDFB" w14:textId="77777777" w:rsidTr="009F3AC8">
        <w:trPr>
          <w:trHeight w:val="693"/>
          <w:jc w:val="center"/>
        </w:trPr>
        <w:tc>
          <w:tcPr>
            <w:tcW w:w="8564" w:type="dxa"/>
          </w:tcPr>
          <w:p w14:paraId="26F0DA86" w14:textId="7181285B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ArrayList&lt;</w:t>
            </w:r>
            <w:r w:rsidR="00DE60F0" w:rsidRPr="00416CB4">
              <w:rPr>
                <w:color w:val="000000"/>
                <w:sz w:val="28"/>
                <w:szCs w:val="28"/>
                <w:lang w:val="en-US"/>
              </w:rPr>
              <w:t xml:space="preserve">Integer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&gt; getCommonFriends(int srcId, int[] targetIds)</w:t>
            </w:r>
          </w:p>
        </w:tc>
      </w:tr>
      <w:tr w:rsidR="008C6803" w:rsidRPr="009F3AC8" w14:paraId="073A96B5" w14:textId="77777777" w:rsidTr="009F3AC8">
        <w:trPr>
          <w:trHeight w:val="672"/>
          <w:jc w:val="center"/>
        </w:trPr>
        <w:tc>
          <w:tcPr>
            <w:tcW w:w="8564" w:type="dxa"/>
          </w:tcPr>
          <w:p w14:paraId="5E4B3B9B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VKUser getUser(int userId, String[] args)</w:t>
            </w:r>
          </w:p>
        </w:tc>
      </w:tr>
      <w:tr w:rsidR="008C6803" w:rsidRPr="009F3AC8" w14:paraId="3C745563" w14:textId="77777777" w:rsidTr="009F3AC8">
        <w:trPr>
          <w:trHeight w:val="693"/>
          <w:jc w:val="center"/>
        </w:trPr>
        <w:tc>
          <w:tcPr>
            <w:tcW w:w="8564" w:type="dxa"/>
          </w:tcPr>
          <w:p w14:paraId="6DB4642F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String getUserFriends(int userId,  String order, String[] args)</w:t>
            </w:r>
          </w:p>
        </w:tc>
      </w:tr>
      <w:tr w:rsidR="008C6803" w:rsidRPr="009F3AC8" w14:paraId="54380CEC" w14:textId="77777777" w:rsidTr="009F3AC8">
        <w:trPr>
          <w:trHeight w:val="693"/>
          <w:jc w:val="center"/>
        </w:trPr>
        <w:tc>
          <w:tcPr>
            <w:tcW w:w="8564" w:type="dxa"/>
          </w:tcPr>
          <w:p w14:paraId="55FC899C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ArrayList&lt;VKUser&gt; getFriends( int userId, String order, String[] args )</w:t>
            </w:r>
          </w:p>
        </w:tc>
      </w:tr>
      <w:tr w:rsidR="008C6803" w:rsidRPr="009F3AC8" w14:paraId="1A68EC29" w14:textId="77777777" w:rsidTr="009F3AC8">
        <w:trPr>
          <w:trHeight w:val="693"/>
          <w:jc w:val="center"/>
        </w:trPr>
        <w:tc>
          <w:tcPr>
            <w:tcW w:w="8564" w:type="dxa"/>
          </w:tcPr>
          <w:p w14:paraId="05549F1E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String createGetRequest(String method, int id, String order, String[] args)</w:t>
            </w:r>
          </w:p>
        </w:tc>
      </w:tr>
      <w:tr w:rsidR="008C6803" w:rsidRPr="009F3AC8" w14:paraId="063034B3" w14:textId="77777777" w:rsidTr="009F3AC8">
        <w:trPr>
          <w:trHeight w:val="693"/>
          <w:jc w:val="center"/>
        </w:trPr>
        <w:tc>
          <w:tcPr>
            <w:tcW w:w="8564" w:type="dxa"/>
          </w:tcPr>
          <w:p w14:paraId="4638A574" w14:textId="77777777" w:rsidR="008C6803" w:rsidRPr="00416CB4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String getRequest(String url)</w:t>
            </w:r>
          </w:p>
        </w:tc>
      </w:tr>
    </w:tbl>
    <w:p w14:paraId="1776C7B0" w14:textId="62DA4281" w:rsidR="00CF4CF0" w:rsidRPr="00416CB4" w:rsidRDefault="008C6803" w:rsidP="00BC3060">
      <w:pPr>
        <w:pStyle w:val="a5"/>
        <w:numPr>
          <w:ilvl w:val="0"/>
          <w:numId w:val="12"/>
        </w:numPr>
        <w:spacing w:before="120" w:line="360" w:lineRule="auto"/>
        <w:ind w:left="0" w:right="567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r w:rsidRPr="00416CB4">
        <w:rPr>
          <w:color w:val="000000"/>
          <w:sz w:val="28"/>
          <w:szCs w:val="28"/>
          <w:lang w:val="en-US"/>
        </w:rPr>
        <w:t>VKUser</w:t>
      </w:r>
      <w:r w:rsidRPr="00416CB4">
        <w:rPr>
          <w:color w:val="000000"/>
          <w:sz w:val="28"/>
          <w:szCs w:val="28"/>
        </w:rPr>
        <w:t xml:space="preserve"> отвечает за информацию о пользователе во вконтакте. Имеет методы для получения строки из полей класса</w:t>
      </w:r>
      <w:r w:rsidR="005242E9"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</w:rPr>
        <w:t>(</w:t>
      </w:r>
      <w:r w:rsidRPr="00416CB4">
        <w:rPr>
          <w:color w:val="000000"/>
          <w:sz w:val="28"/>
          <w:szCs w:val="28"/>
          <w:lang w:val="en-US"/>
        </w:rPr>
        <w:t>userdId</w:t>
      </w:r>
      <w:r w:rsidRPr="00416CB4">
        <w:rPr>
          <w:color w:val="000000"/>
          <w:sz w:val="28"/>
          <w:szCs w:val="28"/>
        </w:rPr>
        <w:t xml:space="preserve">, </w:t>
      </w:r>
      <w:r w:rsidRPr="00416CB4">
        <w:rPr>
          <w:color w:val="000000"/>
          <w:sz w:val="28"/>
          <w:szCs w:val="28"/>
          <w:lang w:val="en-US"/>
        </w:rPr>
        <w:t>firstName</w:t>
      </w:r>
      <w:r w:rsidRPr="00416CB4">
        <w:rPr>
          <w:color w:val="000000"/>
          <w:sz w:val="28"/>
          <w:szCs w:val="28"/>
        </w:rPr>
        <w:t xml:space="preserve">, </w:t>
      </w:r>
      <w:r w:rsidRPr="00416CB4">
        <w:rPr>
          <w:color w:val="000000"/>
          <w:sz w:val="28"/>
          <w:szCs w:val="28"/>
          <w:lang w:val="en-US"/>
        </w:rPr>
        <w:t>lastName</w:t>
      </w:r>
      <w:r w:rsidRPr="00416CB4">
        <w:rPr>
          <w:color w:val="000000"/>
          <w:sz w:val="28"/>
          <w:szCs w:val="28"/>
        </w:rPr>
        <w:t xml:space="preserve">), </w:t>
      </w:r>
      <w:r w:rsidR="00C26996" w:rsidRPr="00416CB4">
        <w:rPr>
          <w:color w:val="000000"/>
          <w:sz w:val="28"/>
          <w:szCs w:val="28"/>
        </w:rPr>
        <w:t>получение строки из списка друзей, поиска и удаления пользователя в списке.</w:t>
      </w:r>
      <w:r w:rsidRPr="00416CB4">
        <w:rPr>
          <w:color w:val="000000"/>
          <w:sz w:val="28"/>
          <w:szCs w:val="28"/>
        </w:rPr>
        <w:t xml:space="preserve"> </w:t>
      </w:r>
      <w:r w:rsidR="00C26996" w:rsidRPr="00416CB4">
        <w:rPr>
          <w:color w:val="000000"/>
          <w:sz w:val="28"/>
          <w:szCs w:val="28"/>
        </w:rPr>
        <w:t xml:space="preserve">Поля класса представлены в таблице </w:t>
      </w:r>
      <w:r w:rsidR="003929FE">
        <w:rPr>
          <w:color w:val="000000"/>
          <w:sz w:val="28"/>
          <w:szCs w:val="28"/>
        </w:rPr>
        <w:t>4</w:t>
      </w:r>
      <w:bookmarkStart w:id="54" w:name="_GoBack"/>
      <w:bookmarkEnd w:id="54"/>
      <w:r w:rsidR="00C26996" w:rsidRPr="00416CB4">
        <w:rPr>
          <w:color w:val="000000"/>
          <w:sz w:val="28"/>
          <w:szCs w:val="28"/>
        </w:rPr>
        <w:t>.</w:t>
      </w:r>
    </w:p>
    <w:p w14:paraId="42D77964" w14:textId="19764B9F" w:rsidR="00C26996" w:rsidRPr="00416CB4" w:rsidRDefault="00C26996" w:rsidP="00C26996">
      <w:pPr>
        <w:pStyle w:val="a5"/>
        <w:spacing w:line="360" w:lineRule="auto"/>
        <w:ind w:left="709" w:right="566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</w:t>
      </w:r>
      <w:r w:rsidR="009F3AC8">
        <w:rPr>
          <w:color w:val="000000"/>
          <w:sz w:val="28"/>
          <w:szCs w:val="28"/>
        </w:rPr>
        <w:t>4</w:t>
      </w:r>
      <w:r w:rsidRPr="00416CB4">
        <w:rPr>
          <w:color w:val="000000"/>
          <w:sz w:val="28"/>
          <w:szCs w:val="28"/>
        </w:rPr>
        <w:t xml:space="preserve"> – Поля класса </w:t>
      </w:r>
      <w:r w:rsidRPr="00416CB4">
        <w:rPr>
          <w:color w:val="000000"/>
          <w:sz w:val="28"/>
          <w:szCs w:val="28"/>
          <w:lang w:val="en-US"/>
        </w:rPr>
        <w:t>VKUser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69"/>
        <w:gridCol w:w="4268"/>
      </w:tblGrid>
      <w:tr w:rsidR="00C26996" w:rsidRPr="00416CB4" w14:paraId="1144A91A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5F58C2A0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4268" w:type="dxa"/>
            <w:vAlign w:val="center"/>
          </w:tcPr>
          <w:p w14:paraId="6B2F5109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C26996" w:rsidRPr="00416CB4" w14:paraId="0ABA3E60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12181467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int userId</w:t>
            </w:r>
          </w:p>
        </w:tc>
        <w:tc>
          <w:tcPr>
            <w:tcW w:w="4268" w:type="dxa"/>
            <w:vAlign w:val="center"/>
          </w:tcPr>
          <w:p w14:paraId="40D3719C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Уникальный номер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16CB4">
              <w:rPr>
                <w:color w:val="000000"/>
                <w:sz w:val="28"/>
                <w:szCs w:val="28"/>
              </w:rPr>
              <w:t>пользователя.</w:t>
            </w:r>
          </w:p>
        </w:tc>
      </w:tr>
      <w:tr w:rsidR="00C26996" w:rsidRPr="00416CB4" w14:paraId="1649C06D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25F78E0B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String firstName</w:t>
            </w:r>
          </w:p>
        </w:tc>
        <w:tc>
          <w:tcPr>
            <w:tcW w:w="4268" w:type="dxa"/>
            <w:vAlign w:val="center"/>
          </w:tcPr>
          <w:p w14:paraId="2510F312" w14:textId="77777777" w:rsidR="00C26996" w:rsidRPr="00416CB4" w:rsidRDefault="00C26996" w:rsidP="00C26996">
            <w:pPr>
              <w:pStyle w:val="a5"/>
              <w:tabs>
                <w:tab w:val="left" w:pos="1068"/>
              </w:tabs>
              <w:spacing w:line="360" w:lineRule="auto"/>
              <w:ind w:left="-11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Имя пользователя.</w:t>
            </w:r>
          </w:p>
        </w:tc>
      </w:tr>
      <w:tr w:rsidR="00C26996" w:rsidRPr="00416CB4" w14:paraId="7549E131" w14:textId="77777777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14:paraId="2667C2A2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String lastName</w:t>
            </w:r>
          </w:p>
        </w:tc>
        <w:tc>
          <w:tcPr>
            <w:tcW w:w="4268" w:type="dxa"/>
            <w:vAlign w:val="center"/>
          </w:tcPr>
          <w:p w14:paraId="75A27AB1" w14:textId="77777777" w:rsidR="00C26996" w:rsidRPr="00416CB4" w:rsidRDefault="00C26996" w:rsidP="00597EC4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Фамилия пользователя.</w:t>
            </w:r>
          </w:p>
        </w:tc>
      </w:tr>
    </w:tbl>
    <w:p w14:paraId="32231D70" w14:textId="2FF3E57C" w:rsidR="009F3AC8" w:rsidRPr="009F3AC8" w:rsidRDefault="009F3AC8" w:rsidP="00BC3060">
      <w:pPr>
        <w:pStyle w:val="a5"/>
        <w:tabs>
          <w:tab w:val="left" w:pos="1068"/>
        </w:tabs>
        <w:spacing w:before="120" w:after="120" w:line="360" w:lineRule="auto"/>
        <w:ind w:left="709" w:righ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 – Методы </w:t>
      </w:r>
      <w:r w:rsidRPr="00416CB4">
        <w:rPr>
          <w:color w:val="000000"/>
          <w:sz w:val="28"/>
          <w:szCs w:val="28"/>
        </w:rPr>
        <w:t xml:space="preserve">класса </w:t>
      </w:r>
      <w:r w:rsidRPr="00416CB4">
        <w:rPr>
          <w:color w:val="000000"/>
          <w:sz w:val="28"/>
          <w:szCs w:val="28"/>
          <w:lang w:val="en-US"/>
        </w:rPr>
        <w:t>VKUser</w:t>
      </w:r>
      <w:r>
        <w:rPr>
          <w:color w:val="000000"/>
          <w:sz w:val="28"/>
          <w:szCs w:val="28"/>
        </w:rPr>
        <w:t>.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8408"/>
      </w:tblGrid>
      <w:tr w:rsidR="00C26996" w:rsidRPr="00416CB4" w14:paraId="3CF3DF67" w14:textId="77777777" w:rsidTr="00C26996">
        <w:trPr>
          <w:trHeight w:val="509"/>
        </w:trPr>
        <w:tc>
          <w:tcPr>
            <w:tcW w:w="8408" w:type="dxa"/>
          </w:tcPr>
          <w:p w14:paraId="76D0A26B" w14:textId="0654DC70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C26996" w:rsidRPr="00416CB4" w14:paraId="6EAF58E3" w14:textId="77777777" w:rsidTr="00C26996">
        <w:trPr>
          <w:trHeight w:val="509"/>
        </w:trPr>
        <w:tc>
          <w:tcPr>
            <w:tcW w:w="8408" w:type="dxa"/>
          </w:tcPr>
          <w:p w14:paraId="72CE480F" w14:textId="77777777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public String toString()</w:t>
            </w:r>
          </w:p>
        </w:tc>
      </w:tr>
      <w:tr w:rsidR="00C26996" w:rsidRPr="009F3AC8" w14:paraId="79827D59" w14:textId="77777777" w:rsidTr="00C26996">
        <w:trPr>
          <w:trHeight w:val="509"/>
        </w:trPr>
        <w:tc>
          <w:tcPr>
            <w:tcW w:w="8408" w:type="dxa"/>
          </w:tcPr>
          <w:p w14:paraId="57F1FCF7" w14:textId="04C53E46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static String[] arrayToStrings(ArrayList&lt;VKUser&gt; list)</w:t>
            </w:r>
          </w:p>
        </w:tc>
      </w:tr>
      <w:tr w:rsidR="00C26996" w:rsidRPr="009F3AC8" w14:paraId="5BB56DCA" w14:textId="77777777" w:rsidTr="00C26996">
        <w:trPr>
          <w:trHeight w:val="493"/>
        </w:trPr>
        <w:tc>
          <w:tcPr>
            <w:tcW w:w="8408" w:type="dxa"/>
          </w:tcPr>
          <w:p w14:paraId="1E0FB592" w14:textId="52A5C529" w:rsidR="00C26996" w:rsidRPr="00416CB4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static void findAndRemove(ArrayList&lt;VKUser&gt; list, int id)</w:t>
            </w:r>
          </w:p>
        </w:tc>
      </w:tr>
    </w:tbl>
    <w:p w14:paraId="5A41D0B9" w14:textId="2CB51CE2" w:rsidR="00C26996" w:rsidRPr="00416CB4" w:rsidRDefault="00C26996" w:rsidP="00C26996">
      <w:pPr>
        <w:pStyle w:val="a5"/>
        <w:numPr>
          <w:ilvl w:val="0"/>
          <w:numId w:val="12"/>
        </w:numPr>
        <w:spacing w:before="120" w:line="360" w:lineRule="auto"/>
        <w:ind w:left="0" w:right="567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Класс </w:t>
      </w:r>
      <w:r w:rsidRPr="00416CB4">
        <w:rPr>
          <w:color w:val="000000"/>
          <w:sz w:val="28"/>
          <w:szCs w:val="28"/>
          <w:lang w:val="en-US"/>
        </w:rPr>
        <w:t>MainWindow</w:t>
      </w:r>
      <w:r w:rsidRPr="00416CB4">
        <w:rPr>
          <w:color w:val="000000"/>
          <w:sz w:val="28"/>
          <w:szCs w:val="28"/>
        </w:rPr>
        <w:t xml:space="preserve"> </w:t>
      </w:r>
      <w:r w:rsidR="000D3A70" w:rsidRPr="00416CB4">
        <w:rPr>
          <w:color w:val="000000"/>
          <w:sz w:val="28"/>
          <w:szCs w:val="28"/>
        </w:rPr>
        <w:t xml:space="preserve">отвечает за графический интерфейс, строит граф друзей и граф общих друзей пользователя. Поля и методы класса представлены в таблицах </w:t>
      </w:r>
      <w:r w:rsidR="003258EC">
        <w:rPr>
          <w:color w:val="000000"/>
          <w:sz w:val="28"/>
          <w:szCs w:val="28"/>
        </w:rPr>
        <w:t>5</w:t>
      </w:r>
      <w:r w:rsidR="000D3A70" w:rsidRPr="00416CB4">
        <w:rPr>
          <w:color w:val="000000"/>
          <w:sz w:val="28"/>
          <w:szCs w:val="28"/>
        </w:rPr>
        <w:t xml:space="preserve"> и </w:t>
      </w:r>
      <w:r w:rsidR="003258EC">
        <w:rPr>
          <w:color w:val="000000"/>
          <w:sz w:val="28"/>
          <w:szCs w:val="28"/>
        </w:rPr>
        <w:t>6</w:t>
      </w:r>
      <w:r w:rsidR="000D3A70" w:rsidRPr="00416CB4">
        <w:rPr>
          <w:color w:val="000000"/>
          <w:sz w:val="28"/>
          <w:szCs w:val="28"/>
        </w:rPr>
        <w:t>.</w:t>
      </w:r>
    </w:p>
    <w:p w14:paraId="29F12A17" w14:textId="18F5F2E6" w:rsidR="007A70C1" w:rsidRPr="00416CB4" w:rsidRDefault="007A70C1" w:rsidP="007A70C1">
      <w:pPr>
        <w:pStyle w:val="a5"/>
        <w:spacing w:before="120" w:line="360" w:lineRule="auto"/>
        <w:ind w:left="709" w:right="567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</w:t>
      </w:r>
      <w:r w:rsidR="009F3AC8">
        <w:rPr>
          <w:color w:val="000000"/>
          <w:sz w:val="28"/>
          <w:szCs w:val="28"/>
        </w:rPr>
        <w:t>5</w:t>
      </w:r>
      <w:r w:rsidRPr="00416CB4">
        <w:rPr>
          <w:color w:val="000000"/>
          <w:sz w:val="28"/>
          <w:szCs w:val="28"/>
        </w:rPr>
        <w:t xml:space="preserve"> </w:t>
      </w:r>
      <w:r w:rsidR="00EE0884" w:rsidRPr="00416CB4">
        <w:rPr>
          <w:color w:val="000000"/>
          <w:sz w:val="28"/>
          <w:szCs w:val="28"/>
        </w:rPr>
        <w:t>–</w:t>
      </w:r>
      <w:r w:rsidRPr="00416CB4">
        <w:rPr>
          <w:color w:val="000000"/>
          <w:sz w:val="28"/>
          <w:szCs w:val="28"/>
        </w:rPr>
        <w:t xml:space="preserve"> </w:t>
      </w:r>
      <w:r w:rsidR="00EE0884" w:rsidRPr="00416CB4">
        <w:rPr>
          <w:color w:val="000000"/>
          <w:sz w:val="28"/>
          <w:szCs w:val="28"/>
        </w:rPr>
        <w:t xml:space="preserve">Поля класса </w:t>
      </w:r>
      <w:r w:rsidR="00EE0884" w:rsidRPr="00416CB4">
        <w:rPr>
          <w:color w:val="000000"/>
          <w:sz w:val="28"/>
          <w:szCs w:val="28"/>
          <w:lang w:val="en-US"/>
        </w:rPr>
        <w:t>MainWindow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4226"/>
      </w:tblGrid>
      <w:tr w:rsidR="007A70C1" w:rsidRPr="00416CB4" w14:paraId="342DBDE5" w14:textId="77777777" w:rsidTr="007A70C1">
        <w:trPr>
          <w:trHeight w:val="477"/>
          <w:jc w:val="center"/>
        </w:trPr>
        <w:tc>
          <w:tcPr>
            <w:tcW w:w="4227" w:type="dxa"/>
          </w:tcPr>
          <w:p w14:paraId="23E888E0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26" w:type="dxa"/>
          </w:tcPr>
          <w:p w14:paraId="2AD7CF0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7A70C1" w:rsidRPr="00416CB4" w14:paraId="27B3C2F0" w14:textId="77777777" w:rsidTr="007A70C1">
        <w:trPr>
          <w:trHeight w:val="596"/>
          <w:jc w:val="center"/>
        </w:trPr>
        <w:tc>
          <w:tcPr>
            <w:tcW w:w="4227" w:type="dxa"/>
          </w:tcPr>
          <w:p w14:paraId="59DAD42E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final int leftPanelWidth</w:t>
            </w:r>
          </w:p>
        </w:tc>
        <w:tc>
          <w:tcPr>
            <w:tcW w:w="4226" w:type="dxa"/>
          </w:tcPr>
          <w:p w14:paraId="3B0AC852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Высота левой панели</w:t>
            </w:r>
          </w:p>
        </w:tc>
      </w:tr>
      <w:tr w:rsidR="007A70C1" w:rsidRPr="00416CB4" w14:paraId="76E4A639" w14:textId="77777777" w:rsidTr="007A70C1">
        <w:trPr>
          <w:trHeight w:val="596"/>
          <w:jc w:val="center"/>
        </w:trPr>
        <w:tc>
          <w:tcPr>
            <w:tcW w:w="4227" w:type="dxa"/>
          </w:tcPr>
          <w:p w14:paraId="364A402A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final int colNum</w:t>
            </w:r>
          </w:p>
        </w:tc>
        <w:tc>
          <w:tcPr>
            <w:tcW w:w="4226" w:type="dxa"/>
          </w:tcPr>
          <w:p w14:paraId="598C4FF7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Количество столбцов в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textfild</w:t>
            </w:r>
          </w:p>
        </w:tc>
      </w:tr>
      <w:tr w:rsidR="007A70C1" w:rsidRPr="00416CB4" w14:paraId="731588EB" w14:textId="77777777" w:rsidTr="007A70C1">
        <w:trPr>
          <w:trHeight w:val="582"/>
          <w:jc w:val="center"/>
        </w:trPr>
        <w:tc>
          <w:tcPr>
            <w:tcW w:w="4227" w:type="dxa"/>
          </w:tcPr>
          <w:p w14:paraId="3CC9BD56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JPanel toolBar</w:t>
            </w:r>
          </w:p>
        </w:tc>
        <w:tc>
          <w:tcPr>
            <w:tcW w:w="4226" w:type="dxa"/>
          </w:tcPr>
          <w:p w14:paraId="227163FC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анель инструментов</w:t>
            </w:r>
          </w:p>
        </w:tc>
      </w:tr>
      <w:tr w:rsidR="007A70C1" w:rsidRPr="00416CB4" w14:paraId="6A866A61" w14:textId="77777777" w:rsidTr="007A70C1">
        <w:trPr>
          <w:trHeight w:val="596"/>
          <w:jc w:val="center"/>
        </w:trPr>
        <w:tc>
          <w:tcPr>
            <w:tcW w:w="4227" w:type="dxa"/>
          </w:tcPr>
          <w:p w14:paraId="1C329F6D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JPanel buttonBar</w:t>
            </w:r>
          </w:p>
        </w:tc>
        <w:tc>
          <w:tcPr>
            <w:tcW w:w="4226" w:type="dxa"/>
          </w:tcPr>
          <w:p w14:paraId="5D1ADC68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анель кнопок</w:t>
            </w:r>
          </w:p>
        </w:tc>
      </w:tr>
      <w:tr w:rsidR="007A70C1" w:rsidRPr="00416CB4" w14:paraId="6427F5A6" w14:textId="77777777" w:rsidTr="007A70C1">
        <w:trPr>
          <w:trHeight w:val="596"/>
          <w:jc w:val="center"/>
        </w:trPr>
        <w:tc>
          <w:tcPr>
            <w:tcW w:w="4227" w:type="dxa"/>
          </w:tcPr>
          <w:p w14:paraId="41ABFAF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JPanel LeftPanel</w:t>
            </w:r>
          </w:p>
        </w:tc>
        <w:tc>
          <w:tcPr>
            <w:tcW w:w="4226" w:type="dxa"/>
          </w:tcPr>
          <w:p w14:paraId="7DC75C2C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Левая панель</w:t>
            </w:r>
          </w:p>
        </w:tc>
      </w:tr>
      <w:tr w:rsidR="007A70C1" w:rsidRPr="00416CB4" w14:paraId="303C7318" w14:textId="77777777" w:rsidTr="007A70C1">
        <w:trPr>
          <w:trHeight w:val="596"/>
          <w:jc w:val="center"/>
        </w:trPr>
        <w:tc>
          <w:tcPr>
            <w:tcW w:w="4227" w:type="dxa"/>
          </w:tcPr>
          <w:p w14:paraId="6C07D04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lastRenderedPageBreak/>
              <w:t>private final Color colorForTools</w:t>
            </w:r>
          </w:p>
        </w:tc>
        <w:tc>
          <w:tcPr>
            <w:tcW w:w="4226" w:type="dxa"/>
          </w:tcPr>
          <w:p w14:paraId="02CDE7A6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Цвет инструментов</w:t>
            </w:r>
          </w:p>
        </w:tc>
      </w:tr>
      <w:tr w:rsidR="007A70C1" w:rsidRPr="00416CB4" w14:paraId="6A318E2B" w14:textId="77777777" w:rsidTr="007A70C1">
        <w:trPr>
          <w:trHeight w:val="596"/>
          <w:jc w:val="center"/>
        </w:trPr>
        <w:tc>
          <w:tcPr>
            <w:tcW w:w="4227" w:type="dxa"/>
          </w:tcPr>
          <w:p w14:paraId="1A182482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final Color colorForOther</w:t>
            </w:r>
          </w:p>
        </w:tc>
        <w:tc>
          <w:tcPr>
            <w:tcW w:w="4226" w:type="dxa"/>
          </w:tcPr>
          <w:p w14:paraId="2B3D4FF7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Цвет графа и текстового поля</w:t>
            </w:r>
          </w:p>
        </w:tc>
      </w:tr>
      <w:tr w:rsidR="007A70C1" w:rsidRPr="00416CB4" w14:paraId="38E317F7" w14:textId="77777777" w:rsidTr="007A70C1">
        <w:trPr>
          <w:trHeight w:val="596"/>
          <w:jc w:val="center"/>
        </w:trPr>
        <w:tc>
          <w:tcPr>
            <w:tcW w:w="4227" w:type="dxa"/>
          </w:tcPr>
          <w:p w14:paraId="0A2806DA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JList&lt;String&gt; mList</w:t>
            </w:r>
          </w:p>
        </w:tc>
        <w:tc>
          <w:tcPr>
            <w:tcW w:w="4226" w:type="dxa"/>
          </w:tcPr>
          <w:p w14:paraId="3C9B9D02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Динамический список пользователей</w:t>
            </w:r>
          </w:p>
        </w:tc>
      </w:tr>
      <w:tr w:rsidR="007A70C1" w:rsidRPr="00416CB4" w14:paraId="6162C1B5" w14:textId="77777777" w:rsidTr="007A70C1">
        <w:trPr>
          <w:trHeight w:val="596"/>
          <w:jc w:val="center"/>
        </w:trPr>
        <w:tc>
          <w:tcPr>
            <w:tcW w:w="4227" w:type="dxa"/>
          </w:tcPr>
          <w:p w14:paraId="7B1B2815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JTextField InputField</w:t>
            </w:r>
          </w:p>
        </w:tc>
        <w:tc>
          <w:tcPr>
            <w:tcW w:w="4226" w:type="dxa"/>
          </w:tcPr>
          <w:p w14:paraId="5BDDA729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Поле ввода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id</w:t>
            </w:r>
            <w:r w:rsidRPr="00416CB4">
              <w:rPr>
                <w:color w:val="000000"/>
                <w:sz w:val="28"/>
                <w:szCs w:val="28"/>
              </w:rPr>
              <w:t xml:space="preserve"> или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URL</w:t>
            </w:r>
            <w:r w:rsidRPr="00416CB4">
              <w:rPr>
                <w:color w:val="000000"/>
                <w:sz w:val="28"/>
                <w:szCs w:val="28"/>
              </w:rPr>
              <w:t xml:space="preserve"> пользователя</w:t>
            </w:r>
          </w:p>
        </w:tc>
      </w:tr>
      <w:tr w:rsidR="007A70C1" w:rsidRPr="00416CB4" w14:paraId="270DAD29" w14:textId="77777777" w:rsidTr="007A70C1">
        <w:trPr>
          <w:trHeight w:val="596"/>
          <w:jc w:val="center"/>
        </w:trPr>
        <w:tc>
          <w:tcPr>
            <w:tcW w:w="4227" w:type="dxa"/>
          </w:tcPr>
          <w:p w14:paraId="24AE3996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mxGraph graph</w:t>
            </w:r>
          </w:p>
        </w:tc>
        <w:tc>
          <w:tcPr>
            <w:tcW w:w="4226" w:type="dxa"/>
          </w:tcPr>
          <w:p w14:paraId="4AE3FA7F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Граф</w:t>
            </w:r>
          </w:p>
        </w:tc>
      </w:tr>
      <w:tr w:rsidR="007A70C1" w:rsidRPr="00416CB4" w14:paraId="30FA8D08" w14:textId="77777777" w:rsidTr="007A70C1">
        <w:trPr>
          <w:trHeight w:val="596"/>
          <w:jc w:val="center"/>
        </w:trPr>
        <w:tc>
          <w:tcPr>
            <w:tcW w:w="4227" w:type="dxa"/>
          </w:tcPr>
          <w:p w14:paraId="52B8BB43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VKClient mClient</w:t>
            </w:r>
          </w:p>
        </w:tc>
        <w:tc>
          <w:tcPr>
            <w:tcW w:w="4226" w:type="dxa"/>
          </w:tcPr>
          <w:p w14:paraId="13F4CA1E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Информация о пользователе</w:t>
            </w:r>
          </w:p>
        </w:tc>
      </w:tr>
      <w:tr w:rsidR="007A70C1" w:rsidRPr="00416CB4" w14:paraId="16E66D9B" w14:textId="77777777" w:rsidTr="007A70C1">
        <w:trPr>
          <w:trHeight w:val="596"/>
          <w:jc w:val="center"/>
        </w:trPr>
        <w:tc>
          <w:tcPr>
            <w:tcW w:w="4227" w:type="dxa"/>
          </w:tcPr>
          <w:p w14:paraId="17014539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ArrayList&lt;VKUser&gt; mUsers</w:t>
            </w:r>
          </w:p>
        </w:tc>
        <w:tc>
          <w:tcPr>
            <w:tcW w:w="4226" w:type="dxa"/>
          </w:tcPr>
          <w:p w14:paraId="26C962F7" w14:textId="77777777" w:rsidR="007A70C1" w:rsidRPr="00416CB4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</w:rPr>
              <w:t xml:space="preserve">Список пользователей типа </w:t>
            </w:r>
            <w:r w:rsidRPr="00416CB4">
              <w:rPr>
                <w:color w:val="000000"/>
                <w:sz w:val="28"/>
                <w:szCs w:val="28"/>
                <w:lang w:val="en-US"/>
              </w:rPr>
              <w:t>VKUser</w:t>
            </w:r>
          </w:p>
        </w:tc>
      </w:tr>
    </w:tbl>
    <w:p w14:paraId="0D0679DA" w14:textId="7D1D947D" w:rsidR="009F3AC8" w:rsidRPr="00416CB4" w:rsidRDefault="009F3AC8" w:rsidP="00BC3060">
      <w:pPr>
        <w:pStyle w:val="a5"/>
        <w:spacing w:before="120" w:after="120" w:line="360" w:lineRule="auto"/>
        <w:ind w:left="709" w:right="567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</w:t>
      </w:r>
      <w:r w:rsidR="003D35A6">
        <w:rPr>
          <w:color w:val="000000"/>
          <w:sz w:val="28"/>
          <w:szCs w:val="28"/>
        </w:rPr>
        <w:t>6</w:t>
      </w:r>
      <w:r w:rsidRPr="00416CB4">
        <w:rPr>
          <w:color w:val="000000"/>
          <w:sz w:val="28"/>
          <w:szCs w:val="28"/>
        </w:rPr>
        <w:t xml:space="preserve"> –</w:t>
      </w:r>
      <w:r w:rsidR="003D35A6">
        <w:rPr>
          <w:color w:val="000000"/>
          <w:sz w:val="28"/>
          <w:szCs w:val="28"/>
        </w:rPr>
        <w:t xml:space="preserve">Методы </w:t>
      </w:r>
      <w:r w:rsidRPr="00416CB4">
        <w:rPr>
          <w:color w:val="000000"/>
          <w:sz w:val="28"/>
          <w:szCs w:val="28"/>
        </w:rPr>
        <w:t xml:space="preserve">класса </w:t>
      </w:r>
      <w:r w:rsidRPr="00416CB4">
        <w:rPr>
          <w:color w:val="000000"/>
          <w:sz w:val="28"/>
          <w:szCs w:val="28"/>
          <w:lang w:val="en-US"/>
        </w:rPr>
        <w:t>MainWindow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548"/>
      </w:tblGrid>
      <w:tr w:rsidR="00EE0884" w:rsidRPr="00416CB4" w14:paraId="0647C6D2" w14:textId="77777777" w:rsidTr="00EE0884">
        <w:trPr>
          <w:trHeight w:val="475"/>
          <w:jc w:val="center"/>
        </w:trPr>
        <w:tc>
          <w:tcPr>
            <w:tcW w:w="8548" w:type="dxa"/>
          </w:tcPr>
          <w:p w14:paraId="04C7F67D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EE0884" w:rsidRPr="00416CB4" w14:paraId="2E8D80F6" w14:textId="77777777" w:rsidTr="00EE0884">
        <w:trPr>
          <w:trHeight w:val="594"/>
          <w:jc w:val="center"/>
        </w:trPr>
        <w:tc>
          <w:tcPr>
            <w:tcW w:w="8548" w:type="dxa"/>
          </w:tcPr>
          <w:p w14:paraId="0AA31C9E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otected mxGraphComponent makeGraph()</w:t>
            </w:r>
          </w:p>
        </w:tc>
      </w:tr>
      <w:tr w:rsidR="00EE0884" w:rsidRPr="00416CB4" w14:paraId="615DC422" w14:textId="77777777" w:rsidTr="00EE0884">
        <w:trPr>
          <w:trHeight w:val="594"/>
          <w:jc w:val="center"/>
        </w:trPr>
        <w:tc>
          <w:tcPr>
            <w:tcW w:w="8548" w:type="dxa"/>
            <w:vAlign w:val="center"/>
          </w:tcPr>
          <w:p w14:paraId="0599339D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otected void makeToolbar()</w:t>
            </w:r>
          </w:p>
        </w:tc>
      </w:tr>
      <w:tr w:rsidR="00EE0884" w:rsidRPr="009F3AC8" w14:paraId="03ACADE8" w14:textId="77777777" w:rsidTr="00EE0884">
        <w:trPr>
          <w:trHeight w:val="580"/>
          <w:jc w:val="center"/>
        </w:trPr>
        <w:tc>
          <w:tcPr>
            <w:tcW w:w="8548" w:type="dxa"/>
          </w:tcPr>
          <w:p w14:paraId="653A2BBC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ublic void actionPerformed(ActionEvent actionEvent)</w:t>
            </w:r>
          </w:p>
        </w:tc>
      </w:tr>
      <w:tr w:rsidR="00EE0884" w:rsidRPr="009F3AC8" w14:paraId="7898718F" w14:textId="77777777" w:rsidTr="00EE0884">
        <w:trPr>
          <w:trHeight w:val="594"/>
          <w:jc w:val="center"/>
        </w:trPr>
        <w:tc>
          <w:tcPr>
            <w:tcW w:w="8548" w:type="dxa"/>
          </w:tcPr>
          <w:p w14:paraId="12985242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otected void makeLeftPane(mxGraphComponent graphComponent)</w:t>
            </w:r>
          </w:p>
        </w:tc>
      </w:tr>
      <w:tr w:rsidR="00EE0884" w:rsidRPr="00416CB4" w14:paraId="1C1AA386" w14:textId="77777777" w:rsidTr="00EE0884">
        <w:trPr>
          <w:trHeight w:val="594"/>
          <w:jc w:val="center"/>
        </w:trPr>
        <w:tc>
          <w:tcPr>
            <w:tcW w:w="8548" w:type="dxa"/>
          </w:tcPr>
          <w:p w14:paraId="0B497503" w14:textId="77777777" w:rsidR="00EE0884" w:rsidRPr="00416CB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6CB4">
              <w:rPr>
                <w:color w:val="000000"/>
                <w:sz w:val="28"/>
                <w:szCs w:val="28"/>
                <w:lang w:val="en-US"/>
              </w:rPr>
              <w:t>private void setUpVKClient()</w:t>
            </w:r>
          </w:p>
        </w:tc>
      </w:tr>
    </w:tbl>
    <w:p w14:paraId="44FFFE55" w14:textId="3ED14D64" w:rsidR="00C26996" w:rsidRPr="003D35A6" w:rsidRDefault="009F3AC8" w:rsidP="00BC3060">
      <w:pPr>
        <w:pStyle w:val="a5"/>
        <w:numPr>
          <w:ilvl w:val="0"/>
          <w:numId w:val="21"/>
        </w:numPr>
        <w:tabs>
          <w:tab w:val="left" w:pos="1276"/>
        </w:tabs>
        <w:spacing w:before="120" w:line="360" w:lineRule="auto"/>
        <w:ind w:left="0" w:right="567" w:firstLine="851"/>
        <w:rPr>
          <w:sz w:val="28"/>
          <w:szCs w:val="28"/>
        </w:rPr>
      </w:pPr>
      <w:r w:rsidRPr="009F3AC8">
        <w:rPr>
          <w:sz w:val="28"/>
          <w:szCs w:val="28"/>
        </w:rPr>
        <w:t xml:space="preserve">Класс </w:t>
      </w:r>
      <w:r w:rsidRPr="009F3AC8">
        <w:rPr>
          <w:sz w:val="28"/>
          <w:szCs w:val="28"/>
          <w:shd w:val="clear" w:color="auto" w:fill="FFFFFF"/>
        </w:rPr>
        <w:t>UserInfoFrame</w:t>
      </w:r>
      <w:r>
        <w:rPr>
          <w:sz w:val="28"/>
          <w:szCs w:val="28"/>
          <w:shd w:val="clear" w:color="auto" w:fill="FFFFFF"/>
        </w:rPr>
        <w:t xml:space="preserve"> </w:t>
      </w:r>
      <w:r w:rsidR="003D35A6">
        <w:rPr>
          <w:sz w:val="28"/>
          <w:szCs w:val="28"/>
          <w:shd w:val="clear" w:color="auto" w:fill="FFFFFF"/>
        </w:rPr>
        <w:t>отвечает за удаление вершины из графа и списка пользователей</w:t>
      </w:r>
      <w:r w:rsidR="003929FE">
        <w:rPr>
          <w:sz w:val="28"/>
          <w:szCs w:val="28"/>
          <w:shd w:val="clear" w:color="auto" w:fill="FFFFFF"/>
        </w:rPr>
        <w:t xml:space="preserve">. </w:t>
      </w:r>
      <w:r w:rsidR="003929FE" w:rsidRPr="00416CB4">
        <w:rPr>
          <w:color w:val="000000"/>
          <w:sz w:val="28"/>
          <w:szCs w:val="28"/>
        </w:rPr>
        <w:t xml:space="preserve">Поля и методы класса представлены в таблицах </w:t>
      </w:r>
      <w:r w:rsidR="003929FE">
        <w:rPr>
          <w:color w:val="000000"/>
          <w:sz w:val="28"/>
          <w:szCs w:val="28"/>
        </w:rPr>
        <w:t>7</w:t>
      </w:r>
      <w:r w:rsidR="003929FE" w:rsidRPr="00416CB4">
        <w:rPr>
          <w:color w:val="000000"/>
          <w:sz w:val="28"/>
          <w:szCs w:val="28"/>
        </w:rPr>
        <w:t xml:space="preserve"> и </w:t>
      </w:r>
      <w:r w:rsidR="003929FE">
        <w:rPr>
          <w:color w:val="000000"/>
          <w:sz w:val="28"/>
          <w:szCs w:val="28"/>
        </w:rPr>
        <w:t>8</w:t>
      </w:r>
      <w:r w:rsidR="003929FE" w:rsidRPr="00416CB4">
        <w:rPr>
          <w:color w:val="000000"/>
          <w:sz w:val="28"/>
          <w:szCs w:val="28"/>
        </w:rPr>
        <w:t>.</w:t>
      </w:r>
    </w:p>
    <w:p w14:paraId="5A757931" w14:textId="7F9F5014" w:rsidR="003D35A6" w:rsidRPr="00416CB4" w:rsidRDefault="003D35A6" w:rsidP="003D35A6">
      <w:pPr>
        <w:pStyle w:val="a5"/>
        <w:spacing w:line="360" w:lineRule="auto"/>
        <w:ind w:left="1428" w:right="566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7</w:t>
      </w:r>
      <w:r w:rsidRPr="00416CB4">
        <w:rPr>
          <w:color w:val="000000"/>
          <w:sz w:val="28"/>
          <w:szCs w:val="28"/>
        </w:rPr>
        <w:t xml:space="preserve"> – Поля класса </w:t>
      </w:r>
      <w:r w:rsidRPr="009F3AC8">
        <w:rPr>
          <w:sz w:val="28"/>
          <w:szCs w:val="28"/>
          <w:shd w:val="clear" w:color="auto" w:fill="FFFFFF"/>
        </w:rPr>
        <w:t>UserInfoFrame</w:t>
      </w:r>
      <w:r w:rsidRPr="00416CB4">
        <w:rPr>
          <w:color w:val="000000"/>
          <w:sz w:val="28"/>
          <w:szCs w:val="28"/>
          <w:lang w:val="en-US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3D35A6" w14:paraId="59760F17" w14:textId="77777777" w:rsidTr="003D35A6">
        <w:trPr>
          <w:trHeight w:val="518"/>
          <w:jc w:val="center"/>
        </w:trPr>
        <w:tc>
          <w:tcPr>
            <w:tcW w:w="4276" w:type="dxa"/>
            <w:vAlign w:val="center"/>
          </w:tcPr>
          <w:p w14:paraId="692EA5D9" w14:textId="3587A96B" w:rsid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76" w:type="dxa"/>
            <w:vAlign w:val="center"/>
          </w:tcPr>
          <w:p w14:paraId="3D9D5FEE" w14:textId="307B4337" w:rsid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 w:rsidRPr="00416CB4"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3D35A6" w14:paraId="42A71D31" w14:textId="77777777" w:rsidTr="003D35A6">
        <w:trPr>
          <w:trHeight w:val="518"/>
          <w:jc w:val="center"/>
        </w:trPr>
        <w:tc>
          <w:tcPr>
            <w:tcW w:w="4276" w:type="dxa"/>
            <w:vAlign w:val="center"/>
          </w:tcPr>
          <w:p w14:paraId="212DD932" w14:textId="1D5AC80D" w:rsidR="003D35A6" w:rsidRP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t>private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mxGraph graph</w:t>
            </w:r>
          </w:p>
        </w:tc>
        <w:tc>
          <w:tcPr>
            <w:tcW w:w="4276" w:type="dxa"/>
            <w:vAlign w:val="center"/>
          </w:tcPr>
          <w:p w14:paraId="76F225F5" w14:textId="3403DB95" w:rsid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графа</w:t>
            </w:r>
          </w:p>
        </w:tc>
      </w:tr>
      <w:tr w:rsidR="003D35A6" w14:paraId="75B75ED3" w14:textId="77777777" w:rsidTr="003D35A6">
        <w:trPr>
          <w:trHeight w:val="1054"/>
          <w:jc w:val="center"/>
        </w:trPr>
        <w:tc>
          <w:tcPr>
            <w:tcW w:w="4276" w:type="dxa"/>
            <w:vAlign w:val="center"/>
          </w:tcPr>
          <w:p w14:paraId="2017BDF0" w14:textId="24AE12C8" w:rsidR="003D35A6" w:rsidRP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t>private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t>DefaultListModel&lt;</w:t>
            </w:r>
            <w:r w:rsidRPr="003D35A6">
              <w:rPr>
                <w:rStyle w:val="pl-smi"/>
                <w:sz w:val="28"/>
                <w:szCs w:val="28"/>
                <w:shd w:val="clear" w:color="auto" w:fill="FFFFFF"/>
              </w:rPr>
              <w:t>VKUser</w:t>
            </w: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t>&gt;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list</w:t>
            </w:r>
          </w:p>
        </w:tc>
        <w:tc>
          <w:tcPr>
            <w:tcW w:w="4276" w:type="dxa"/>
            <w:vAlign w:val="center"/>
          </w:tcPr>
          <w:p w14:paraId="49DE718F" w14:textId="0DF0D347" w:rsid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льзователей</w:t>
            </w:r>
          </w:p>
        </w:tc>
      </w:tr>
      <w:tr w:rsidR="003D35A6" w14:paraId="29EE2438" w14:textId="77777777" w:rsidTr="003D35A6">
        <w:trPr>
          <w:trHeight w:val="518"/>
          <w:jc w:val="center"/>
        </w:trPr>
        <w:tc>
          <w:tcPr>
            <w:tcW w:w="4276" w:type="dxa"/>
            <w:vAlign w:val="center"/>
          </w:tcPr>
          <w:p w14:paraId="5339251E" w14:textId="79D32627" w:rsidR="003D35A6" w:rsidRP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rStyle w:val="pl-k"/>
                <w:sz w:val="28"/>
                <w:szCs w:val="28"/>
                <w:shd w:val="clear" w:color="auto" w:fill="FFFFFF"/>
              </w:rPr>
            </w:pP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lastRenderedPageBreak/>
              <w:t>private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D35A6">
              <w:rPr>
                <w:rStyle w:val="pl-smi"/>
                <w:sz w:val="28"/>
                <w:szCs w:val="28"/>
                <w:shd w:val="clear" w:color="auto" w:fill="FFFFFF"/>
              </w:rPr>
              <w:t>String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id</w:t>
            </w:r>
          </w:p>
        </w:tc>
        <w:tc>
          <w:tcPr>
            <w:tcW w:w="4276" w:type="dxa"/>
            <w:vAlign w:val="center"/>
          </w:tcPr>
          <w:p w14:paraId="5251DF3E" w14:textId="3DAE9619" w:rsidR="003D35A6" w:rsidRP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3D35A6" w14:paraId="79F12515" w14:textId="77777777" w:rsidTr="003D35A6">
        <w:trPr>
          <w:trHeight w:val="79"/>
          <w:jc w:val="center"/>
        </w:trPr>
        <w:tc>
          <w:tcPr>
            <w:tcW w:w="4276" w:type="dxa"/>
            <w:vAlign w:val="center"/>
          </w:tcPr>
          <w:p w14:paraId="157BE6BC" w14:textId="437C0163" w:rsidR="003D35A6" w:rsidRP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rStyle w:val="pl-k"/>
                <w:sz w:val="28"/>
                <w:szCs w:val="28"/>
                <w:shd w:val="clear" w:color="auto" w:fill="FFFFFF"/>
              </w:rPr>
            </w:pP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t>private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t>final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D35A6">
              <w:rPr>
                <w:rStyle w:val="pl-smi"/>
                <w:sz w:val="28"/>
                <w:szCs w:val="28"/>
                <w:shd w:val="clear" w:color="auto" w:fill="FFFFFF"/>
              </w:rPr>
              <w:t>Color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color</w:t>
            </w:r>
          </w:p>
        </w:tc>
        <w:tc>
          <w:tcPr>
            <w:tcW w:w="4276" w:type="dxa"/>
            <w:vAlign w:val="center"/>
          </w:tcPr>
          <w:p w14:paraId="4D4F6561" w14:textId="78BBEA55" w:rsid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для интерфейса</w:t>
            </w:r>
          </w:p>
        </w:tc>
      </w:tr>
      <w:tr w:rsidR="003D35A6" w14:paraId="59BB0AB2" w14:textId="77777777" w:rsidTr="003D35A6">
        <w:trPr>
          <w:trHeight w:val="518"/>
          <w:jc w:val="center"/>
        </w:trPr>
        <w:tc>
          <w:tcPr>
            <w:tcW w:w="4276" w:type="dxa"/>
            <w:vAlign w:val="center"/>
          </w:tcPr>
          <w:p w14:paraId="35C2A99C" w14:textId="210D787F" w:rsidR="003D35A6" w:rsidRP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rStyle w:val="pl-k"/>
                <w:sz w:val="28"/>
                <w:szCs w:val="28"/>
                <w:shd w:val="clear" w:color="auto" w:fill="FFFFFF"/>
              </w:rPr>
            </w:pPr>
            <w:r w:rsidRPr="003D35A6">
              <w:rPr>
                <w:rStyle w:val="pl-k"/>
                <w:sz w:val="28"/>
                <w:szCs w:val="28"/>
                <w:shd w:val="clear" w:color="auto" w:fill="FFFFFF"/>
              </w:rPr>
              <w:t>private</w:t>
            </w:r>
            <w:r w:rsidRPr="003D35A6">
              <w:rPr>
                <w:sz w:val="28"/>
                <w:szCs w:val="28"/>
                <w:shd w:val="clear" w:color="auto" w:fill="FFFFFF"/>
              </w:rPr>
              <w:t xml:space="preserve"> mxIGraphLayout layout</w:t>
            </w:r>
          </w:p>
        </w:tc>
        <w:tc>
          <w:tcPr>
            <w:tcW w:w="4276" w:type="dxa"/>
            <w:vAlign w:val="center"/>
          </w:tcPr>
          <w:p w14:paraId="07F193AD" w14:textId="071C5A1C" w:rsidR="003D35A6" w:rsidRPr="003D35A6" w:rsidRDefault="003D35A6" w:rsidP="003D35A6">
            <w:pPr>
              <w:tabs>
                <w:tab w:val="left" w:pos="1276"/>
              </w:tabs>
              <w:spacing w:line="360" w:lineRule="auto"/>
              <w:ind w:right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объектов в графе</w:t>
            </w:r>
          </w:p>
        </w:tc>
      </w:tr>
    </w:tbl>
    <w:p w14:paraId="61142870" w14:textId="0738D866" w:rsidR="003D35A6" w:rsidRPr="00416CB4" w:rsidRDefault="003D35A6" w:rsidP="003D35A6">
      <w:pPr>
        <w:pStyle w:val="a5"/>
        <w:spacing w:line="360" w:lineRule="auto"/>
        <w:ind w:left="1428" w:right="566"/>
        <w:jc w:val="right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</w:rPr>
        <w:t xml:space="preserve">Таблица </w:t>
      </w:r>
      <w:r w:rsidR="006C5314">
        <w:rPr>
          <w:color w:val="000000"/>
          <w:sz w:val="28"/>
          <w:szCs w:val="28"/>
        </w:rPr>
        <w:t>8</w:t>
      </w:r>
      <w:r w:rsidRPr="00416CB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Методы </w:t>
      </w:r>
      <w:r w:rsidRPr="00416CB4">
        <w:rPr>
          <w:color w:val="000000"/>
          <w:sz w:val="28"/>
          <w:szCs w:val="28"/>
        </w:rPr>
        <w:t xml:space="preserve">класса </w:t>
      </w:r>
      <w:r w:rsidRPr="009F3AC8">
        <w:rPr>
          <w:sz w:val="28"/>
          <w:szCs w:val="28"/>
          <w:shd w:val="clear" w:color="auto" w:fill="FFFFFF"/>
        </w:rPr>
        <w:t>UserInfoFrame</w:t>
      </w:r>
      <w:r w:rsidRPr="00416CB4">
        <w:rPr>
          <w:color w:val="000000"/>
          <w:sz w:val="28"/>
          <w:szCs w:val="28"/>
          <w:lang w:val="en-US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599"/>
      </w:tblGrid>
      <w:tr w:rsidR="003D35A6" w14:paraId="25758FE6" w14:textId="77777777" w:rsidTr="003D35A6">
        <w:trPr>
          <w:trHeight w:val="699"/>
          <w:jc w:val="center"/>
        </w:trPr>
        <w:tc>
          <w:tcPr>
            <w:tcW w:w="8599" w:type="dxa"/>
          </w:tcPr>
          <w:p w14:paraId="65DE8A89" w14:textId="598DF70C" w:rsidR="003D35A6" w:rsidRDefault="003D35A6" w:rsidP="003D35A6">
            <w:pPr>
              <w:tabs>
                <w:tab w:val="left" w:pos="1276"/>
              </w:tabs>
              <w:spacing w:before="120" w:line="360" w:lineRule="auto"/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</w:tr>
      <w:tr w:rsidR="003D35A6" w:rsidRPr="003D35A6" w14:paraId="63C2E46D" w14:textId="77777777" w:rsidTr="003D35A6">
        <w:trPr>
          <w:trHeight w:val="680"/>
          <w:jc w:val="center"/>
        </w:trPr>
        <w:tc>
          <w:tcPr>
            <w:tcW w:w="8599" w:type="dxa"/>
            <w:vAlign w:val="center"/>
          </w:tcPr>
          <w:p w14:paraId="2A1E3423" w14:textId="78F46D44" w:rsidR="003D35A6" w:rsidRPr="003D35A6" w:rsidRDefault="003D35A6" w:rsidP="003D35A6">
            <w:pPr>
              <w:tabs>
                <w:tab w:val="left" w:pos="1276"/>
              </w:tabs>
              <w:spacing w:before="120" w:line="360" w:lineRule="auto"/>
              <w:ind w:right="567"/>
              <w:jc w:val="center"/>
              <w:rPr>
                <w:sz w:val="28"/>
                <w:szCs w:val="28"/>
                <w:lang w:val="en-US"/>
              </w:rPr>
            </w:pPr>
            <w:r w:rsidRPr="003D35A6">
              <w:rPr>
                <w:rStyle w:val="pl-k"/>
                <w:sz w:val="28"/>
                <w:szCs w:val="28"/>
                <w:shd w:val="clear" w:color="auto" w:fill="FFFFFF"/>
                <w:lang w:val="en-US"/>
              </w:rPr>
              <w:t>private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D35A6">
              <w:rPr>
                <w:rStyle w:val="pl-k"/>
                <w:sz w:val="28"/>
                <w:szCs w:val="28"/>
                <w:shd w:val="clear" w:color="auto" w:fill="FFFFFF"/>
                <w:lang w:val="en-US"/>
              </w:rPr>
              <w:t>void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D35A6">
              <w:rPr>
                <w:rStyle w:val="pl-en"/>
                <w:sz w:val="28"/>
                <w:szCs w:val="28"/>
                <w:shd w:val="clear" w:color="auto" w:fill="FFFFFF"/>
                <w:lang w:val="en-US"/>
              </w:rPr>
              <w:t>delVertex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3D35A6">
              <w:rPr>
                <w:rStyle w:val="pl-smi"/>
                <w:rFonts w:eastAsia="Calibri"/>
                <w:sz w:val="28"/>
                <w:szCs w:val="28"/>
                <w:shd w:val="clear" w:color="auto" w:fill="FFFFFF"/>
                <w:lang w:val="en-US"/>
              </w:rPr>
              <w:t>String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D35A6">
              <w:rPr>
                <w:rStyle w:val="pl-v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3D35A6" w:rsidRPr="003D35A6" w14:paraId="1DC27D93" w14:textId="77777777" w:rsidTr="003D35A6">
        <w:trPr>
          <w:trHeight w:val="699"/>
          <w:jc w:val="center"/>
        </w:trPr>
        <w:tc>
          <w:tcPr>
            <w:tcW w:w="8599" w:type="dxa"/>
          </w:tcPr>
          <w:p w14:paraId="46C20EE7" w14:textId="735CDCC8" w:rsidR="003D35A6" w:rsidRPr="003D35A6" w:rsidRDefault="003D35A6" w:rsidP="003D35A6">
            <w:pPr>
              <w:tabs>
                <w:tab w:val="left" w:pos="1276"/>
              </w:tabs>
              <w:spacing w:before="120" w:line="360" w:lineRule="auto"/>
              <w:ind w:right="567"/>
              <w:jc w:val="center"/>
              <w:rPr>
                <w:sz w:val="28"/>
                <w:szCs w:val="28"/>
                <w:lang w:val="en-US"/>
              </w:rPr>
            </w:pPr>
            <w:r w:rsidRPr="003D35A6">
              <w:rPr>
                <w:rStyle w:val="pl-k"/>
                <w:sz w:val="28"/>
                <w:szCs w:val="28"/>
                <w:shd w:val="clear" w:color="auto" w:fill="FFFFFF"/>
                <w:lang w:val="en-US"/>
              </w:rPr>
              <w:t>public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D35A6">
              <w:rPr>
                <w:rStyle w:val="pl-k"/>
                <w:sz w:val="28"/>
                <w:szCs w:val="28"/>
                <w:shd w:val="clear" w:color="auto" w:fill="FFFFFF"/>
                <w:lang w:val="en-US"/>
              </w:rPr>
              <w:t>void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D35A6">
              <w:rPr>
                <w:rStyle w:val="pl-en"/>
                <w:sz w:val="28"/>
                <w:szCs w:val="28"/>
                <w:shd w:val="clear" w:color="auto" w:fill="FFFFFF"/>
                <w:lang w:val="en-US"/>
              </w:rPr>
              <w:t>delVtxFromList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3D35A6">
              <w:rPr>
                <w:rStyle w:val="pl-smi"/>
                <w:rFonts w:eastAsia="Calibri"/>
                <w:sz w:val="28"/>
                <w:szCs w:val="28"/>
                <w:shd w:val="clear" w:color="auto" w:fill="FFFFFF"/>
                <w:lang w:val="en-US"/>
              </w:rPr>
              <w:t>String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D35A6">
              <w:rPr>
                <w:rStyle w:val="pl-v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3D35A6">
              <w:rPr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</w:tbl>
    <w:p w14:paraId="6BE12DD1" w14:textId="77777777" w:rsidR="003D35A6" w:rsidRPr="003D35A6" w:rsidRDefault="003D35A6" w:rsidP="003D35A6">
      <w:pPr>
        <w:tabs>
          <w:tab w:val="left" w:pos="1276"/>
        </w:tabs>
        <w:spacing w:before="120" w:line="360" w:lineRule="auto"/>
        <w:ind w:right="567"/>
        <w:jc w:val="right"/>
        <w:rPr>
          <w:sz w:val="28"/>
          <w:szCs w:val="28"/>
          <w:lang w:val="en-US"/>
        </w:rPr>
      </w:pPr>
    </w:p>
    <w:p w14:paraId="2BCCD4A1" w14:textId="6C1725F7" w:rsidR="00CF4CF0" w:rsidRPr="00416CB4" w:rsidRDefault="009F3AC8" w:rsidP="00365D82">
      <w:pPr>
        <w:pStyle w:val="1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740EB89" wp14:editId="4870E829">
            <wp:simplePos x="0" y="0"/>
            <wp:positionH relativeFrom="column">
              <wp:align>center</wp:align>
            </wp:positionH>
            <wp:positionV relativeFrom="paragraph">
              <wp:posOffset>2161540</wp:posOffset>
            </wp:positionV>
            <wp:extent cx="8514000" cy="4773600"/>
            <wp:effectExtent l="3175" t="0" r="5080" b="5080"/>
            <wp:wrapTopAndBottom/>
            <wp:docPr id="4" name="Рисунок 4" descr="C:\Users\gizza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zza\Downloads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40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CF0" w:rsidRPr="003D35A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bookmarkStart w:id="55" w:name="_Toc13788470"/>
      <w:r w:rsidR="00CF4CF0"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CF4CF0"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UML – диаграмма классов.</w:t>
      </w:r>
      <w:bookmarkEnd w:id="55"/>
    </w:p>
    <w:p w14:paraId="6C05DE7B" w14:textId="429763B7" w:rsidR="00CF4CF0" w:rsidRDefault="00CF4CF0" w:rsidP="00CF4CF0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Рис.3 - диаграмма классов.</w:t>
      </w:r>
    </w:p>
    <w:p w14:paraId="44D938C0" w14:textId="77777777" w:rsidR="009F3AC8" w:rsidRPr="00416CB4" w:rsidRDefault="009F3AC8" w:rsidP="00CF4CF0">
      <w:pPr>
        <w:spacing w:line="360" w:lineRule="auto"/>
        <w:ind w:right="566"/>
        <w:jc w:val="center"/>
        <w:rPr>
          <w:color w:val="000000"/>
          <w:sz w:val="28"/>
          <w:szCs w:val="28"/>
        </w:rPr>
      </w:pPr>
    </w:p>
    <w:p w14:paraId="38350527" w14:textId="62995784" w:rsidR="00CF4CF0" w:rsidRPr="00416CB4" w:rsidRDefault="00365D82" w:rsidP="001908E1">
      <w:pPr>
        <w:pStyle w:val="a5"/>
        <w:numPr>
          <w:ilvl w:val="0"/>
          <w:numId w:val="7"/>
        </w:numPr>
        <w:spacing w:line="360" w:lineRule="auto"/>
        <w:ind w:right="566"/>
        <w:rPr>
          <w:b/>
          <w:bCs/>
          <w:sz w:val="28"/>
          <w:szCs w:val="28"/>
        </w:rPr>
      </w:pPr>
      <w:bookmarkStart w:id="56" w:name="_Toc13788471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.</w:t>
      </w:r>
      <w:bookmarkEnd w:id="56"/>
    </w:p>
    <w:p w14:paraId="79A6F3D0" w14:textId="77F09297" w:rsidR="00DD08B3" w:rsidRPr="00416CB4" w:rsidRDefault="00DD08B3" w:rsidP="00DD08B3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3788472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 графического интерфейса.</w:t>
      </w:r>
      <w:bookmarkEnd w:id="57"/>
    </w:p>
    <w:p w14:paraId="11B041A4" w14:textId="02860D49" w:rsidR="00D463AD" w:rsidRPr="004114CA" w:rsidRDefault="00DD08B3" w:rsidP="009F3AC8">
      <w:pPr>
        <w:pStyle w:val="a5"/>
        <w:numPr>
          <w:ilvl w:val="0"/>
          <w:numId w:val="20"/>
        </w:numPr>
        <w:spacing w:line="360" w:lineRule="auto"/>
        <w:ind w:left="0" w:right="566" w:firstLine="709"/>
        <w:rPr>
          <w:b/>
          <w:bCs/>
          <w:color w:val="000000"/>
          <w:sz w:val="28"/>
          <w:szCs w:val="28"/>
        </w:rPr>
      </w:pPr>
      <w:r w:rsidRPr="004114CA">
        <w:rPr>
          <w:color w:val="000000"/>
          <w:sz w:val="28"/>
          <w:szCs w:val="28"/>
        </w:rPr>
        <w:t xml:space="preserve">Сперва был создана вершина с 1 пользователем. В списке слева добавилась имя, фамилия и </w:t>
      </w:r>
      <w:r w:rsidRPr="004114CA">
        <w:rPr>
          <w:color w:val="000000"/>
          <w:sz w:val="28"/>
          <w:szCs w:val="28"/>
          <w:lang w:val="en-US"/>
        </w:rPr>
        <w:t>id</w:t>
      </w:r>
      <w:r w:rsidRPr="004114CA">
        <w:rPr>
          <w:color w:val="000000"/>
          <w:sz w:val="28"/>
          <w:szCs w:val="28"/>
        </w:rPr>
        <w:t xml:space="preserve"> пользователя.</w:t>
      </w:r>
      <w:r w:rsidR="0098237A" w:rsidRPr="004114CA">
        <w:rPr>
          <w:color w:val="000000"/>
          <w:sz w:val="28"/>
          <w:szCs w:val="28"/>
        </w:rPr>
        <w:t xml:space="preserve"> Данная операция </w:t>
      </w:r>
      <w:r w:rsidR="00D463AD" w:rsidRPr="004114CA">
        <w:rPr>
          <w:color w:val="000000"/>
          <w:sz w:val="28"/>
          <w:szCs w:val="28"/>
        </w:rPr>
        <w:t>п</w:t>
      </w:r>
      <w:r w:rsidR="0098237A" w:rsidRPr="004114CA">
        <w:rPr>
          <w:color w:val="000000"/>
          <w:sz w:val="28"/>
          <w:szCs w:val="28"/>
        </w:rPr>
        <w:t>редставлена на 1 рисунке.</w:t>
      </w:r>
      <w:r w:rsidR="00D463AD" w:rsidRPr="00416CB4">
        <w:t xml:space="preserve"> </w:t>
      </w:r>
    </w:p>
    <w:p w14:paraId="4A6B7B92" w14:textId="5E1CB332" w:rsidR="00DD08B3" w:rsidRPr="00416CB4" w:rsidRDefault="00D463AD" w:rsidP="00D463AD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noProof/>
        </w:rPr>
        <w:drawing>
          <wp:anchor distT="0" distB="0" distL="114300" distR="114300" simplePos="0" relativeHeight="251661312" behindDoc="0" locked="0" layoutInCell="1" allowOverlap="1" wp14:anchorId="083BF9D1" wp14:editId="7E1EA045">
            <wp:simplePos x="0" y="0"/>
            <wp:positionH relativeFrom="column">
              <wp:align>center</wp:align>
            </wp:positionH>
            <wp:positionV relativeFrom="paragraph">
              <wp:posOffset>467</wp:posOffset>
            </wp:positionV>
            <wp:extent cx="5907600" cy="3276000"/>
            <wp:effectExtent l="0" t="0" r="0" b="635"/>
            <wp:wrapTopAndBottom/>
            <wp:docPr id="2" name="Рисунок 2" descr="https://media.discordapp.net/attachments/456423472923672577/598976642689400834/2019-07-11_23-37-57.png?width=1248&amp;height=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456423472923672577/598976642689400834/2019-07-11_23-37-57.png?width=1248&amp;height=7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4957"/>
                    <a:stretch/>
                  </pic:blipFill>
                  <pic:spPr bwMode="auto">
                    <a:xfrm>
                      <a:off x="0" y="0"/>
                      <a:ext cx="59076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B3" w:rsidRPr="00416CB4">
        <w:rPr>
          <w:color w:val="000000"/>
          <w:sz w:val="28"/>
          <w:szCs w:val="28"/>
        </w:rPr>
        <w:t>Рис.1.</w:t>
      </w:r>
    </w:p>
    <w:p w14:paraId="6966C4A0" w14:textId="091AB45D" w:rsidR="00D463AD" w:rsidRPr="00416CB4" w:rsidRDefault="00DD08B3" w:rsidP="009F3AC8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noProof/>
        </w:rPr>
      </w:pPr>
      <w:r w:rsidRPr="00416CB4">
        <w:rPr>
          <w:color w:val="000000"/>
          <w:sz w:val="28"/>
          <w:szCs w:val="28"/>
        </w:rPr>
        <w:t>После был добавлен пользова</w:t>
      </w:r>
      <w:r w:rsidR="0098237A" w:rsidRPr="00416CB4">
        <w:rPr>
          <w:color w:val="000000"/>
          <w:sz w:val="28"/>
          <w:szCs w:val="28"/>
        </w:rPr>
        <w:t>тель не имеющий общих друзей с уже добавленным пользователем пользователем. Данная операция представлена на 2 рисунке.</w:t>
      </w:r>
    </w:p>
    <w:p w14:paraId="71791A23" w14:textId="1C63AFCB" w:rsidR="00D463AD" w:rsidRPr="00416CB4" w:rsidRDefault="00506D5F" w:rsidP="00D463AD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416CB4">
        <w:rPr>
          <w:noProof/>
        </w:rPr>
        <w:lastRenderedPageBreak/>
        <w:t xml:space="preserve"> </w:t>
      </w:r>
      <w:r w:rsidR="00D463AD" w:rsidRPr="00416CB4">
        <w:rPr>
          <w:noProof/>
        </w:rPr>
        <w:drawing>
          <wp:anchor distT="0" distB="0" distL="114300" distR="114300" simplePos="0" relativeHeight="251662336" behindDoc="0" locked="0" layoutInCell="1" allowOverlap="1" wp14:anchorId="63A1C0D6" wp14:editId="0A41171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29200" cy="3232800"/>
            <wp:effectExtent l="0" t="0" r="0" b="5715"/>
            <wp:wrapTopAndBottom/>
            <wp:docPr id="3" name="Рисунок 3" descr="https://media.discordapp.net/attachments/456423472923672577/598976644526637099/2019-07-11_23-38-28.png?width=1248&amp;height=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56423472923672577/598976644526637099/2019-07-11_23-38-28.png?width=1248&amp;height=7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6124"/>
                    <a:stretch/>
                  </pic:blipFill>
                  <pic:spPr bwMode="auto">
                    <a:xfrm>
                      <a:off x="0" y="0"/>
                      <a:ext cx="5929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7A" w:rsidRPr="00416CB4">
        <w:rPr>
          <w:color w:val="000000"/>
          <w:sz w:val="28"/>
          <w:szCs w:val="28"/>
        </w:rPr>
        <w:t>Рис.2.</w:t>
      </w:r>
    </w:p>
    <w:p w14:paraId="67B7131D" w14:textId="74AAC98B" w:rsidR="00DD08B3" w:rsidRDefault="001E1526" w:rsidP="00DD08B3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791CD0" wp14:editId="6CBB5AD8">
            <wp:simplePos x="0" y="0"/>
            <wp:positionH relativeFrom="column">
              <wp:posOffset>440</wp:posOffset>
            </wp:positionH>
            <wp:positionV relativeFrom="paragraph">
              <wp:posOffset>1168010</wp:posOffset>
            </wp:positionV>
            <wp:extent cx="6120000" cy="3430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7A" w:rsidRPr="00416CB4">
        <w:rPr>
          <w:color w:val="000000"/>
          <w:sz w:val="28"/>
          <w:szCs w:val="28"/>
        </w:rPr>
        <w:t xml:space="preserve"> Следующим был добавлены несколько пользователей имеющие общих друзей хоть с 1 из уже добавленных. Между этими пользователями построились ребра, весами которых являются количество их общих друзей. Данная операция представлена на 3 рисунке.</w:t>
      </w:r>
    </w:p>
    <w:p w14:paraId="2250ECF8" w14:textId="16B6827B" w:rsidR="0098237A" w:rsidRPr="00416CB4" w:rsidRDefault="0098237A" w:rsidP="001E1526">
      <w:pPr>
        <w:spacing w:before="120" w:line="360" w:lineRule="auto"/>
        <w:ind w:right="567"/>
        <w:jc w:val="center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Рис.3.</w:t>
      </w:r>
    </w:p>
    <w:p w14:paraId="1B00086F" w14:textId="1EF1B3C5" w:rsidR="0098237A" w:rsidRDefault="00506D5F" w:rsidP="00DD08B3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CBBCA0" wp14:editId="398A4E5B">
            <wp:simplePos x="0" y="0"/>
            <wp:positionH relativeFrom="column">
              <wp:align>center</wp:align>
            </wp:positionH>
            <wp:positionV relativeFrom="paragraph">
              <wp:posOffset>998785</wp:posOffset>
            </wp:positionV>
            <wp:extent cx="6120000" cy="3452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7A" w:rsidRPr="00416CB4">
        <w:rPr>
          <w:color w:val="000000"/>
          <w:sz w:val="28"/>
          <w:szCs w:val="28"/>
        </w:rPr>
        <w:t>После был удалена вершина с пользователем, который имел хоть 1 общего друга с любым другим пользователем. Данная операция представлена на рисунке 4.</w:t>
      </w:r>
    </w:p>
    <w:p w14:paraId="2A99950C" w14:textId="7BEBDABC" w:rsidR="0098237A" w:rsidRPr="00416CB4" w:rsidRDefault="0098237A" w:rsidP="001E1526">
      <w:pPr>
        <w:spacing w:before="120" w:line="360" w:lineRule="auto"/>
        <w:ind w:right="567"/>
        <w:jc w:val="center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Рис.4.</w:t>
      </w:r>
    </w:p>
    <w:p w14:paraId="20810845" w14:textId="2020F1ED" w:rsidR="00506D5F" w:rsidRPr="009F3AC8" w:rsidRDefault="0098237A" w:rsidP="009F3AC8">
      <w:pPr>
        <w:pStyle w:val="a5"/>
        <w:numPr>
          <w:ilvl w:val="0"/>
          <w:numId w:val="20"/>
        </w:numPr>
        <w:spacing w:line="360" w:lineRule="auto"/>
        <w:ind w:left="0"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После был очищен весь граф. Данная операция представлена на рисунке 5.</w:t>
      </w:r>
    </w:p>
    <w:p w14:paraId="1E9DEB9C" w14:textId="2C4CA430" w:rsidR="0098237A" w:rsidRPr="001E1526" w:rsidRDefault="00D463AD" w:rsidP="001E1526">
      <w:pPr>
        <w:spacing w:before="120" w:line="360" w:lineRule="auto"/>
        <w:ind w:right="567"/>
        <w:jc w:val="center"/>
        <w:rPr>
          <w:color w:val="000000"/>
          <w:sz w:val="28"/>
          <w:szCs w:val="28"/>
        </w:rPr>
      </w:pPr>
      <w:r w:rsidRPr="00416CB4">
        <w:rPr>
          <w:noProof/>
        </w:rPr>
        <w:drawing>
          <wp:anchor distT="0" distB="0" distL="114300" distR="114300" simplePos="0" relativeHeight="251665408" behindDoc="0" locked="0" layoutInCell="1" allowOverlap="1" wp14:anchorId="6C6AA73F" wp14:editId="31F8D311">
            <wp:simplePos x="0" y="0"/>
            <wp:positionH relativeFrom="column">
              <wp:align>center</wp:align>
            </wp:positionH>
            <wp:positionV relativeFrom="paragraph">
              <wp:posOffset>1298</wp:posOffset>
            </wp:positionV>
            <wp:extent cx="5907600" cy="3225600"/>
            <wp:effectExtent l="0" t="0" r="0" b="0"/>
            <wp:wrapTopAndBottom/>
            <wp:docPr id="7" name="Рисунок 7" descr="https://media.discordapp.net/attachments/456423472923672577/598977432208539659/2019-07-11_23-42-13.png?width=1248&amp;height=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456423472923672577/598977432208539659/2019-07-11_23-42-13.png?width=1248&amp;height=70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6416"/>
                    <a:stretch/>
                  </pic:blipFill>
                  <pic:spPr bwMode="auto">
                    <a:xfrm>
                      <a:off x="0" y="0"/>
                      <a:ext cx="59076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7A" w:rsidRPr="00416CB4">
        <w:rPr>
          <w:color w:val="000000"/>
          <w:sz w:val="28"/>
          <w:szCs w:val="28"/>
        </w:rPr>
        <w:t>Рис.5.</w:t>
      </w:r>
    </w:p>
    <w:p w14:paraId="4C0A7235" w14:textId="07741C56" w:rsidR="00365EB2" w:rsidRPr="00416CB4" w:rsidRDefault="00DD08B3" w:rsidP="001908E1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3788473"/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методов в </w:t>
      </w:r>
      <w:r w:rsidR="00365EB2"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юнит тестировани</w:t>
      </w:r>
      <w:r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365EB2" w:rsidRPr="00416C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8"/>
    </w:p>
    <w:p w14:paraId="24E6AD02" w14:textId="05265B0A" w:rsidR="00365EB2" w:rsidRPr="00416CB4" w:rsidRDefault="00365EB2" w:rsidP="00365EB2">
      <w:pPr>
        <w:spacing w:line="360" w:lineRule="auto"/>
        <w:ind w:left="708" w:right="566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Всего было протестировано 3 метода:</w:t>
      </w:r>
    </w:p>
    <w:p w14:paraId="3EE87382" w14:textId="761E446E" w:rsidR="00365EB2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  <w:lang w:val="en-US"/>
        </w:rPr>
        <w:t>public ArrayList&lt;VKUser&gt; parseFriendsJson(String str)</w:t>
      </w:r>
    </w:p>
    <w:p w14:paraId="60EC70B6" w14:textId="03461D02" w:rsidR="00365EB2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  <w:lang w:val="en-US"/>
        </w:rPr>
        <w:t>public ArrayList&lt;</w:t>
      </w:r>
      <w:r w:rsidR="00DE60F0" w:rsidRPr="00416CB4">
        <w:rPr>
          <w:color w:val="000000"/>
          <w:sz w:val="28"/>
          <w:szCs w:val="28"/>
          <w:lang w:val="en-US"/>
        </w:rPr>
        <w:t>Integer</w:t>
      </w:r>
      <w:r w:rsidRPr="00416CB4">
        <w:rPr>
          <w:color w:val="000000"/>
          <w:sz w:val="28"/>
          <w:szCs w:val="28"/>
          <w:lang w:val="en-US"/>
        </w:rPr>
        <w:t>&gt; getCommonFriends(int srcId, int[] targetIds)</w:t>
      </w:r>
    </w:p>
    <w:p w14:paraId="0281ECD6" w14:textId="1B0F04BD" w:rsidR="00365EB2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  <w:lang w:val="en-US"/>
        </w:rPr>
      </w:pPr>
      <w:r w:rsidRPr="00416CB4">
        <w:rPr>
          <w:color w:val="000000"/>
          <w:sz w:val="28"/>
          <w:szCs w:val="28"/>
          <w:lang w:val="en-US"/>
        </w:rPr>
        <w:t>public VKUser getUser(int userId, String[] args)</w:t>
      </w:r>
    </w:p>
    <w:p w14:paraId="6513755E" w14:textId="3A42A2A7" w:rsidR="00342805" w:rsidRPr="00416CB4" w:rsidRDefault="00365EB2" w:rsidP="00365EB2">
      <w:pPr>
        <w:pStyle w:val="a5"/>
        <w:numPr>
          <w:ilvl w:val="0"/>
          <w:numId w:val="19"/>
        </w:numPr>
        <w:spacing w:line="360" w:lineRule="auto"/>
        <w:ind w:left="0" w:right="566" w:firstLine="709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>Остальные или являются приватными или вызывают эти методы и возвращают их типы.</w:t>
      </w:r>
    </w:p>
    <w:p w14:paraId="2C3A85DE" w14:textId="5395FA53" w:rsidR="00365EB2" w:rsidRPr="00416CB4" w:rsidRDefault="00365EB2" w:rsidP="00DE60F0">
      <w:pPr>
        <w:spacing w:line="360" w:lineRule="auto"/>
        <w:ind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Метод </w:t>
      </w:r>
      <w:r w:rsidRPr="00416CB4">
        <w:rPr>
          <w:color w:val="000000"/>
          <w:sz w:val="28"/>
          <w:szCs w:val="28"/>
          <w:lang w:val="en-US"/>
        </w:rPr>
        <w:t>parseFriendsJson</w:t>
      </w:r>
      <w:r w:rsidRPr="00416CB4">
        <w:rPr>
          <w:color w:val="000000"/>
          <w:sz w:val="28"/>
          <w:szCs w:val="28"/>
        </w:rPr>
        <w:t xml:space="preserve"> был протестирован с помощью сравнения возвращающегося списка и списка, который берется из файла и является правильным. В приложении </w:t>
      </w:r>
      <w:r w:rsidRPr="00416CB4">
        <w:rPr>
          <w:color w:val="000000"/>
          <w:sz w:val="28"/>
          <w:szCs w:val="28"/>
          <w:lang w:val="en-US"/>
        </w:rPr>
        <w:t>B</w:t>
      </w:r>
      <w:r w:rsidRPr="00416CB4">
        <w:rPr>
          <w:color w:val="000000"/>
          <w:sz w:val="28"/>
          <w:szCs w:val="28"/>
        </w:rPr>
        <w:t xml:space="preserve"> представлен код теста</w:t>
      </w:r>
      <w:r w:rsidR="00DE60F0" w:rsidRPr="00416CB4">
        <w:rPr>
          <w:color w:val="000000"/>
          <w:sz w:val="28"/>
          <w:szCs w:val="28"/>
        </w:rPr>
        <w:t>.</w:t>
      </w:r>
    </w:p>
    <w:p w14:paraId="11C7BF31" w14:textId="47BF0956" w:rsidR="00DE60F0" w:rsidRPr="00416CB4" w:rsidRDefault="00DE60F0" w:rsidP="00DE60F0">
      <w:pPr>
        <w:spacing w:line="360" w:lineRule="auto"/>
        <w:ind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Метод </w:t>
      </w:r>
      <w:r w:rsidRPr="00416CB4">
        <w:rPr>
          <w:color w:val="000000"/>
          <w:sz w:val="28"/>
          <w:szCs w:val="28"/>
          <w:lang w:val="en-US"/>
        </w:rPr>
        <w:t>getUser</w:t>
      </w:r>
      <w:r w:rsidRPr="00416CB4">
        <w:rPr>
          <w:color w:val="000000"/>
          <w:sz w:val="28"/>
          <w:szCs w:val="28"/>
        </w:rPr>
        <w:t xml:space="preserve"> был протестирован на корректность взятия информации о пользователе по его </w:t>
      </w:r>
      <w:r w:rsidRPr="00416CB4">
        <w:rPr>
          <w:color w:val="000000"/>
          <w:sz w:val="28"/>
          <w:szCs w:val="28"/>
          <w:lang w:val="en-US"/>
        </w:rPr>
        <w:t>id</w:t>
      </w:r>
      <w:r w:rsidRPr="00416CB4">
        <w:rPr>
          <w:color w:val="000000"/>
          <w:sz w:val="28"/>
          <w:szCs w:val="28"/>
        </w:rPr>
        <w:t xml:space="preserve"> и проверен на списке </w:t>
      </w:r>
      <w:r w:rsidRPr="00416CB4">
        <w:rPr>
          <w:color w:val="000000"/>
          <w:sz w:val="28"/>
          <w:szCs w:val="28"/>
          <w:lang w:val="en-US"/>
        </w:rPr>
        <w:t>id</w:t>
      </w:r>
      <w:r w:rsidRPr="00416CB4">
        <w:rPr>
          <w:color w:val="000000"/>
          <w:sz w:val="28"/>
          <w:szCs w:val="28"/>
        </w:rPr>
        <w:t xml:space="preserve"> друзей одного из участников бригады. После сверен с уже проверенным методом </w:t>
      </w:r>
      <w:r w:rsidRPr="00416CB4">
        <w:rPr>
          <w:color w:val="000000"/>
          <w:sz w:val="28"/>
          <w:szCs w:val="28"/>
          <w:lang w:val="en-US"/>
        </w:rPr>
        <w:t>parseFriendsJson</w:t>
      </w:r>
      <w:r w:rsidRPr="00416CB4">
        <w:rPr>
          <w:color w:val="000000"/>
          <w:sz w:val="28"/>
          <w:szCs w:val="28"/>
        </w:rPr>
        <w:t>.</w:t>
      </w:r>
    </w:p>
    <w:p w14:paraId="03C11FFA" w14:textId="345823B2" w:rsidR="00DE60F0" w:rsidRPr="00416CB4" w:rsidRDefault="00DE60F0" w:rsidP="00DE60F0">
      <w:pPr>
        <w:spacing w:line="360" w:lineRule="auto"/>
        <w:ind w:right="566" w:firstLine="709"/>
        <w:jc w:val="both"/>
        <w:rPr>
          <w:color w:val="000000"/>
          <w:sz w:val="28"/>
          <w:szCs w:val="28"/>
        </w:rPr>
      </w:pPr>
      <w:r w:rsidRPr="00416CB4">
        <w:rPr>
          <w:color w:val="000000"/>
          <w:sz w:val="28"/>
          <w:szCs w:val="28"/>
        </w:rPr>
        <w:t xml:space="preserve">Метод </w:t>
      </w:r>
      <w:r w:rsidRPr="00416CB4">
        <w:rPr>
          <w:color w:val="000000"/>
          <w:sz w:val="28"/>
          <w:szCs w:val="28"/>
          <w:lang w:val="en-US"/>
        </w:rPr>
        <w:t>getCommonFriends</w:t>
      </w:r>
      <w:r w:rsidRPr="00416CB4">
        <w:rPr>
          <w:color w:val="000000"/>
          <w:sz w:val="28"/>
          <w:szCs w:val="28"/>
        </w:rPr>
        <w:t xml:space="preserve"> был протестирован с помощью сравнения уже известного количества общих друзей и</w:t>
      </w:r>
      <w:r w:rsidR="001C0963"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</w:rPr>
        <w:t xml:space="preserve">количеством которое возвращает метод. В метод подается </w:t>
      </w:r>
      <w:r w:rsidRPr="00416CB4">
        <w:rPr>
          <w:color w:val="000000"/>
          <w:sz w:val="28"/>
          <w:szCs w:val="28"/>
          <w:lang w:val="en-US"/>
        </w:rPr>
        <w:t>id</w:t>
      </w:r>
      <w:r w:rsidRPr="00416CB4">
        <w:rPr>
          <w:color w:val="000000"/>
          <w:sz w:val="28"/>
          <w:szCs w:val="28"/>
        </w:rPr>
        <w:t xml:space="preserve"> первого пользователя и списка</w:t>
      </w:r>
      <w:r w:rsidR="001C0963"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</w:rPr>
        <w:t>пользователей с которыми на</w:t>
      </w:r>
      <w:r w:rsidR="001C0963" w:rsidRPr="00416CB4">
        <w:rPr>
          <w:color w:val="000000"/>
          <w:sz w:val="28"/>
          <w:szCs w:val="28"/>
        </w:rPr>
        <w:t>до сравнить первого пользователя.</w:t>
      </w:r>
    </w:p>
    <w:p w14:paraId="368A8CF0" w14:textId="74AD42C1" w:rsidR="00D463AD" w:rsidRPr="00416CB4" w:rsidRDefault="00D463AD">
      <w:pPr>
        <w:spacing w:after="160" w:line="259" w:lineRule="auto"/>
        <w:rPr>
          <w:b/>
          <w:bCs/>
          <w:sz w:val="28"/>
          <w:szCs w:val="28"/>
        </w:rPr>
      </w:pPr>
      <w:r w:rsidRPr="00416CB4">
        <w:rPr>
          <w:b/>
          <w:bCs/>
          <w:sz w:val="28"/>
          <w:szCs w:val="28"/>
        </w:rPr>
        <w:br w:type="page"/>
      </w:r>
    </w:p>
    <w:p w14:paraId="484D55BC" w14:textId="1EE270F0" w:rsidR="00AC3F41" w:rsidRPr="00416CB4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3676181"/>
      <w:bookmarkStart w:id="60" w:name="_Toc13788474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9"/>
      <w:bookmarkEnd w:id="60"/>
    </w:p>
    <w:p w14:paraId="594FE4A0" w14:textId="788D92FB" w:rsidR="00AC3F41" w:rsidRPr="00416CB4" w:rsidRDefault="004F7272" w:rsidP="004114C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AC3F41" w:rsidRPr="00416CB4">
        <w:rPr>
          <w:sz w:val="28"/>
          <w:szCs w:val="28"/>
        </w:rPr>
        <w:t xml:space="preserve">ыл реализован алгоритм поиска общих друзей во вконтакте с визуализацией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 w:rsidR="00AC3F41" w:rsidRPr="00416CB4">
        <w:rPr>
          <w:sz w:val="28"/>
          <w:szCs w:val="28"/>
          <w:lang w:val="en-US"/>
        </w:rPr>
        <w:t>Java</w:t>
      </w:r>
      <w:r w:rsidR="006F6378" w:rsidRPr="00416CB4">
        <w:rPr>
          <w:sz w:val="28"/>
          <w:szCs w:val="28"/>
        </w:rPr>
        <w:t xml:space="preserve"> и налажена работа в команде</w:t>
      </w:r>
      <w:r w:rsidR="00AC3F41" w:rsidRPr="00416CB4">
        <w:rPr>
          <w:sz w:val="28"/>
          <w:szCs w:val="28"/>
        </w:rPr>
        <w:t>.</w:t>
      </w:r>
      <w:r w:rsidR="006F6378" w:rsidRPr="00416CB4">
        <w:rPr>
          <w:sz w:val="28"/>
          <w:szCs w:val="28"/>
        </w:rPr>
        <w:t xml:space="preserve"> К тому же были получены навыки создания запросов для получения информации с сайта ВК с помощью ВК </w:t>
      </w:r>
      <w:r w:rsidR="006F6378" w:rsidRPr="00416CB4">
        <w:rPr>
          <w:sz w:val="28"/>
          <w:szCs w:val="28"/>
          <w:lang w:val="en-US"/>
        </w:rPr>
        <w:t>api</w:t>
      </w:r>
      <w:r w:rsidR="006F6378" w:rsidRPr="00416CB4">
        <w:rPr>
          <w:sz w:val="28"/>
          <w:szCs w:val="28"/>
        </w:rPr>
        <w:t xml:space="preserve">, получен опыт работы с методами класса </w:t>
      </w:r>
      <w:r w:rsidR="006F6378" w:rsidRPr="00416CB4">
        <w:rPr>
          <w:sz w:val="28"/>
          <w:szCs w:val="28"/>
          <w:lang w:val="en-US"/>
        </w:rPr>
        <w:t>JFrame</w:t>
      </w:r>
      <w:r w:rsidR="006F6378" w:rsidRPr="00416CB4">
        <w:rPr>
          <w:sz w:val="28"/>
          <w:szCs w:val="28"/>
        </w:rPr>
        <w:t xml:space="preserve"> для создания графического интерфейса, изучен способ отладки и тестирования кода с помощью библиотеки </w:t>
      </w:r>
      <w:r w:rsidR="006F6378" w:rsidRPr="00416CB4">
        <w:rPr>
          <w:sz w:val="28"/>
          <w:szCs w:val="28"/>
          <w:lang w:val="en-US"/>
        </w:rPr>
        <w:t>Junit</w:t>
      </w:r>
      <w:r w:rsidR="006F6378" w:rsidRPr="00416CB4">
        <w:rPr>
          <w:sz w:val="28"/>
          <w:szCs w:val="28"/>
        </w:rPr>
        <w:t>.</w:t>
      </w:r>
    </w:p>
    <w:p w14:paraId="6902AB1C" w14:textId="77777777" w:rsidR="00AC3F41" w:rsidRPr="00416CB4" w:rsidRDefault="00AC3F41" w:rsidP="00AC3F41">
      <w:pPr>
        <w:ind w:right="566"/>
        <w:rPr>
          <w:spacing w:val="-2"/>
          <w:sz w:val="28"/>
          <w:szCs w:val="28"/>
        </w:rPr>
      </w:pPr>
    </w:p>
    <w:p w14:paraId="266B3AF9" w14:textId="77777777" w:rsidR="00AC3F41" w:rsidRPr="00416CB4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CB4">
        <w:rPr>
          <w:rFonts w:ascii="Times New Roman" w:hAnsi="Times New Roman" w:cs="Times New Roman"/>
          <w:caps/>
        </w:rPr>
        <w:br w:type="page"/>
      </w:r>
      <w:bookmarkStart w:id="61" w:name="_Toc13676182"/>
      <w:bookmarkStart w:id="62" w:name="_Toc13788475"/>
      <w:r w:rsidRPr="00416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1"/>
      <w:bookmarkEnd w:id="62"/>
    </w:p>
    <w:p w14:paraId="058DA3F2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VK</w:t>
      </w:r>
      <w:r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  <w:lang w:val="en-US"/>
        </w:rPr>
        <w:t>API</w:t>
      </w:r>
      <w:r w:rsidRPr="00416CB4">
        <w:rPr>
          <w:color w:val="000000"/>
          <w:sz w:val="28"/>
          <w:szCs w:val="28"/>
        </w:rPr>
        <w:t xml:space="preserve"> [Электронный ресурс] URL:</w:t>
      </w:r>
    </w:p>
    <w:p w14:paraId="25D72600" w14:textId="77777777" w:rsidR="00AC3F41" w:rsidRPr="00416CB4" w:rsidRDefault="009F3AC8" w:rsidP="00AC3F41">
      <w:pPr>
        <w:spacing w:line="360" w:lineRule="auto"/>
        <w:ind w:left="720" w:right="567"/>
        <w:rPr>
          <w:sz w:val="28"/>
          <w:szCs w:val="28"/>
        </w:rPr>
      </w:pPr>
      <w:hyperlink r:id="rId14" w:history="1">
        <w:r w:rsidR="00AC3F41" w:rsidRPr="00416CB4">
          <w:rPr>
            <w:rStyle w:val="a6"/>
            <w:sz w:val="28"/>
            <w:szCs w:val="28"/>
          </w:rPr>
          <w:t>https://vk.com/dev/manuals</w:t>
        </w:r>
      </w:hyperlink>
    </w:p>
    <w:p w14:paraId="49D9927C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HABR</w:t>
      </w:r>
      <w:r w:rsidRPr="00416CB4">
        <w:rPr>
          <w:color w:val="000000"/>
          <w:sz w:val="28"/>
          <w:szCs w:val="28"/>
        </w:rPr>
        <w:t>[Электронный ресурс] URL:</w:t>
      </w:r>
    </w:p>
    <w:p w14:paraId="3AD579A3" w14:textId="77777777" w:rsidR="00AC3F41" w:rsidRPr="00416CB4" w:rsidRDefault="009F3AC8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5" w:history="1">
        <w:r w:rsidR="00AC3F41" w:rsidRPr="00416CB4">
          <w:rPr>
            <w:rStyle w:val="a6"/>
            <w:sz w:val="28"/>
            <w:szCs w:val="28"/>
          </w:rPr>
          <w:t>https://habr.com/</w:t>
        </w:r>
      </w:hyperlink>
    </w:p>
    <w:p w14:paraId="2AA82CD8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416CB4">
        <w:rPr>
          <w:color w:val="000000"/>
          <w:sz w:val="28"/>
          <w:szCs w:val="28"/>
          <w:lang w:val="en-US"/>
        </w:rPr>
        <w:t>ORACLE</w:t>
      </w:r>
      <w:r w:rsidRPr="00416CB4">
        <w:rPr>
          <w:color w:val="000000"/>
          <w:sz w:val="28"/>
          <w:szCs w:val="28"/>
        </w:rPr>
        <w:t xml:space="preserve"> </w:t>
      </w:r>
      <w:r w:rsidRPr="00416CB4">
        <w:rPr>
          <w:color w:val="000000"/>
          <w:sz w:val="28"/>
          <w:szCs w:val="28"/>
          <w:lang w:val="en-US"/>
        </w:rPr>
        <w:t>JFRAME</w:t>
      </w:r>
      <w:r w:rsidRPr="00416CB4">
        <w:rPr>
          <w:color w:val="000000"/>
          <w:sz w:val="28"/>
          <w:szCs w:val="28"/>
        </w:rPr>
        <w:t>[Электронный ресурс] URL:</w:t>
      </w:r>
    </w:p>
    <w:p w14:paraId="10CD3104" w14:textId="77777777" w:rsidR="00AC3F41" w:rsidRPr="00416CB4" w:rsidRDefault="009F3AC8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6" w:history="1">
        <w:r w:rsidR="00AC3F41" w:rsidRPr="00416CB4">
          <w:rPr>
            <w:rStyle w:val="a6"/>
            <w:sz w:val="28"/>
            <w:szCs w:val="28"/>
          </w:rPr>
          <w:t>https://docs.oracle.com/javase/7/docs/api/javax/swing/JFrame.html</w:t>
        </w:r>
      </w:hyperlink>
    </w:p>
    <w:p w14:paraId="2ADE1210" w14:textId="77777777" w:rsidR="00AC3F41" w:rsidRPr="00416CB4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416CB4">
        <w:rPr>
          <w:bCs/>
          <w:iCs/>
          <w:spacing w:val="-2"/>
          <w:sz w:val="28"/>
          <w:szCs w:val="28"/>
          <w:lang w:val="en-US"/>
        </w:rPr>
        <w:t>JUNIT ON JAVARUSH</w:t>
      </w:r>
      <w:r w:rsidRPr="00416CB4">
        <w:rPr>
          <w:color w:val="000000"/>
          <w:sz w:val="28"/>
          <w:szCs w:val="28"/>
        </w:rPr>
        <w:t>[Электронный ресурс] URL:</w:t>
      </w:r>
    </w:p>
    <w:p w14:paraId="2467BEB7" w14:textId="77777777" w:rsidR="00AC3F41" w:rsidRPr="00416CB4" w:rsidRDefault="009F3AC8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7" w:history="1">
        <w:r w:rsidR="00AC3F41" w:rsidRPr="00416CB4">
          <w:rPr>
            <w:rStyle w:val="a6"/>
            <w:sz w:val="28"/>
            <w:szCs w:val="28"/>
          </w:rPr>
          <w:t>https://javarush.ru/groups/posts/605-junit</w:t>
        </w:r>
      </w:hyperlink>
    </w:p>
    <w:p w14:paraId="3B0C3039" w14:textId="77777777" w:rsidR="00AC3F41" w:rsidRPr="004114CA" w:rsidRDefault="00AC3F41" w:rsidP="004F31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F9">
        <w:rPr>
          <w:caps/>
        </w:rPr>
        <w:br w:type="page"/>
      </w:r>
      <w:bookmarkStart w:id="63" w:name="_Toc13676183"/>
      <w:bookmarkStart w:id="64" w:name="_Toc13788476"/>
      <w:r w:rsidRPr="004114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3"/>
      <w:bookmarkEnd w:id="64"/>
    </w:p>
    <w:p w14:paraId="5DA2C7F5" w14:textId="02688D5A" w:rsidR="00AC3F41" w:rsidRPr="004114CA" w:rsidRDefault="00365EB2" w:rsidP="004F31D0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5" w:name="_Toc13788477"/>
      <w:r w:rsidRPr="004114CA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Исходный код программы</w:t>
      </w:r>
      <w:bookmarkEnd w:id="65"/>
    </w:p>
    <w:p w14:paraId="48DDE642" w14:textId="1934051A" w:rsidR="00AC3F41" w:rsidRDefault="004F31D0" w:rsidP="00AC3F41">
      <w:pPr>
        <w:spacing w:line="360" w:lineRule="auto"/>
        <w:ind w:right="566"/>
        <w:rPr>
          <w:sz w:val="28"/>
          <w:szCs w:val="28"/>
        </w:rPr>
      </w:pPr>
      <w:r w:rsidRPr="004F31D0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4F31D0">
        <w:rPr>
          <w:sz w:val="28"/>
          <w:szCs w:val="28"/>
          <w:lang w:val="en-US"/>
        </w:rPr>
        <w:t>MainWindow</w:t>
      </w:r>
    </w:p>
    <w:p w14:paraId="72260D5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ackage GUI;</w:t>
      </w:r>
    </w:p>
    <w:p w14:paraId="38D9EE5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983FB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awt.*;</w:t>
      </w:r>
    </w:p>
    <w:p w14:paraId="3AD122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awt.event.*;</w:t>
      </w:r>
    </w:p>
    <w:p w14:paraId="041FAC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util.*;</w:t>
      </w:r>
    </w:p>
    <w:p w14:paraId="4E2910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x.swing.*;</w:t>
      </w:r>
    </w:p>
    <w:p w14:paraId="1867F7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788CB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mxgraph.layout.*;</w:t>
      </w:r>
    </w:p>
    <w:p w14:paraId="05ED1F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mxgraph.swing.*;</w:t>
      </w:r>
    </w:p>
    <w:p w14:paraId="74E2E2E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mxgraph.view.*;</w:t>
      </w:r>
    </w:p>
    <w:p w14:paraId="3F270D4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mxgraph.model.*;</w:t>
      </w:r>
    </w:p>
    <w:p w14:paraId="583575D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5F7C96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VKClient.VKClient;</w:t>
      </w:r>
    </w:p>
    <w:p w14:paraId="5DF527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VKClient.VKUser;</w:t>
      </w:r>
    </w:p>
    <w:p w14:paraId="210447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C47226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ublic class MainWindow extends JFrame{</w:t>
      </w:r>
    </w:p>
    <w:p w14:paraId="0FFF16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int leftPanelWidth = 300;</w:t>
      </w:r>
    </w:p>
    <w:p w14:paraId="47FC80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int colNum = 20;</w:t>
      </w:r>
    </w:p>
    <w:p w14:paraId="3CD7C1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JPanel toolBar;</w:t>
      </w:r>
    </w:p>
    <w:p w14:paraId="3C326DA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JPanel buttonBar;</w:t>
      </w:r>
    </w:p>
    <w:p w14:paraId="75A653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JPanel LeftPanel;</w:t>
      </w:r>
    </w:p>
    <w:p w14:paraId="08CBEA7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Color colorForTools = new Color(55,55,55);</w:t>
      </w:r>
    </w:p>
    <w:p w14:paraId="11EEB69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Color colorForOther = new Color(200,200,200);</w:t>
      </w:r>
    </w:p>
    <w:p w14:paraId="0DE087A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JList&lt;String&gt; mList;</w:t>
      </w:r>
    </w:p>
    <w:p w14:paraId="79C079E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DefaultListModel&lt;VKUser&gt; listModel;</w:t>
      </w:r>
    </w:p>
    <w:p w14:paraId="6811EF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JTextField InputField;</w:t>
      </w:r>
    </w:p>
    <w:p w14:paraId="132F5D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3031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mxGraph graph;</w:t>
      </w:r>
    </w:p>
    <w:p w14:paraId="22E752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mxIGraphLayout layout;</w:t>
      </w:r>
    </w:p>
    <w:p w14:paraId="1F49DE9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FED6C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VKClient mClient;</w:t>
      </w:r>
    </w:p>
    <w:p w14:paraId="02691B7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Integer count = 2;</w:t>
      </w:r>
    </w:p>
    <w:p w14:paraId="154F3C2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C2BC0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8B3EA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otected mxGraphComponent makeGraph(){</w:t>
      </w:r>
    </w:p>
    <w:p w14:paraId="492D87D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 = new mxGraph();</w:t>
      </w:r>
    </w:p>
    <w:p w14:paraId="72C021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.setCellsResizable(false);</w:t>
      </w:r>
    </w:p>
    <w:p w14:paraId="4FC3144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layout = new mxOrganicLayout(graph);</w:t>
      </w:r>
    </w:p>
    <w:p w14:paraId="09ECB67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xGraphComponent graphComponent = new mxGraphComponent(graph);</w:t>
      </w:r>
    </w:p>
    <w:p w14:paraId="591FC2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Component.getGraphControl().addMouseListener(new MouseListener() {</w:t>
      </w:r>
    </w:p>
    <w:p w14:paraId="327D28F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069960B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Clicked(MouseEvent mouseEvent) {</w:t>
      </w:r>
    </w:p>
    <w:p w14:paraId="451F8C1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mxCell vertex = (mxCell) graphComponent.getCellAt(mouseEvent.getX(),mouseEvent.getY());</w:t>
      </w:r>
    </w:p>
    <w:p w14:paraId="664F33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vertex==null)</w:t>
      </w:r>
    </w:p>
    <w:p w14:paraId="077BEA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37D749E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!vertex.isVertex())</w:t>
      </w:r>
    </w:p>
    <w:p w14:paraId="593B384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4FE9C9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new UserInfoFrame(graph,layout,listModel, vertex.getId());</w:t>
      </w:r>
    </w:p>
    <w:p w14:paraId="56E2A8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0627C6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D4AB21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659DF0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Pressed(MouseEvent mouseEvent) {</w:t>
      </w:r>
    </w:p>
    <w:p w14:paraId="771951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1651C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EFA260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D92E0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26BFFF1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Released(MouseEvent mouseEvent) {</w:t>
      </w:r>
    </w:p>
    <w:p w14:paraId="2EA8F7B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333AE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0A708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2F529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252F0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Entered(MouseEvent mouseEvent) {</w:t>
      </w:r>
    </w:p>
    <w:p w14:paraId="02E9DE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102C5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2711D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8858B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064B12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Exited(MouseEvent mouseEvent) {</w:t>
      </w:r>
    </w:p>
    <w:p w14:paraId="090275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E623AE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97A07A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398589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graphComponent;</w:t>
      </w:r>
    </w:p>
    <w:p w14:paraId="52FEDE0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6979C6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1575B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otected void makeToolbar(){</w:t>
      </w:r>
    </w:p>
    <w:p w14:paraId="1F5E40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oolBar = new JPanel();</w:t>
      </w:r>
    </w:p>
    <w:p w14:paraId="7DCB10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etContentPane().add(LeftPanel,BorderLayout.WEST);</w:t>
      </w:r>
    </w:p>
    <w:p w14:paraId="7233B5C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oolBar.setLayout( new BorderLayout());</w:t>
      </w:r>
    </w:p>
    <w:p w14:paraId="44D2C6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toolBar.setBackground(colorForTools);</w:t>
      </w:r>
    </w:p>
    <w:p w14:paraId="65122F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5A83E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 = new JPanel();</w:t>
      </w:r>
    </w:p>
    <w:p w14:paraId="2276FD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.setLayout(new FlowLayout());</w:t>
      </w:r>
    </w:p>
    <w:p w14:paraId="49E809F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.setBackground(colorForTools);</w:t>
      </w:r>
    </w:p>
    <w:p w14:paraId="65D41D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5855B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mageIcon delImg = new ImageIcon(System.getProperty("user.dir")+"/assets/Icons/erase.png");</w:t>
      </w:r>
    </w:p>
    <w:p w14:paraId="3808FD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Button DelButton = new JButton("",delImg);</w:t>
      </w:r>
    </w:p>
    <w:p w14:paraId="4BDF202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9E042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mageIcon resImg = new ImageIcon(System.getProperty("user.dir")+"/assets/Icons/graphreset.png");</w:t>
      </w:r>
    </w:p>
    <w:p w14:paraId="3B6E3C8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Button DeleteAll = new JButton( "",resImg);</w:t>
      </w:r>
    </w:p>
    <w:p w14:paraId="0F160E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C2D47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Button.setBackground(colorForTools);</w:t>
      </w:r>
    </w:p>
    <w:p w14:paraId="50219C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Button.setEnabled(false);</w:t>
      </w:r>
    </w:p>
    <w:p w14:paraId="34803F8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Button.setToolTipText("Erase user from graph");</w:t>
      </w:r>
    </w:p>
    <w:p w14:paraId="37127B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Button.addActionListener(new ActionListener() {</w:t>
      </w:r>
    </w:p>
    <w:p w14:paraId="5B1147E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1018B8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actionPerformed(ActionEvent actionEvent) {</w:t>
      </w:r>
    </w:p>
    <w:p w14:paraId="735326A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tring userId = InputField.getText();</w:t>
      </w:r>
    </w:p>
    <w:p w14:paraId="57FF396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nputField.setText("");</w:t>
      </w:r>
    </w:p>
    <w:p w14:paraId="754AD3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delVertex(userId);</w:t>
      </w:r>
    </w:p>
    <w:p w14:paraId="52954C1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count--;</w:t>
      </w:r>
    </w:p>
    <w:p w14:paraId="449575F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count == 2)</w:t>
      </w:r>
    </w:p>
    <w:p w14:paraId="34DB232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5E05F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DelButton.setEnabled(false);</w:t>
      </w:r>
    </w:p>
    <w:p w14:paraId="1BB394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DeleteAll.setEnabled(false);</w:t>
      </w:r>
    </w:p>
    <w:p w14:paraId="5349B3A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D7E1E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A5C795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48A8AA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98F555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eteAll.setBackground(colorForTools);</w:t>
      </w:r>
    </w:p>
    <w:p w14:paraId="5ACA98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eteAll.setEnabled(false);</w:t>
      </w:r>
    </w:p>
    <w:p w14:paraId="294BCCF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eteAll.setToolTipText("Delete all graph");</w:t>
      </w:r>
    </w:p>
    <w:p w14:paraId="5C02F4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eteAll.addActionListener(new ActionListener() {</w:t>
      </w:r>
    </w:p>
    <w:p w14:paraId="78780F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31053B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actionPerformed(ActionEvent actionEvent) {</w:t>
      </w:r>
    </w:p>
    <w:p w14:paraId="30C46E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graph.getModel().beginUpdate();</w:t>
      </w:r>
    </w:p>
    <w:p w14:paraId="7ADC8C6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Object[] arr=graph.getChildVertices(graph.getDefaultParent());</w:t>
      </w:r>
    </w:p>
    <w:p w14:paraId="7A0295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3B5E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for (Object c: arr)</w:t>
      </w:r>
    </w:p>
    <w:p w14:paraId="109BB4E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0782B8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mxCell vertex=(mxCell)c;</w:t>
      </w:r>
    </w:p>
    <w:p w14:paraId="5D2BC9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raph.removeCells(graph.getEdges(vertex));</w:t>
      </w:r>
    </w:p>
    <w:p w14:paraId="73DAD7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raph.getModel().remove(vertex);</w:t>
      </w:r>
    </w:p>
    <w:p w14:paraId="2D93BE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7F9BE2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graph.getModel().endUpdate();</w:t>
      </w:r>
    </w:p>
    <w:p w14:paraId="630016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listModel.removeAllElements();</w:t>
      </w:r>
    </w:p>
    <w:p w14:paraId="1578EC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DeleteAll.setEnabled(false);</w:t>
      </w:r>
    </w:p>
    <w:p w14:paraId="5B18C5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DelButton.setEnabled(false);</w:t>
      </w:r>
    </w:p>
    <w:p w14:paraId="60627F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count = 2;</w:t>
      </w:r>
    </w:p>
    <w:p w14:paraId="3DC1BB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C479B1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721614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411ED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mageIcon addImg = new ImageIcon(System.getProperty("user.dir")+"/assets/Icons/add.png");</w:t>
      </w:r>
    </w:p>
    <w:p w14:paraId="4EE356A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Button AddButton = new JButton("", addImg);</w:t>
      </w:r>
    </w:p>
    <w:p w14:paraId="027F2AE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ddButton.setBackground(colorForTools);</w:t>
      </w:r>
    </w:p>
    <w:p w14:paraId="639E37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ddButton.setToolTipText("Add new user in graph");</w:t>
      </w:r>
    </w:p>
    <w:p w14:paraId="47BDC0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ddButton.addActionListener(new ActionListener() {</w:t>
      </w:r>
    </w:p>
    <w:p w14:paraId="558AF7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F56F8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actionPerformed(ActionEvent actionEvent) {</w:t>
      </w:r>
    </w:p>
    <w:p w14:paraId="5688FE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tring userId = InputField.getText();</w:t>
      </w:r>
    </w:p>
    <w:p w14:paraId="60A99B0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nputField.setText("");</w:t>
      </w:r>
    </w:p>
    <w:p w14:paraId="65AE155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VKUser user = null;</w:t>
      </w:r>
    </w:p>
    <w:p w14:paraId="62759FB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57D2C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userId.equals("1"))</w:t>
      </w:r>
    </w:p>
    <w:p w14:paraId="3E0E44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469EBA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etWarningMassage("Magic Durov account." + ((Integer)listModel.size()).toString());</w:t>
      </w:r>
    </w:p>
    <w:p w14:paraId="2E81881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3A4E6C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DA4CF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try {</w:t>
      </w:r>
    </w:p>
    <w:p w14:paraId="66BD18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user = mClient.getUser(userId, VKClient.basicArgs);</w:t>
      </w:r>
    </w:p>
    <w:p w14:paraId="7F6BFE8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catch (Exception e){</w:t>
      </w:r>
    </w:p>
    <w:p w14:paraId="6D106D6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etWarningMassage(e.getMessage() + ((Integer)listModel.size()).toString());</w:t>
      </w:r>
    </w:p>
    <w:p w14:paraId="2A4161F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2958AD2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9F6A7C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user == null) {</w:t>
      </w:r>
    </w:p>
    <w:p w14:paraId="168E45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etWarningMassage( ((Integer)listModel.size()).toString());</w:t>
      </w:r>
    </w:p>
    <w:p w14:paraId="6B129D0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    return;</w:t>
      </w:r>
    </w:p>
    <w:p w14:paraId="44204B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602FB3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nt[] arrId= new int[listModel.size()];</w:t>
      </w:r>
    </w:p>
    <w:p w14:paraId="5B6D4E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for(int i=0;i&lt;listModel.size();i++){</w:t>
      </w:r>
    </w:p>
    <w:p w14:paraId="0B6910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if(user.equals(listModel.get(i))) {</w:t>
      </w:r>
    </w:p>
    <w:p w14:paraId="58B8C7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getWarningMassage("User already exist's");</w:t>
      </w:r>
    </w:p>
    <w:p w14:paraId="43B727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return;</w:t>
      </w:r>
    </w:p>
    <w:p w14:paraId="646919A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2F09712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arrId[i]=listModel.get(i).userId;</w:t>
      </w:r>
    </w:p>
    <w:p w14:paraId="1847F2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26CF0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AE1510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ArrayList&lt;Integer&gt; listEdges = mClient.getCommonFriends(user.userId,arrId);</w:t>
      </w:r>
    </w:p>
    <w:p w14:paraId="70EF562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graph.getModel().beginUpdate();</w:t>
      </w:r>
    </w:p>
    <w:p w14:paraId="28CA29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try {</w:t>
      </w:r>
    </w:p>
    <w:p w14:paraId="6EAA112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Object[] arr=graph.getChildVertices(graph.getDefaultParent());</w:t>
      </w:r>
    </w:p>
    <w:p w14:paraId="0D6188D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Object vert1 = graph.insertVertex(graph.getDefaultParent(),((Integer)(user.userId)).toString(),</w:t>
      </w:r>
    </w:p>
    <w:p w14:paraId="71CC9C5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user.firstName+" "+user.lastName,</w:t>
      </w:r>
    </w:p>
    <w:p w14:paraId="519795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110,100,50,50,</w:t>
      </w:r>
    </w:p>
    <w:p w14:paraId="3F48363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"verticalLabelPosition=bottom;fontColor=black;shape=image;" +</w:t>
      </w:r>
    </w:p>
    <w:p w14:paraId="5055BEF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    "fontFamily=Times New Roman;image="+user.photoUrl);</w:t>
      </w:r>
    </w:p>
    <w:p w14:paraId="048CE14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for(int i=0;i&lt;listEdges.size();i++){</w:t>
      </w:r>
    </w:p>
    <w:p w14:paraId="2BAB33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if(listEdges.get(i)==0)</w:t>
      </w:r>
    </w:p>
    <w:p w14:paraId="61EF96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continue;</w:t>
      </w:r>
    </w:p>
    <w:p w14:paraId="3F658C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for (Object c: arr) {</w:t>
      </w:r>
    </w:p>
    <w:p w14:paraId="35B96E5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mxCell vert2=(mxCell)c;</w:t>
      </w:r>
    </w:p>
    <w:p w14:paraId="25C9CC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if(Integer.parseInt(vert2.getId())==listModel.get(i).userId) {</w:t>
      </w:r>
    </w:p>
    <w:p w14:paraId="49B26C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graph.insertEdge(graph.getDefaultParent(),null,listEdges.get(i).toString(),</w:t>
      </w:r>
    </w:p>
    <w:p w14:paraId="5CF9140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        vert1,vert2,"endArrow=none");</w:t>
      </w:r>
    </w:p>
    <w:p w14:paraId="5A8182B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}</w:t>
      </w:r>
    </w:p>
    <w:p w14:paraId="357FA4B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7CDE768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7D7579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ECB8B0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finally {</w:t>
      </w:r>
    </w:p>
    <w:p w14:paraId="01A200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DeleteAll.setEnabled(true);</w:t>
      </w:r>
    </w:p>
    <w:p w14:paraId="3F0AA5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DelButton.setEnabled(true);</w:t>
      </w:r>
    </w:p>
    <w:p w14:paraId="168735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    listModel.addElement(user);</w:t>
      </w:r>
    </w:p>
    <w:p w14:paraId="5C2936E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layout.execute(graph.getDefaultParent());</w:t>
      </w:r>
    </w:p>
    <w:p w14:paraId="342CCF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632A3C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raph.getModel().endUpdate();</w:t>
      </w:r>
    </w:p>
    <w:p w14:paraId="4FC1BE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6B5C04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count++;</w:t>
      </w:r>
    </w:p>
    <w:p w14:paraId="159DB8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EAA08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3C06080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E6E66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C54CB0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.add(AddButton);</w:t>
      </w:r>
    </w:p>
    <w:p w14:paraId="5BFDFDC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.add(DelButton);</w:t>
      </w:r>
    </w:p>
    <w:p w14:paraId="39FE59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.add(DeleteAll);</w:t>
      </w:r>
    </w:p>
    <w:p w14:paraId="6DC5B7A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buttonBar.setSize(Toolkit.getDefaultToolkit().getScreenSize().width,400);</w:t>
      </w:r>
    </w:p>
    <w:p w14:paraId="55241FA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5DFC9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oolBar.add( buttonBar, BorderLayout.WEST);</w:t>
      </w:r>
    </w:p>
    <w:p w14:paraId="553E259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etContentPane().add( toolBar, BorderLayout.NORTH);</w:t>
      </w:r>
    </w:p>
    <w:p w14:paraId="4C3431D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96A1E1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71034C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otected void makeLeftPane(mxGraphComponent graphComponent){</w:t>
      </w:r>
    </w:p>
    <w:p w14:paraId="53C5EF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eftPanel = new JPanel();</w:t>
      </w:r>
    </w:p>
    <w:p w14:paraId="6B76F5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eftPanel.setBackground(colorForTools);</w:t>
      </w:r>
    </w:p>
    <w:p w14:paraId="4DC4B8D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eftPanel.setLayout(new BorderLayout());</w:t>
      </w:r>
    </w:p>
    <w:p w14:paraId="0EF32D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22DFF7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istModel=new DefaultListModel&lt;&gt;();</w:t>
      </w:r>
    </w:p>
    <w:p w14:paraId="59ADD8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List = new JList(listModel);</w:t>
      </w:r>
    </w:p>
    <w:p w14:paraId="7D58DF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List.addMouseListener(new MouseListener() {</w:t>
      </w:r>
    </w:p>
    <w:p w14:paraId="55955C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5E04BD2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Clicked(MouseEvent e) {</w:t>
      </w:r>
    </w:p>
    <w:p w14:paraId="76D8DCC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nt ind=mList.getSelectedIndex();</w:t>
      </w:r>
    </w:p>
    <w:p w14:paraId="7899A7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new UserInfoFrame(graph,layout,listModel, ((Integer)listModel.get(ind).userId).toString());</w:t>
      </w:r>
    </w:p>
    <w:p w14:paraId="39B481C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CE28CE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A4522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94306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Pressed(MouseEvent e) {</w:t>
      </w:r>
    </w:p>
    <w:p w14:paraId="2B60EE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0B70D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98594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496D4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97117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Released(MouseEvent e) {</w:t>
      </w:r>
    </w:p>
    <w:p w14:paraId="129B7A3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1ACB2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93D320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BB53F2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434400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Entered(MouseEvent e) {</w:t>
      </w:r>
    </w:p>
    <w:p w14:paraId="22D6DF9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84C9C0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E0B12F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9E32D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0B4FA2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mouseExited(MouseEvent e) {</w:t>
      </w:r>
    </w:p>
    <w:p w14:paraId="090E43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33EE3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EB9ED3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5DCCFCD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C0DA4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List.setFixedCellWidth(leftPanelWidth);</w:t>
      </w:r>
    </w:p>
    <w:p w14:paraId="526C59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List.setBackground(colorForTools);</w:t>
      </w:r>
    </w:p>
    <w:p w14:paraId="21AF9A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List.setForeground(colorForOther);</w:t>
      </w:r>
    </w:p>
    <w:p w14:paraId="68D127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List.setFont(new Font("New Roman",Font.BOLD,12));</w:t>
      </w:r>
    </w:p>
    <w:p w14:paraId="3AF17C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xGraphOutline graphOutline = new mxGraphOutline(graphComponent);</w:t>
      </w:r>
    </w:p>
    <w:p w14:paraId="5D37AE3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Outline.setPreferredSize(new Dimension(leftPanelWidth,leftPanelWidth));</w:t>
      </w:r>
    </w:p>
    <w:p w14:paraId="3C23321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nputField = new JTextField();</w:t>
      </w:r>
    </w:p>
    <w:p w14:paraId="2D45B2D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nputField.setColumns(colNum);</w:t>
      </w:r>
    </w:p>
    <w:p w14:paraId="65E9A53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nputField.setBackground(colorForOther);</w:t>
      </w:r>
    </w:p>
    <w:p w14:paraId="4F73E5A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C3F0E9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Panel panelForList = new JPanel();</w:t>
      </w:r>
    </w:p>
    <w:p w14:paraId="0A2085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panelForList.setLayout(new BoxLayout(panelForList,BoxLayout.Y_AXIS));</w:t>
      </w:r>
    </w:p>
    <w:p w14:paraId="1C9C88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panelForList.setBackground(colorForTools);</w:t>
      </w:r>
    </w:p>
    <w:p w14:paraId="3C3170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panelForList.add(InputField);</w:t>
      </w:r>
    </w:p>
    <w:p w14:paraId="4FA5C44C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r w:rsidRPr="004114CA">
        <w:rPr>
          <w:rFonts w:ascii="Consolas" w:hAnsi="Consolas"/>
          <w:sz w:val="20"/>
          <w:szCs w:val="20"/>
          <w:lang w:val="en-US"/>
        </w:rPr>
        <w:t>panelForList.add(mList);</w:t>
      </w:r>
    </w:p>
    <w:p w14:paraId="25687C51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475E7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    </w:t>
      </w:r>
      <w:r w:rsidRPr="004F31D0">
        <w:rPr>
          <w:rFonts w:ascii="Consolas" w:hAnsi="Consolas"/>
          <w:sz w:val="20"/>
          <w:szCs w:val="20"/>
          <w:lang w:val="en-US"/>
        </w:rPr>
        <w:t>LeftPanel.add( graphOutline, BorderLayout.PAGE_END);</w:t>
      </w:r>
    </w:p>
    <w:p w14:paraId="2A4681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eftPanel.add(panelForList, BorderLayout.PAGE_START);</w:t>
      </w:r>
    </w:p>
    <w:p w14:paraId="6DDBB8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etContentPane().add(LeftPanel,BorderLayout.WEST);</w:t>
      </w:r>
    </w:p>
    <w:p w14:paraId="21382F1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37355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AB362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void setUpVKClient()</w:t>
      </w:r>
    </w:p>
    <w:p w14:paraId="4EE4EAB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F0C4E8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Client = new VKClient();</w:t>
      </w:r>
    </w:p>
    <w:p w14:paraId="562CB2A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BCDCF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void getWarningMassage(String error){</w:t>
      </w:r>
    </w:p>
    <w:p w14:paraId="71A9312D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r w:rsidRPr="004114CA">
        <w:rPr>
          <w:rFonts w:ascii="Consolas" w:hAnsi="Consolas"/>
          <w:sz w:val="20"/>
          <w:szCs w:val="20"/>
          <w:lang w:val="en-US"/>
        </w:rPr>
        <w:t>JOptionPane.showMessageDialog(null,error);</w:t>
      </w:r>
    </w:p>
    <w:p w14:paraId="02D07F6A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3B4C6EC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940152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</w:t>
      </w:r>
      <w:r w:rsidRPr="004F31D0">
        <w:rPr>
          <w:rFonts w:ascii="Consolas" w:hAnsi="Consolas"/>
          <w:sz w:val="20"/>
          <w:szCs w:val="20"/>
          <w:lang w:val="en-US"/>
        </w:rPr>
        <w:t>private void delVertex(String id){</w:t>
      </w:r>
    </w:p>
    <w:p w14:paraId="4A78DD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.getModel().beginUpdate();</w:t>
      </w:r>
    </w:p>
    <w:p w14:paraId="19D276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A1A2F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Object[] arr=graph.getChildVertices(graph.getDefaultParent());</w:t>
      </w:r>
    </w:p>
    <w:p w14:paraId="199D112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Object c: arr) {</w:t>
      </w:r>
    </w:p>
    <w:p w14:paraId="39A7BBD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mxCell vertex=(mxCell)c;</w:t>
      </w:r>
    </w:p>
    <w:p w14:paraId="72DEFE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id.equals(vertex.getId())) {</w:t>
      </w:r>
    </w:p>
    <w:p w14:paraId="6FC520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raph.removeCells(graph.getEdges(vertex));</w:t>
      </w:r>
    </w:p>
    <w:p w14:paraId="7885378A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4114CA">
        <w:rPr>
          <w:rFonts w:ascii="Consolas" w:hAnsi="Consolas"/>
          <w:sz w:val="20"/>
          <w:szCs w:val="20"/>
          <w:lang w:val="en-US"/>
        </w:rPr>
        <w:t>graph.getModel().remove(vertex);</w:t>
      </w:r>
    </w:p>
    <w:p w14:paraId="29B09D59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7912EAE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7B8B0C4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36203E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    </w:t>
      </w:r>
      <w:r w:rsidRPr="004F31D0">
        <w:rPr>
          <w:rFonts w:ascii="Consolas" w:hAnsi="Consolas"/>
          <w:sz w:val="20"/>
          <w:szCs w:val="20"/>
          <w:lang w:val="en-US"/>
        </w:rPr>
        <w:t>}</w:t>
      </w:r>
    </w:p>
    <w:p w14:paraId="023B9C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inally {</w:t>
      </w:r>
    </w:p>
    <w:p w14:paraId="43FBBB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layout.execute(graph.getDefaultParent());</w:t>
      </w:r>
    </w:p>
    <w:p w14:paraId="2B5E3C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delVtxFromList(id);</w:t>
      </w:r>
    </w:p>
    <w:p w14:paraId="593A0D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graph.getModel().endUpdate();</w:t>
      </w:r>
    </w:p>
    <w:p w14:paraId="232ADE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EB5AA2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A4D14B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A1FE6E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void delVtxFromList(String id)</w:t>
      </w:r>
    </w:p>
    <w:p w14:paraId="14E9F7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EC98D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or(int i=0; i&lt;listModel.size(); i++)</w:t>
      </w:r>
    </w:p>
    <w:p w14:paraId="454EB4F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(listModel.get(i).userId == Integer.parseInt(id))</w:t>
      </w:r>
    </w:p>
    <w:p w14:paraId="778161E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listModel.remove(i);</w:t>
      </w:r>
    </w:p>
    <w:p w14:paraId="399717D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47A836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B10AA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MainWindow() throws Exception{</w:t>
      </w:r>
    </w:p>
    <w:p w14:paraId="6974D83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uper("VKFriends");</w:t>
      </w:r>
    </w:p>
    <w:p w14:paraId="429828E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6265D4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UIManager.setLookAndFeel("javax.swing.plaf.nimbus.NimbusLookAndFeel");</w:t>
      </w:r>
    </w:p>
    <w:p w14:paraId="779F91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F9928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 (Exception e){</w:t>
      </w:r>
    </w:p>
    <w:p w14:paraId="71C4F6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hrow e;</w:t>
      </w:r>
    </w:p>
    <w:p w14:paraId="2C2124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E7499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Size(Toolkit.getDefaultToolkit().getScreenSize());</w:t>
      </w:r>
    </w:p>
    <w:p w14:paraId="2A2BD97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DefaultCloseOperation(JFrame.EXIT_ON_CLOSE);</w:t>
      </w:r>
    </w:p>
    <w:p w14:paraId="6F42F7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UpVKClient();</w:t>
      </w:r>
    </w:p>
    <w:p w14:paraId="7721F0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mxGraphComponent graphComponent= makeGraph();</w:t>
      </w:r>
    </w:p>
    <w:p w14:paraId="6C1F5C6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Component.getViewport().setOpaque(true);</w:t>
      </w:r>
    </w:p>
    <w:p w14:paraId="0A28F8B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Component.getViewport().setBackground(colorForOther);</w:t>
      </w:r>
    </w:p>
    <w:p w14:paraId="60D9825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etContentPane().setBackground(colorForTools);</w:t>
      </w:r>
    </w:p>
    <w:p w14:paraId="1369BD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etContentPane().add(graphComponent, BorderLayout.CENTER);</w:t>
      </w:r>
    </w:p>
    <w:p w14:paraId="5A8AB6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akeLeftPane(graphComponent);</w:t>
      </w:r>
    </w:p>
    <w:p w14:paraId="167F4FE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makeToolbar();</w:t>
      </w:r>
    </w:p>
    <w:p w14:paraId="2D284A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DB629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Visible(true);</w:t>
      </w:r>
    </w:p>
    <w:p w14:paraId="506718C4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</w:t>
      </w: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1B6ED31E" w14:textId="6F99389D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641DC011" w14:textId="44194722" w:rsidR="004F31D0" w:rsidRPr="004114CA" w:rsidRDefault="004F31D0" w:rsidP="004F31D0">
      <w:pPr>
        <w:spacing w:line="360" w:lineRule="auto"/>
        <w:ind w:right="566"/>
        <w:rPr>
          <w:sz w:val="28"/>
          <w:szCs w:val="28"/>
          <w:lang w:val="en-US"/>
        </w:rPr>
      </w:pPr>
      <w:r w:rsidRPr="004F31D0">
        <w:rPr>
          <w:sz w:val="28"/>
          <w:szCs w:val="28"/>
        </w:rPr>
        <w:t>Класс</w:t>
      </w:r>
      <w:r w:rsidRPr="004114CA">
        <w:rPr>
          <w:sz w:val="28"/>
          <w:szCs w:val="28"/>
          <w:lang w:val="en-US"/>
        </w:rPr>
        <w:t xml:space="preserve"> UserInfoFrame:</w:t>
      </w:r>
    </w:p>
    <w:p w14:paraId="5BD10B3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ackage GUI;</w:t>
      </w:r>
    </w:p>
    <w:p w14:paraId="7DA8D25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9B244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x.swing.*;</w:t>
      </w:r>
    </w:p>
    <w:p w14:paraId="6ACAD62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awt.*;</w:t>
      </w:r>
    </w:p>
    <w:p w14:paraId="0286C91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awt.event.ActionEvent;</w:t>
      </w:r>
    </w:p>
    <w:p w14:paraId="07DD94A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awt.event.ActionListener;</w:t>
      </w:r>
    </w:p>
    <w:p w14:paraId="5A9BC87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56593B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VKClient.VKUser;</w:t>
      </w:r>
    </w:p>
    <w:p w14:paraId="44E0F4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mxgraph.model.mxCell;</w:t>
      </w:r>
    </w:p>
    <w:p w14:paraId="050AF9D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mxgraph.view.mxGraph;</w:t>
      </w:r>
    </w:p>
    <w:p w14:paraId="11204C9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mxgraph.layout.*;</w:t>
      </w:r>
    </w:p>
    <w:p w14:paraId="1F27AE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5B56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ublic class UserInfoFrame extends JFrame{</w:t>
      </w:r>
    </w:p>
    <w:p w14:paraId="5B10653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mxGraph graph;</w:t>
      </w:r>
    </w:p>
    <w:p w14:paraId="1F0827A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DefaultListModel&lt;VKUser&gt; list;</w:t>
      </w:r>
    </w:p>
    <w:p w14:paraId="16E70E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ring id;</w:t>
      </w:r>
    </w:p>
    <w:p w14:paraId="3919ED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final Color color = new Color(55,55,55);</w:t>
      </w:r>
    </w:p>
    <w:p w14:paraId="32B2D86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mxIGraphLayout layout;</w:t>
      </w:r>
    </w:p>
    <w:p w14:paraId="1224D1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97DF6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UserInfoFrame(mxGraph mxGraph, mxIGraphLayout mlayout, DefaultListModel&lt;VKUser&gt; mlist, String user_id) {</w:t>
      </w:r>
    </w:p>
    <w:p w14:paraId="607888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 = mxGraph;</w:t>
      </w:r>
    </w:p>
    <w:p w14:paraId="0B119D4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ist = mlist;</w:t>
      </w:r>
    </w:p>
    <w:p w14:paraId="3DCBAC8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d = user_id;</w:t>
      </w:r>
    </w:p>
    <w:p w14:paraId="49A745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ayout=mlayout;</w:t>
      </w:r>
    </w:p>
    <w:p w14:paraId="311228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Title("User Info");</w:t>
      </w:r>
    </w:p>
    <w:p w14:paraId="20B1F35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AlwaysOnTop(true);</w:t>
      </w:r>
    </w:p>
    <w:p w14:paraId="65D217A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Resizable(false);</w:t>
      </w:r>
    </w:p>
    <w:p w14:paraId="47E2CFA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Size(400, 300);</w:t>
      </w:r>
    </w:p>
    <w:p w14:paraId="63449C3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Dimension dim = Toolkit.getDefaultToolkit().getScreenSize();</w:t>
      </w:r>
    </w:p>
    <w:p w14:paraId="5A2A01C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etLocation(dim.width/2-this.getSize().width/2, dim.height/2-this.getSize().height/2);</w:t>
      </w:r>
    </w:p>
    <w:p w14:paraId="189356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etContentPane().setLayout(new BorderLayout());</w:t>
      </w:r>
    </w:p>
    <w:p w14:paraId="67576A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Panel northPanel = new JPanel();</w:t>
      </w:r>
    </w:p>
    <w:p w14:paraId="1F97366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northPanel.setBackground(color);</w:t>
      </w:r>
    </w:p>
    <w:p w14:paraId="070E69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dd(northPanel,BorderLayout.NORTH);</w:t>
      </w:r>
    </w:p>
    <w:p w14:paraId="4EEA9A0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92487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mageIcon delImg = new ImageIcon(System.getProperty("user.dir")+"/assets/Icons/erase.png");</w:t>
      </w:r>
    </w:p>
    <w:p w14:paraId="296EAB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Button delUser=new JButton("",delImg);</w:t>
      </w:r>
    </w:p>
    <w:p w14:paraId="15A4764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User.setBackground(color);</w:t>
      </w:r>
    </w:p>
    <w:p w14:paraId="615B2F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delUser.addActionListener(new ActionListener() {</w:t>
      </w:r>
    </w:p>
    <w:p w14:paraId="02357A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@Override</w:t>
      </w:r>
    </w:p>
    <w:p w14:paraId="5898081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public void actionPerformed(ActionEvent e) {</w:t>
      </w:r>
    </w:p>
    <w:p w14:paraId="5B7AF2C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delVertex(id);</w:t>
      </w:r>
    </w:p>
    <w:p w14:paraId="16C0DB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delVtxFromList(id);</w:t>
      </w:r>
    </w:p>
    <w:p w14:paraId="7FBACFE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dispose();</w:t>
      </w:r>
    </w:p>
    <w:p w14:paraId="3CC5CB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B2FC6C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42E9DBF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0A98A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northPanel.setLayout(new BorderLayout());</w:t>
      </w:r>
    </w:p>
    <w:p w14:paraId="232D41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northPanel.add(delUser,BorderLayout.EAST);</w:t>
      </w:r>
    </w:p>
    <w:p w14:paraId="1A3530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5924FC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Panel centrePanel = new JPanel();</w:t>
      </w:r>
    </w:p>
    <w:p w14:paraId="590C593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entrePanel.setBackground(color);</w:t>
      </w:r>
    </w:p>
    <w:p w14:paraId="49C87D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dd(centrePanel,BorderLayout.CENTER);</w:t>
      </w:r>
    </w:p>
    <w:p w14:paraId="2B7D0F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etContentPane().setBackground(color);</w:t>
      </w:r>
    </w:p>
    <w:p w14:paraId="77CC6C1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VKUser user=new VKUser(0,null,null,null);</w:t>
      </w:r>
    </w:p>
    <w:p w14:paraId="785BDD2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or(int i=0;i&lt;list.size();i++){</w:t>
      </w:r>
    </w:p>
    <w:p w14:paraId="774065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(list.get(i).userId==Integer.parseInt(user_id)) {</w:t>
      </w:r>
    </w:p>
    <w:p w14:paraId="7C7956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user = list.get(i);</w:t>
      </w:r>
    </w:p>
    <w:p w14:paraId="55E884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542A3B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34C948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BEAF8A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051F1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TextArea textField=new JTextArea(user.getInfo());</w:t>
      </w:r>
    </w:p>
    <w:p w14:paraId="4297F1D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extField.setEnabled(false);</w:t>
      </w:r>
    </w:p>
    <w:p w14:paraId="5A2547E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extField.setPreferredSize(new Dimension(400,200));</w:t>
      </w:r>
    </w:p>
    <w:p w14:paraId="634351D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extField.setFont(new Font("Times New Roman",Font.BOLD,12));</w:t>
      </w:r>
    </w:p>
    <w:p w14:paraId="28A85DE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entrePanel.add(textField,BorderLayout.CENTER);</w:t>
      </w:r>
    </w:p>
    <w:p w14:paraId="5E285A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setVisible(true);</w:t>
      </w:r>
    </w:p>
    <w:p w14:paraId="4D2CDD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D3A21C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A2DFA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void delVertex(String id){</w:t>
      </w:r>
    </w:p>
    <w:p w14:paraId="60EBFC9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graph.getModel().beginUpdate();</w:t>
      </w:r>
    </w:p>
    <w:p w14:paraId="5846D98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11480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Object[] arr=graph.getChildVertices(graph.getDefaultParent());</w:t>
      </w:r>
    </w:p>
    <w:p w14:paraId="7A8F30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Object c: arr) {</w:t>
      </w:r>
    </w:p>
    <w:p w14:paraId="625607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mxCell vertex=(mxCell)c;</w:t>
      </w:r>
    </w:p>
    <w:p w14:paraId="1970C4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id.equals(vertex.getId())) {</w:t>
      </w:r>
    </w:p>
    <w:p w14:paraId="1630124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raph.removeCells(graph.getEdges(vertex));</w:t>
      </w:r>
    </w:p>
    <w:p w14:paraId="4D3956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graph.getModel().remove(vertex);</w:t>
      </w:r>
    </w:p>
    <w:p w14:paraId="2BA716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404D4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84D713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DFCDF7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91495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inally {</w:t>
      </w:r>
    </w:p>
    <w:p w14:paraId="75C079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layout.execute(graph.getDefaultParent());</w:t>
      </w:r>
    </w:p>
    <w:p w14:paraId="73EEE7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delVtxFromList(id);</w:t>
      </w:r>
    </w:p>
    <w:p w14:paraId="2F44D49B" w14:textId="77777777" w:rsidR="004F31D0" w:rsidRPr="009F3AC8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9F3AC8">
        <w:rPr>
          <w:rFonts w:ascii="Consolas" w:hAnsi="Consolas"/>
          <w:sz w:val="20"/>
          <w:szCs w:val="20"/>
          <w:lang w:val="en-US"/>
        </w:rPr>
        <w:t>graph.getModel().endUpdate();</w:t>
      </w:r>
    </w:p>
    <w:p w14:paraId="7E9CFFDE" w14:textId="77777777" w:rsidR="004F31D0" w:rsidRPr="009F3AC8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9F3AC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810E560" w14:textId="77777777" w:rsidR="004F31D0" w:rsidRPr="009F3AC8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9F3AC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B3C8C48" w14:textId="77777777" w:rsidR="004F31D0" w:rsidRPr="009F3AC8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CDEA26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9F3AC8">
        <w:rPr>
          <w:rFonts w:ascii="Consolas" w:hAnsi="Consolas"/>
          <w:sz w:val="20"/>
          <w:szCs w:val="20"/>
          <w:lang w:val="en-US"/>
        </w:rPr>
        <w:t xml:space="preserve">    </w:t>
      </w:r>
      <w:r w:rsidRPr="004F31D0">
        <w:rPr>
          <w:rFonts w:ascii="Consolas" w:hAnsi="Consolas"/>
          <w:sz w:val="20"/>
          <w:szCs w:val="20"/>
          <w:lang w:val="en-US"/>
        </w:rPr>
        <w:t>public void delVtxFromList(String id)</w:t>
      </w:r>
    </w:p>
    <w:p w14:paraId="5408901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78CEAA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or(int i=0; i&lt;list.size(); i++)</w:t>
      </w:r>
    </w:p>
    <w:p w14:paraId="2412946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(list.get(i).userId == Integer.parseInt(id))</w:t>
      </w:r>
    </w:p>
    <w:p w14:paraId="77D52DA7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4114CA">
        <w:rPr>
          <w:rFonts w:ascii="Consolas" w:hAnsi="Consolas"/>
          <w:sz w:val="20"/>
          <w:szCs w:val="20"/>
          <w:lang w:val="en-US"/>
        </w:rPr>
        <w:t>list.remove(i);</w:t>
      </w:r>
    </w:p>
    <w:p w14:paraId="48455CDF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8CAA9A4" w14:textId="3738BD70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16C83BA5" w14:textId="7BDE3D8E" w:rsidR="004F31D0" w:rsidRPr="004114CA" w:rsidRDefault="004F31D0" w:rsidP="004F31D0">
      <w:pPr>
        <w:spacing w:line="360" w:lineRule="auto"/>
        <w:ind w:right="566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114CA">
        <w:rPr>
          <w:sz w:val="28"/>
          <w:szCs w:val="28"/>
          <w:lang w:val="en-US"/>
        </w:rPr>
        <w:t xml:space="preserve"> VKClient:</w:t>
      </w:r>
    </w:p>
    <w:p w14:paraId="5872509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ackage VKClient;</w:t>
      </w:r>
    </w:p>
    <w:p w14:paraId="348A20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20018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io.BufferedReader;</w:t>
      </w:r>
    </w:p>
    <w:p w14:paraId="48AEAC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io.InputStreamReader;</w:t>
      </w:r>
    </w:p>
    <w:p w14:paraId="700D80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security.InvalidParameterException;</w:t>
      </w:r>
    </w:p>
    <w:p w14:paraId="5110D9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util.ArrayList;</w:t>
      </w:r>
    </w:p>
    <w:p w14:paraId="0E6D6EE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net.URL;</w:t>
      </w:r>
    </w:p>
    <w:p w14:paraId="1744B7D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net.URLConnection;</w:t>
      </w:r>
    </w:p>
    <w:p w14:paraId="424E5D3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35C0A0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com.google.gson.*;</w:t>
      </w:r>
    </w:p>
    <w:p w14:paraId="0CFAC8E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BFB000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ublic class VKClient {</w:t>
      </w:r>
    </w:p>
    <w:p w14:paraId="373C841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7A3B8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atic final String[] basicArgs = {"id", "first_name", "last_name", "deactivated", "is_closed", "photo_50"</w:t>
      </w:r>
    </w:p>
    <w:p w14:paraId="4EFB19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                        , "bdate", "sex", "education", "relation"};</w:t>
      </w:r>
    </w:p>
    <w:p w14:paraId="120541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EAE0E9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accessVkApiToken = "0c91fdfc0c91fdfc0c91fdfc3e0cfa8e5100c910c91fdfc518a61b257703bf5b0589264";</w:t>
      </w:r>
    </w:p>
    <w:p w14:paraId="2672507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versionVkApi = "5.101";</w:t>
      </w:r>
    </w:p>
    <w:p w14:paraId="0A865D5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beginVkApi = "https://api.vk.com/method/";</w:t>
      </w:r>
    </w:p>
    <w:p w14:paraId="5FB6D6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 endVkApi = "&amp;access_token=" + accessVkApiToken + "&amp;v=" + versionVkApi;</w:t>
      </w:r>
    </w:p>
    <w:p w14:paraId="043F751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17BB33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ArrayList&lt;VKUser&gt; parseFriendsJson(String str) {</w:t>
      </w:r>
    </w:p>
    <w:p w14:paraId="519655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</w:t>
      </w:r>
    </w:p>
    <w:p w14:paraId="0F630B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5AC97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JsonParser jsonParser = new JsonParser();</w:t>
      </w:r>
    </w:p>
    <w:p w14:paraId="2932057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JsonObject jo = (JsonObject)jsonParser.parse(str);</w:t>
      </w:r>
    </w:p>
    <w:p w14:paraId="7F08F3C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 (jo.get("error") != null)</w:t>
      </w:r>
    </w:p>
    <w:p w14:paraId="157C3C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A2B0C5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ln("Error code: " + jo.get("error").getAsJsonObject().get("error_code").getAsInt()</w:t>
      </w:r>
    </w:p>
    <w:p w14:paraId="408544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+ "\ndescription: " +</w:t>
      </w:r>
    </w:p>
    <w:p w14:paraId="53ABE0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jo.get("error").getAsJsonObject().get("error_msg").getAsString());</w:t>
      </w:r>
    </w:p>
    <w:p w14:paraId="03DFE5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turn null;</w:t>
      </w:r>
    </w:p>
    <w:p w14:paraId="3F78C73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77FB3F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927F7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JsonArray jsonArr = jo.get("response").getAsJsonObject().getAsJsonArray("items");</w:t>
      </w:r>
    </w:p>
    <w:p w14:paraId="2D5E255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ArrayList&lt;VKUser&gt; list = new ArrayList&lt;&gt;();</w:t>
      </w:r>
    </w:p>
    <w:p w14:paraId="0FCB854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DC596C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JsonElement obj : jsonArr)</w:t>
      </w:r>
    </w:p>
    <w:p w14:paraId="7035B51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771360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JsonObject tmp = obj.getAsJsonObject();</w:t>
      </w:r>
    </w:p>
    <w:p w14:paraId="2D32A25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list.add( new VKUser( tmp.get("id").getAsInt(),</w:t>
      </w:r>
    </w:p>
    <w:p w14:paraId="0A8B418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tmp.get("first_name").getAsString(),</w:t>
      </w:r>
    </w:p>
    <w:p w14:paraId="1B5E4C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tmp.get("last_name").getAsString(),</w:t>
      </w:r>
    </w:p>
    <w:p w14:paraId="0B99B2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    tmp.get("photo_50").getAsString()));</w:t>
      </w:r>
    </w:p>
    <w:p w14:paraId="226654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}</w:t>
      </w:r>
    </w:p>
    <w:p w14:paraId="4ABD06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0A7D3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return list;</w:t>
      </w:r>
    </w:p>
    <w:p w14:paraId="516D78A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FBBC53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 (Exception e)</w:t>
      </w:r>
    </w:p>
    <w:p w14:paraId="1188A6B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26FAFA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ystem.out.println("Failed: parseFriendsJson");</w:t>
      </w:r>
    </w:p>
    <w:p w14:paraId="51B1EA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e.printStackTrace();</w:t>
      </w:r>
    </w:p>
    <w:p w14:paraId="317120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C0A065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null;</w:t>
      </w:r>
    </w:p>
    <w:p w14:paraId="07A2C97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B17D6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C8B4C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ArrayList&lt;Integer&gt; getCommonFriends(int srcId, int[] targetIds)</w:t>
      </w:r>
    </w:p>
    <w:p w14:paraId="771014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EFB9D0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rrayList&lt;VKUser&gt; srcUser = getFriends(srcId, basicArgs);</w:t>
      </w:r>
    </w:p>
    <w:p w14:paraId="55C3B5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rrayList&lt;Integer&gt; cmnFriends = new ArrayList&lt;Integer&gt;();</w:t>
      </w:r>
    </w:p>
    <w:p w14:paraId="5023B79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or(int it : targetIds)</w:t>
      </w:r>
    </w:p>
    <w:p w14:paraId="05472E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6DADCC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ArrayList&lt;VKUser&gt; list = getFriends(it,  basicArgs);</w:t>
      </w:r>
    </w:p>
    <w:p w14:paraId="655510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nt count = 0;</w:t>
      </w:r>
    </w:p>
    <w:p w14:paraId="0B5FD29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(VKUser i : list)</w:t>
      </w:r>
    </w:p>
    <w:p w14:paraId="761E92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srcUser.contains(i))</w:t>
      </w:r>
    </w:p>
    <w:p w14:paraId="0DDB49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count++;</w:t>
      </w:r>
    </w:p>
    <w:p w14:paraId="309F9C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nt id = count;</w:t>
      </w:r>
    </w:p>
    <w:p w14:paraId="763CFA6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cmnFriends.add(id);</w:t>
      </w:r>
    </w:p>
    <w:p w14:paraId="1C5F7B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60A9EE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cmnFriends;</w:t>
      </w:r>
    </w:p>
    <w:p w14:paraId="307FD5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32A61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BF3F4D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VKUser getUser(String userId, String[] args) throws InvalidParameterException</w:t>
      </w:r>
    </w:p>
    <w:p w14:paraId="59048E8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EDCDAB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f(userId == null || userId.equals(""))</w:t>
      </w:r>
    </w:p>
    <w:p w14:paraId="19BE5F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759789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hrow new InvalidParameterException("Invalid input, null or empty input.");</w:t>
      </w:r>
    </w:p>
    <w:p w14:paraId="7E73036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D557CA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nt id = -1;</w:t>
      </w:r>
    </w:p>
    <w:p w14:paraId="739ADE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f(userId.startsWith("https://vk.com/"))</w:t>
      </w:r>
    </w:p>
    <w:p w14:paraId="175B1AB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D1D4EC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ry {</w:t>
      </w:r>
    </w:p>
    <w:p w14:paraId="0863EFC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    String str = userId.substring(15);</w:t>
      </w:r>
    </w:p>
    <w:p w14:paraId="7CF263B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d = Integer.parseInt(str);</w:t>
      </w:r>
    </w:p>
    <w:p w14:paraId="79E7FC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 catch (Exception e)</w:t>
      </w:r>
    </w:p>
    <w:p w14:paraId="53C9149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4279D2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d = getUserId(userId);</w:t>
      </w:r>
    </w:p>
    <w:p w14:paraId="5EC3BE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667619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718AA3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2847B6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d = Integer.parseInt(userId);</w:t>
      </w:r>
    </w:p>
    <w:p w14:paraId="623921B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4CF026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49D227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sb = createGetRequest("users.get?user_ids=", id, args);</w:t>
      </w:r>
    </w:p>
    <w:p w14:paraId="2B3FBC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quest = getRequest(sb);</w:t>
      </w:r>
    </w:p>
    <w:p w14:paraId="47404C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8C7B51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sonParser jsonParser = new JsonParser();</w:t>
      </w:r>
    </w:p>
    <w:p w14:paraId="707B2A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sonObject jo = (JsonObject)jsonParser.parse(request);</w:t>
      </w:r>
    </w:p>
    <w:p w14:paraId="402B35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54B009C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f (jo.get("error") != null)</w:t>
      </w:r>
    </w:p>
    <w:p w14:paraId="0074CDF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C0D99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ystem.out.println("Error code: " + jo.get("error").getAsJsonObject().get("error_code").getAsInt()</w:t>
      </w:r>
    </w:p>
    <w:p w14:paraId="50D5F65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+ "\ndescription: " +</w:t>
      </w:r>
    </w:p>
    <w:p w14:paraId="3B58D25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jo.get("error").getAsJsonObject().get("error_msg").getAsString());</w:t>
      </w:r>
    </w:p>
    <w:p w14:paraId="59895A1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return null;</w:t>
      </w:r>
    </w:p>
    <w:p w14:paraId="05514CE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B0087D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//System.out.println(request);</w:t>
      </w:r>
    </w:p>
    <w:p w14:paraId="7E6762D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sonObject response = jo.get("response").getAsJsonArray().get(0).getAsJsonObject();</w:t>
      </w:r>
    </w:p>
    <w:p w14:paraId="5F4702D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24478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f(response.get("is_closed").getAsString().equals("true"))</w:t>
      </w:r>
    </w:p>
    <w:p w14:paraId="57D4646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hrow new InvalidParameterException("Invalid input, private/deleted profile.");</w:t>
      </w:r>
    </w:p>
    <w:p w14:paraId="0A1C617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DD3E5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VKUser user = new VKUser(response.get("id").getAsInt(),</w:t>
      </w:r>
    </w:p>
    <w:p w14:paraId="4525AA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sponse.get("first_name").getAsString(),</w:t>
      </w:r>
    </w:p>
    <w:p w14:paraId="511BDC2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sponse.get("last_name").getAsString(),</w:t>
      </w:r>
    </w:p>
    <w:p w14:paraId="34D9C6F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sponse.get("photo_50").getAsString());</w:t>
      </w:r>
    </w:p>
    <w:p w14:paraId="21B3DDA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C4B58A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 user.sex = response.get("sex").getAsInt(); } catch (Exception e) { //System.out.println(e.getMessage());</w:t>
      </w:r>
    </w:p>
    <w:p w14:paraId="4194408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}</w:t>
      </w:r>
    </w:p>
    <w:p w14:paraId="6F7D4B2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 user.relation = response.get("relation").getAsInt(); } catch (Exception e) {//System.out.println(e.getMessage());</w:t>
      </w:r>
    </w:p>
    <w:p w14:paraId="34B9AAA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1D5AB0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 user.education = response.get("university_name").getAsString(); } catch (Exception e) {//System.out.println(e.getMessage());</w:t>
      </w:r>
    </w:p>
    <w:p w14:paraId="0D0E1E6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1B040F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 user.bdate = response.get("bdate").getAsString(); } catch (Exception e) {//System.out.println(e.getMessage());</w:t>
      </w:r>
    </w:p>
    <w:p w14:paraId="11B9E3E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369058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F0632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user;</w:t>
      </w:r>
    </w:p>
    <w:p w14:paraId="7BD8FBF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E46B30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94F094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ring getUserFriends(int userId, String[] args)</w:t>
      </w:r>
    </w:p>
    <w:p w14:paraId="3822EA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E7E28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getRequest(createGetRequest("friends.get?user_id=", userId, args));</w:t>
      </w:r>
    </w:p>
    <w:p w14:paraId="38D6F9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A3F7E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0F6E9E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ArrayList&lt;VKUser&gt; getFriends( int userId, String[] args )</w:t>
      </w:r>
    </w:p>
    <w:p w14:paraId="7B7910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E722BD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 = getUserFriends(userId, args);</w:t>
      </w:r>
    </w:p>
    <w:p w14:paraId="2D08AB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parseFriendsJson(res);</w:t>
      </w:r>
    </w:p>
    <w:p w14:paraId="40B58E7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026E4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F0CDC6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ring createGetRequest(String method, int id, String[] args)</w:t>
      </w:r>
    </w:p>
    <w:p w14:paraId="6B713D6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24C8EC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Builder sb = new StringBuilder();</w:t>
      </w:r>
    </w:p>
    <w:p w14:paraId="7E0E28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b.append(beginVkApi + method + id);</w:t>
      </w:r>
    </w:p>
    <w:p w14:paraId="002F109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if(args != null) {</w:t>
      </w:r>
    </w:p>
    <w:p w14:paraId="289C292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b.append("&amp;fields=");</w:t>
      </w:r>
    </w:p>
    <w:p w14:paraId="09E29A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 (String field : args)</w:t>
      </w:r>
    </w:p>
    <w:p w14:paraId="55455C0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b.append(field + ",");</w:t>
      </w:r>
    </w:p>
    <w:p w14:paraId="60E74D6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b.deleteCharAt(sb.length()-1);</w:t>
      </w:r>
    </w:p>
    <w:p w14:paraId="24916D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A2AE4A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b.append(endVkApi);</w:t>
      </w:r>
    </w:p>
    <w:p w14:paraId="5A92354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3612CC9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sb.toString();</w:t>
      </w:r>
    </w:p>
    <w:p w14:paraId="0A3EC67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550C3B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671CA7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int getUserId(String url)</w:t>
      </w:r>
    </w:p>
    <w:p w14:paraId="7671999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{</w:t>
      </w:r>
    </w:p>
    <w:p w14:paraId="7F1E05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account = url.substring(15);</w:t>
      </w:r>
    </w:p>
    <w:p w14:paraId="3DC8E2C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ponse = getRequest(beginVkApi + "utils.resolveScreenName?screen_name=" + account + endVkApi);</w:t>
      </w:r>
    </w:p>
    <w:p w14:paraId="5EB172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sonParser jsonParser = new JsonParser();</w:t>
      </w:r>
    </w:p>
    <w:p w14:paraId="58812E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JsonObject obj = (JsonObject)jsonParser.parse(response);</w:t>
      </w:r>
    </w:p>
    <w:p w14:paraId="6EE4941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return obj.get("response").getAsJsonObject().get("object_id").getAsInt();</w:t>
      </w:r>
    </w:p>
    <w:p w14:paraId="52123CA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0ACB32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C61774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ring getRequest(String url)</w:t>
      </w:r>
    </w:p>
    <w:p w14:paraId="622A64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F6A875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Builder sb = new StringBuilder();</w:t>
      </w:r>
    </w:p>
    <w:p w14:paraId="04D6A6D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9CA58B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URL requestUrl=new URL(url);</w:t>
      </w:r>
    </w:p>
    <w:p w14:paraId="22BA7EE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URLConnection con = requestUrl.openConnection();</w:t>
      </w:r>
    </w:p>
    <w:p w14:paraId="67A371F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BufferedReader in = new BufferedReader(new InputStreamReader(con.getInputStream()));</w:t>
      </w:r>
    </w:p>
    <w:p w14:paraId="045893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nt cp;</w:t>
      </w:r>
    </w:p>
    <w:p w14:paraId="550C91F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while ((cp = in.read()) != -1) {</w:t>
      </w:r>
    </w:p>
    <w:p w14:paraId="5E495DB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b.append((char) cp);</w:t>
      </w:r>
    </w:p>
    <w:p w14:paraId="3F9D284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B1EC36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63ADB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(Exception e) {</w:t>
      </w:r>
    </w:p>
    <w:p w14:paraId="0B10EBB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ystem.out.println("Failed: getRequest");</w:t>
      </w:r>
    </w:p>
    <w:p w14:paraId="232FF485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01C463C5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    return sb.toString();</w:t>
      </w:r>
    </w:p>
    <w:p w14:paraId="66341AB0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7EC5B36" w14:textId="0A609EFF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37C053DC" w14:textId="009E9579" w:rsidR="004F31D0" w:rsidRPr="004114CA" w:rsidRDefault="004F31D0" w:rsidP="004F31D0">
      <w:pPr>
        <w:spacing w:line="360" w:lineRule="auto"/>
        <w:ind w:right="566"/>
        <w:rPr>
          <w:sz w:val="28"/>
          <w:szCs w:val="28"/>
          <w:lang w:val="en-US"/>
        </w:rPr>
      </w:pPr>
      <w:r w:rsidRPr="004F31D0">
        <w:rPr>
          <w:sz w:val="28"/>
          <w:szCs w:val="28"/>
        </w:rPr>
        <w:t>Класс</w:t>
      </w:r>
      <w:r w:rsidRPr="004114CA">
        <w:rPr>
          <w:sz w:val="28"/>
          <w:szCs w:val="28"/>
          <w:lang w:val="en-US"/>
        </w:rPr>
        <w:t xml:space="preserve"> VKUser:</w:t>
      </w:r>
    </w:p>
    <w:p w14:paraId="753DD2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>package VKClient;</w:t>
      </w:r>
    </w:p>
    <w:p w14:paraId="5FB1077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2577E45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>public class VKUser {</w:t>
      </w:r>
    </w:p>
    <w:p w14:paraId="03802A2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int userId;</w:t>
      </w:r>
    </w:p>
    <w:p w14:paraId="66DE3C1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firstName;</w:t>
      </w:r>
    </w:p>
    <w:p w14:paraId="76B405F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lastName;</w:t>
      </w:r>
    </w:p>
    <w:p w14:paraId="7356874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photoUrl;</w:t>
      </w:r>
    </w:p>
    <w:p w14:paraId="598FF2C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int sex;</w:t>
      </w:r>
    </w:p>
    <w:p w14:paraId="026183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bdate;</w:t>
      </w:r>
    </w:p>
    <w:p w14:paraId="71F5089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int relation;</w:t>
      </w:r>
    </w:p>
    <w:p w14:paraId="60584B1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education;</w:t>
      </w:r>
    </w:p>
    <w:p w14:paraId="3646DE2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57C605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lastRenderedPageBreak/>
        <w:t xml:space="preserve">    public VKUser(</w:t>
      </w:r>
    </w:p>
    <w:p w14:paraId="62D80A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int userId,</w:t>
      </w:r>
    </w:p>
    <w:p w14:paraId="151758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String firstName,</w:t>
      </w:r>
    </w:p>
    <w:p w14:paraId="3BBA09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String lastName,</w:t>
      </w:r>
    </w:p>
    <w:p w14:paraId="6B18E7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String url)</w:t>
      </w:r>
    </w:p>
    <w:p w14:paraId="3563FA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{</w:t>
      </w:r>
    </w:p>
    <w:p w14:paraId="579CE6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this.userId = userId;</w:t>
      </w:r>
    </w:p>
    <w:p w14:paraId="394B541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this.firstName = firstName;</w:t>
      </w:r>
    </w:p>
    <w:p w14:paraId="19E6DCB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this.lastName = lastName;</w:t>
      </w:r>
    </w:p>
    <w:p w14:paraId="48AF10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this.photoUrl = url;</w:t>
      </w:r>
    </w:p>
    <w:p w14:paraId="7F1266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ex = 0;</w:t>
      </w:r>
    </w:p>
    <w:p w14:paraId="7FEA334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bdate = "-";</w:t>
      </w:r>
    </w:p>
    <w:p w14:paraId="56BE8F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relation = 0;</w:t>
      </w:r>
    </w:p>
    <w:p w14:paraId="67A71C0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education = "-";</w:t>
      </w:r>
    </w:p>
    <w:p w14:paraId="10EC069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49C505C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267C5F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@Override</w:t>
      </w:r>
    </w:p>
    <w:p w14:paraId="0C682C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toString() {</w:t>
      </w:r>
    </w:p>
    <w:p w14:paraId="13797E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return firstName + " " + lastName + " " + userId;</w:t>
      </w:r>
    </w:p>
    <w:p w14:paraId="36EDB1D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57CBAB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3B7351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@Override</w:t>
      </w:r>
    </w:p>
    <w:p w14:paraId="5217732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boolean equals(Object obj) {</w:t>
      </w:r>
    </w:p>
    <w:p w14:paraId="68AA8FE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VKUser tmp = (VKUser)obj;</w:t>
      </w:r>
    </w:p>
    <w:p w14:paraId="725EF20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if (tmp.userId == this.userId)</w:t>
      </w:r>
    </w:p>
    <w:p w14:paraId="3F78967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true;</w:t>
      </w:r>
    </w:p>
    <w:p w14:paraId="10323B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return false;</w:t>
      </w:r>
    </w:p>
    <w:p w14:paraId="721E0A9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05899F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0BB988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getSex() {</w:t>
      </w:r>
    </w:p>
    <w:p w14:paraId="67BA93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if(sex == 2)</w:t>
      </w:r>
    </w:p>
    <w:p w14:paraId="7BBD46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"man";</w:t>
      </w:r>
    </w:p>
    <w:p w14:paraId="27598C7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else if(sex == 1)</w:t>
      </w:r>
    </w:p>
    <w:p w14:paraId="316F67F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"woman";</w:t>
      </w:r>
    </w:p>
    <w:p w14:paraId="19F405F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else</w:t>
      </w:r>
    </w:p>
    <w:p w14:paraId="41956DA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return "transhomosek";</w:t>
      </w:r>
    </w:p>
    <w:p w14:paraId="1C9D98B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64F832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20AA64D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public String getRelation()</w:t>
      </w:r>
    </w:p>
    <w:p w14:paraId="43EC045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{</w:t>
      </w:r>
    </w:p>
    <w:p w14:paraId="506F75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witch (relation)</w:t>
      </w:r>
    </w:p>
    <w:p w14:paraId="5EEFAE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lastRenderedPageBreak/>
        <w:t xml:space="preserve">        {</w:t>
      </w:r>
    </w:p>
    <w:p w14:paraId="2C0F95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1:</w:t>
      </w:r>
    </w:p>
    <w:p w14:paraId="6CF9615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not married";</w:t>
      </w:r>
    </w:p>
    <w:p w14:paraId="36178E4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2:</w:t>
      </w:r>
    </w:p>
    <w:p w14:paraId="40B963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boyfriend/girlfriend";</w:t>
      </w:r>
    </w:p>
    <w:p w14:paraId="23272FB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3:</w:t>
      </w:r>
    </w:p>
    <w:p w14:paraId="315DB23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engaged";</w:t>
      </w:r>
    </w:p>
    <w:p w14:paraId="728B50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4:</w:t>
      </w:r>
    </w:p>
    <w:p w14:paraId="65A9D0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married";</w:t>
      </w:r>
    </w:p>
    <w:p w14:paraId="3EA0661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5:</w:t>
      </w:r>
    </w:p>
    <w:p w14:paraId="2A7A07A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complicated";</w:t>
      </w:r>
    </w:p>
    <w:p w14:paraId="268476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6:</w:t>
      </w:r>
    </w:p>
    <w:p w14:paraId="42C0D90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in binary search";</w:t>
      </w:r>
    </w:p>
    <w:p w14:paraId="7B5253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case 7:</w:t>
      </w:r>
    </w:p>
    <w:p w14:paraId="206CA2B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    return "still loving you";</w:t>
      </w:r>
    </w:p>
    <w:p w14:paraId="02AC35DC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r w:rsidRPr="004114CA">
        <w:rPr>
          <w:rFonts w:ascii="Consolas" w:hAnsi="Consolas" w:cstheme="minorHAnsi"/>
          <w:sz w:val="20"/>
          <w:szCs w:val="20"/>
          <w:lang w:val="en-US"/>
        </w:rPr>
        <w:t>default:</w:t>
      </w:r>
    </w:p>
    <w:p w14:paraId="239ADC71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114CA">
        <w:rPr>
          <w:rFonts w:ascii="Consolas" w:hAnsi="Consolas" w:cstheme="minorHAnsi"/>
          <w:sz w:val="20"/>
          <w:szCs w:val="20"/>
          <w:lang w:val="en-US"/>
        </w:rPr>
        <w:t xml:space="preserve">                return "superunknown";</w:t>
      </w:r>
    </w:p>
    <w:p w14:paraId="07079247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114CA">
        <w:rPr>
          <w:rFonts w:ascii="Consolas" w:hAnsi="Consolas" w:cstheme="minorHAnsi"/>
          <w:sz w:val="20"/>
          <w:szCs w:val="20"/>
          <w:lang w:val="en-US"/>
        </w:rPr>
        <w:t xml:space="preserve">        }</w:t>
      </w:r>
    </w:p>
    <w:p w14:paraId="48837340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114CA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75E946B2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</w:p>
    <w:p w14:paraId="114A22D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114CA">
        <w:rPr>
          <w:rFonts w:ascii="Consolas" w:hAnsi="Consolas" w:cstheme="minorHAnsi"/>
          <w:sz w:val="20"/>
          <w:szCs w:val="20"/>
          <w:lang w:val="en-US"/>
        </w:rPr>
        <w:t xml:space="preserve">    </w:t>
      </w:r>
      <w:r w:rsidRPr="004F31D0">
        <w:rPr>
          <w:rFonts w:ascii="Consolas" w:hAnsi="Consolas" w:cstheme="minorHAnsi"/>
          <w:sz w:val="20"/>
          <w:szCs w:val="20"/>
          <w:lang w:val="en-US"/>
        </w:rPr>
        <w:t>public String getInfo()</w:t>
      </w:r>
    </w:p>
    <w:p w14:paraId="64263AA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{</w:t>
      </w:r>
    </w:p>
    <w:p w14:paraId="29A6437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tringBuilder sb = new StringBuilder();</w:t>
      </w:r>
    </w:p>
    <w:p w14:paraId="6A76D1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b.append("ID: " + String.valueOf(userId) + "\n");</w:t>
      </w:r>
    </w:p>
    <w:p w14:paraId="6B490D4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b.append("First Name: " + firstName + "\n");</w:t>
      </w:r>
    </w:p>
    <w:p w14:paraId="6C8E67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b.append("Last Name: " + lastName + "\n");</w:t>
      </w:r>
    </w:p>
    <w:p w14:paraId="2E37DB4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b.append("Birth Date: " + bdate + "\n");</w:t>
      </w:r>
    </w:p>
    <w:p w14:paraId="2FE41D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b.append("Relations: " + getRelation() + "\n");</w:t>
      </w:r>
    </w:p>
    <w:p w14:paraId="5D4F174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b.append("Sex: " + getSex() + "\n");</w:t>
      </w:r>
    </w:p>
    <w:p w14:paraId="3E3D8D5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sb.append("University: " + education + "\n");</w:t>
      </w:r>
    </w:p>
    <w:p w14:paraId="5A64D897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F31D0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r w:rsidRPr="004114CA">
        <w:rPr>
          <w:rFonts w:ascii="Consolas" w:hAnsi="Consolas" w:cstheme="minorHAnsi"/>
          <w:sz w:val="20"/>
          <w:szCs w:val="20"/>
          <w:lang w:val="en-US"/>
        </w:rPr>
        <w:t>return sb.toString();</w:t>
      </w:r>
    </w:p>
    <w:p w14:paraId="69D5EE59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114CA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14:paraId="5ED8E174" w14:textId="367EF2F6" w:rsidR="004F31D0" w:rsidRPr="004114CA" w:rsidRDefault="004F31D0" w:rsidP="004F31D0">
      <w:pPr>
        <w:spacing w:line="360" w:lineRule="auto"/>
        <w:ind w:right="566"/>
        <w:rPr>
          <w:rFonts w:ascii="Consolas" w:hAnsi="Consolas" w:cstheme="minorHAnsi"/>
          <w:sz w:val="20"/>
          <w:szCs w:val="20"/>
          <w:lang w:val="en-US"/>
        </w:rPr>
      </w:pPr>
      <w:r w:rsidRPr="004114CA">
        <w:rPr>
          <w:rFonts w:ascii="Consolas" w:hAnsi="Consolas" w:cstheme="minorHAnsi"/>
          <w:sz w:val="20"/>
          <w:szCs w:val="20"/>
          <w:lang w:val="en-US"/>
        </w:rPr>
        <w:t>}</w:t>
      </w:r>
    </w:p>
    <w:p w14:paraId="3F3BA69A" w14:textId="1D5159B0" w:rsidR="004F31D0" w:rsidRPr="004114CA" w:rsidRDefault="004F31D0" w:rsidP="004F31D0">
      <w:pPr>
        <w:spacing w:line="360" w:lineRule="auto"/>
        <w:ind w:right="566"/>
        <w:rPr>
          <w:sz w:val="28"/>
          <w:szCs w:val="28"/>
          <w:lang w:val="en-US"/>
        </w:rPr>
      </w:pPr>
      <w:r w:rsidRPr="004F31D0">
        <w:rPr>
          <w:sz w:val="28"/>
          <w:szCs w:val="28"/>
        </w:rPr>
        <w:t>Класс</w:t>
      </w:r>
      <w:r w:rsidRPr="004114CA">
        <w:rPr>
          <w:sz w:val="28"/>
          <w:szCs w:val="28"/>
          <w:lang w:val="en-US"/>
        </w:rPr>
        <w:t xml:space="preserve"> ApplicationMain:</w:t>
      </w:r>
    </w:p>
    <w:p w14:paraId="7078419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GUI.*;</w:t>
      </w:r>
    </w:p>
    <w:p w14:paraId="5078C69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468A55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x.swing.*;</w:t>
      </w:r>
    </w:p>
    <w:p w14:paraId="7D9BE3C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607F309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ublic class ApplicationMain</w:t>
      </w:r>
    </w:p>
    <w:p w14:paraId="0A77500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{</w:t>
      </w:r>
    </w:p>
    <w:p w14:paraId="1E468B4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atic void main(String[] args)</w:t>
      </w:r>
    </w:p>
    <w:p w14:paraId="13597E4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{</w:t>
      </w:r>
    </w:p>
    <w:p w14:paraId="6B4F3E9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5A201E6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new MainWindow();</w:t>
      </w:r>
    </w:p>
    <w:p w14:paraId="1D3B84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F6934B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 (Exception e){</w:t>
      </w:r>
    </w:p>
    <w:p w14:paraId="5217949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JOptionPane.showMessageDialog(null,"Unknown error!");</w:t>
      </w:r>
    </w:p>
    <w:p w14:paraId="6DAD1FDA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25ABDFB7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DB22A26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4EA6CC2" w14:textId="3AD154D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0BB09101" w14:textId="40429856" w:rsidR="004F31D0" w:rsidRPr="004114CA" w:rsidRDefault="004F31D0" w:rsidP="004F31D0">
      <w:pPr>
        <w:spacing w:line="360" w:lineRule="auto"/>
        <w:ind w:right="566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114CA">
        <w:rPr>
          <w:sz w:val="28"/>
          <w:szCs w:val="28"/>
          <w:lang w:val="en-US"/>
        </w:rPr>
        <w:t xml:space="preserve"> VKClientTest:</w:t>
      </w:r>
    </w:p>
    <w:p w14:paraId="034D907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ackage VKClient;</w:t>
      </w:r>
    </w:p>
    <w:p w14:paraId="51ABD7E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4885CAD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org.junit.Test;</w:t>
      </w:r>
    </w:p>
    <w:p w14:paraId="4FC3DE3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282FE53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io.File;</w:t>
      </w:r>
    </w:p>
    <w:p w14:paraId="5078C8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util.ArrayList;</w:t>
      </w:r>
    </w:p>
    <w:p w14:paraId="44BDCE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io.BufferedReader;</w:t>
      </w:r>
    </w:p>
    <w:p w14:paraId="40B5468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import java.io.FileReader;</w:t>
      </w:r>
    </w:p>
    <w:p w14:paraId="055E9D6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>public class VKClientTest {</w:t>
      </w:r>
    </w:p>
    <w:p w14:paraId="19C855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static final String[] requestArgs = {"photo50", "education"};</w:t>
      </w:r>
    </w:p>
    <w:p w14:paraId="3594333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static final String[] basicArgs = {"id", "first_name", "last_name", "deactivated", "is_closed", "photo_50"};</w:t>
      </w:r>
    </w:p>
    <w:p w14:paraId="117DBCF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rivate int userID = 206043986;</w:t>
      </w:r>
    </w:p>
    <w:p w14:paraId="1FC63BF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@Test</w:t>
      </w:r>
    </w:p>
    <w:p w14:paraId="12F791C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public void parseFriendsJson() {</w:t>
      </w:r>
    </w:p>
    <w:p w14:paraId="3EA157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VKClient user = new VKClient();</w:t>
      </w:r>
    </w:p>
    <w:p w14:paraId="4E9BA87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ponse = user.getUserFriends(userID, basicArgs);</w:t>
      </w:r>
    </w:p>
    <w:p w14:paraId="449B45C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rrayList&lt;VKUser&gt; list = new ArrayList&lt;&gt;();</w:t>
      </w:r>
    </w:p>
    <w:p w14:paraId="13D1E8D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ist = user.parseFriendsJson(response);</w:t>
      </w:r>
    </w:p>
    <w:p w14:paraId="76DE8DB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52EFB13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ile test = new File(new File("").getAbsolutePath()  + "\\tests\\VKClient\\DataSets\\test1.txt");</w:t>
      </w:r>
    </w:p>
    <w:p w14:paraId="506EA86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BufferedReader br;</w:t>
      </w:r>
    </w:p>
    <w:p w14:paraId="403F69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ileReader fileReader = new FileReader(test);</w:t>
      </w:r>
    </w:p>
    <w:p w14:paraId="5BB7D92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br = new BufferedReader(fileReader);</w:t>
      </w:r>
    </w:p>
    <w:p w14:paraId="3711DA9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 (!test.exists()) {</w:t>
      </w:r>
    </w:p>
    <w:p w14:paraId="42FBF2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ln("File doesn't exists");</w:t>
      </w:r>
    </w:p>
    <w:p w14:paraId="56A5410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1CBC8C1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85689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tring line;</w:t>
      </w:r>
    </w:p>
    <w:p w14:paraId="7ADD0A2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lastRenderedPageBreak/>
        <w:t xml:space="preserve">            int j = 0;</w:t>
      </w:r>
    </w:p>
    <w:p w14:paraId="0CDAB40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while((line = br.readLine()) != null){</w:t>
      </w:r>
    </w:p>
    <w:p w14:paraId="3D39968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(line);</w:t>
      </w:r>
    </w:p>
    <w:p w14:paraId="654FDFE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(" - ");</w:t>
      </w:r>
    </w:p>
    <w:p w14:paraId="444C8EB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(list.get(j).toString());</w:t>
      </w:r>
    </w:p>
    <w:p w14:paraId="480C8D8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(" - ");</w:t>
      </w:r>
    </w:p>
    <w:p w14:paraId="249E359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f(list.get(j).toString().equals(line)){</w:t>
      </w:r>
    </w:p>
    <w:p w14:paraId="647B52A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System.out.println("equals");</w:t>
      </w:r>
    </w:p>
    <w:p w14:paraId="6A1F88B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6CDCF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else{</w:t>
      </w:r>
    </w:p>
    <w:p w14:paraId="30973EA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System.out.println("not equals");</w:t>
      </w:r>
    </w:p>
    <w:p w14:paraId="354B598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26B7114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81E73D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++j;</w:t>
      </w:r>
    </w:p>
    <w:p w14:paraId="234F991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FAFC1F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catch(Throwable e){</w:t>
      </w:r>
    </w:p>
    <w:p w14:paraId="54B21C8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ystem.out.println("ERROR" + e);</w:t>
      </w:r>
    </w:p>
    <w:p w14:paraId="4FFDD03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729D85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B5EA12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785963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@Test</w:t>
      </w:r>
    </w:p>
    <w:p w14:paraId="185A962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void getUser() {</w:t>
      </w:r>
    </w:p>
    <w:p w14:paraId="663FD632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VKClient user = new VKClient();</w:t>
      </w:r>
    </w:p>
    <w:p w14:paraId="3A092F8E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userID = 206043986;</w:t>
      </w:r>
    </w:p>
    <w:p w14:paraId="0D7229F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String response = user.getUserFriends(userID, basicArgs);</w:t>
      </w:r>
    </w:p>
    <w:p w14:paraId="6FBF9D5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ArrayList&lt;VKUser&gt; list;</w:t>
      </w:r>
    </w:p>
    <w:p w14:paraId="250546C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list = user.parseFriendsJson(response);</w:t>
      </w:r>
    </w:p>
    <w:p w14:paraId="56788D6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for(int i = 0; i&lt; list.size();i++){</w:t>
      </w:r>
    </w:p>
    <w:p w14:paraId="69D60EE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try {</w:t>
      </w:r>
    </w:p>
    <w:p w14:paraId="54065CE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VKUser tmp = list.get(i);</w:t>
      </w:r>
    </w:p>
    <w:p w14:paraId="1326F17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tring[] photo = {"photo_50"};</w:t>
      </w:r>
    </w:p>
    <w:p w14:paraId="580A637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(user.getUser(Integer.toString(tmp.userId), photo).toString() + " ");</w:t>
      </w:r>
    </w:p>
    <w:p w14:paraId="21974C3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catch (Throwable e){</w:t>
      </w:r>
    </w:p>
    <w:p w14:paraId="4452937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("ERROR" + e);</w:t>
      </w:r>
    </w:p>
    <w:p w14:paraId="2EF1429C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4114CA">
        <w:rPr>
          <w:rFonts w:ascii="Consolas" w:hAnsi="Consolas"/>
          <w:sz w:val="20"/>
          <w:szCs w:val="20"/>
          <w:lang w:val="en-US"/>
        </w:rPr>
        <w:t>}</w:t>
      </w:r>
    </w:p>
    <w:p w14:paraId="78951B7B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        System.out.println();</w:t>
      </w:r>
    </w:p>
    <w:p w14:paraId="0B4C4276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079E5740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085F66F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E4BE568" w14:textId="77777777" w:rsidR="004F31D0" w:rsidRPr="004114CA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</w:p>
    <w:p w14:paraId="10AC7B8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114CA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Pr="004F31D0">
        <w:rPr>
          <w:rFonts w:ascii="Consolas" w:hAnsi="Consolas"/>
          <w:sz w:val="20"/>
          <w:szCs w:val="20"/>
          <w:lang w:val="en-US"/>
        </w:rPr>
        <w:t>@Test</w:t>
      </w:r>
    </w:p>
    <w:p w14:paraId="440BE5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public void getCommonFriends() {</w:t>
      </w:r>
    </w:p>
    <w:p w14:paraId="176E4C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7D8682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userID = 206043986;</w:t>
      </w:r>
    </w:p>
    <w:p w14:paraId="2C42F9DB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VKClient user = new VKClient();</w:t>
      </w:r>
    </w:p>
    <w:p w14:paraId="20780D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ile test = new File(new File("").getAbsolutePath()  + "\\tests\\VKClient\\DataSets\\test2.txt");</w:t>
      </w:r>
    </w:p>
    <w:p w14:paraId="38AB5B51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BufferedReader br;</w:t>
      </w:r>
    </w:p>
    <w:p w14:paraId="20DB0E84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ileReader fileReader = new FileReader(test);</w:t>
      </w:r>
    </w:p>
    <w:p w14:paraId="0EC89A8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br = new BufferedReader(fileReader);</w:t>
      </w:r>
    </w:p>
    <w:p w14:paraId="40DBCAF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f (!test.exists()) {</w:t>
      </w:r>
    </w:p>
    <w:p w14:paraId="4B06FF0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ln("File doesn't exists");</w:t>
      </w:r>
    </w:p>
    <w:p w14:paraId="6671EB4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3B5C172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6F0FF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ArrayList&lt;String&gt; id = new ArrayList&lt;&gt;();</w:t>
      </w:r>
    </w:p>
    <w:p w14:paraId="76876EA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tring str;</w:t>
      </w:r>
    </w:p>
    <w:p w14:paraId="44ADC920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while( (str = br.readLine()) != null){</w:t>
      </w:r>
    </w:p>
    <w:p w14:paraId="5A09A83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id.add(str);</w:t>
      </w:r>
    </w:p>
    <w:p w14:paraId="3F872CC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FCDD69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int[] target = new int[id.size()];</w:t>
      </w:r>
    </w:p>
    <w:p w14:paraId="56AE21D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(int i =0;i &lt; id.size();i++) {</w:t>
      </w:r>
    </w:p>
    <w:p w14:paraId="71551DC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target[i] = Integer.parseInt(id.get(i));</w:t>
      </w:r>
    </w:p>
    <w:p w14:paraId="696451F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8A9D93C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ArrayList&lt;Integer&gt; common = user.getCommonFriends(userID, target);</w:t>
      </w:r>
    </w:p>
    <w:p w14:paraId="36FF9E7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tring[] photo = {"photo_50"};</w:t>
      </w:r>
    </w:p>
    <w:p w14:paraId="076F735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for(int i = 0; i &lt; common.size();i++){</w:t>
      </w:r>
    </w:p>
    <w:p w14:paraId="59A84285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    System.out.println(user.getUser(Integer.toString(target[i]),photo) + " - " + user.getUser(Integer.toString(userID),photo) + " in common: " + common.get(i));</w:t>
      </w:r>
    </w:p>
    <w:p w14:paraId="270CBC76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EA6D40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1211697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catch(Throwable e) {</w:t>
      </w:r>
    </w:p>
    <w:p w14:paraId="7D6C76F8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  <w:lang w:val="en-US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    System.out.println("ERROR: " + e);</w:t>
      </w:r>
    </w:p>
    <w:p w14:paraId="451CF94F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  <w:lang w:val="en-US"/>
        </w:rPr>
        <w:t xml:space="preserve">        </w:t>
      </w:r>
      <w:r w:rsidRPr="004F31D0">
        <w:rPr>
          <w:rFonts w:ascii="Consolas" w:hAnsi="Consolas"/>
          <w:sz w:val="20"/>
          <w:szCs w:val="20"/>
        </w:rPr>
        <w:t>}</w:t>
      </w:r>
    </w:p>
    <w:p w14:paraId="0395373A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 xml:space="preserve">    }</w:t>
      </w:r>
    </w:p>
    <w:p w14:paraId="0E745249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  <w:r w:rsidRPr="004F31D0">
        <w:rPr>
          <w:rFonts w:ascii="Consolas" w:hAnsi="Consolas"/>
          <w:sz w:val="20"/>
          <w:szCs w:val="20"/>
        </w:rPr>
        <w:t>}</w:t>
      </w:r>
    </w:p>
    <w:p w14:paraId="1F85866D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55DAE7BE" w14:textId="6082B726" w:rsidR="004F31D0" w:rsidRDefault="004F31D0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11B90573" w14:textId="77777777" w:rsidR="004F31D0" w:rsidRPr="004F31D0" w:rsidRDefault="004F31D0" w:rsidP="004F31D0">
      <w:pPr>
        <w:spacing w:line="360" w:lineRule="auto"/>
        <w:ind w:right="566"/>
        <w:rPr>
          <w:rFonts w:ascii="Consolas" w:hAnsi="Consolas"/>
          <w:sz w:val="20"/>
          <w:szCs w:val="20"/>
        </w:rPr>
      </w:pPr>
    </w:p>
    <w:p w14:paraId="03D74D2B" w14:textId="04A0B350" w:rsidR="00CD5D2E" w:rsidRPr="004F31D0" w:rsidRDefault="00365D82" w:rsidP="004F31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3788478"/>
      <w:r w:rsidRPr="004F3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Pr="004F3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bookmarkEnd w:id="66"/>
    </w:p>
    <w:p w14:paraId="6A48FAA4" w14:textId="0C04C2B9" w:rsidR="00365EB2" w:rsidRPr="004F31D0" w:rsidRDefault="00365EB2" w:rsidP="004F31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3788479"/>
      <w:r w:rsidRPr="004F31D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ОДНОГО ЮНИТ ТЕСТА ПРОГРАММЫ</w:t>
      </w:r>
      <w:bookmarkEnd w:id="67"/>
    </w:p>
    <w:p w14:paraId="266448B9" w14:textId="77777777" w:rsidR="00365EB2" w:rsidRPr="00365EB2" w:rsidRDefault="00365EB2" w:rsidP="00DE60F0">
      <w:pPr>
        <w:ind w:firstLine="708"/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>@Test</w:t>
      </w:r>
    </w:p>
    <w:p w14:paraId="7046AA42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public void parseFriendsJson() {</w:t>
      </w:r>
    </w:p>
    <w:p w14:paraId="61FEAA00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VKClient user = new VKClient();</w:t>
      </w:r>
    </w:p>
    <w:p w14:paraId="01CC9DF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String response = user.getUserFriends(userID, orderFriends, requestArgs);</w:t>
      </w:r>
    </w:p>
    <w:p w14:paraId="21D3D529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ArrayList&lt;VKUser&gt; list = new ArrayList&lt;&gt;();</w:t>
      </w:r>
    </w:p>
    <w:p w14:paraId="56A5389F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list = user.parseFriendsJson(response);</w:t>
      </w:r>
    </w:p>
    <w:p w14:paraId="1B7A1B7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67D10D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File test = new File(new File("").getAbsolutePath()  + "\\tests\\VKClient\\DataSets\\test1.txt");</w:t>
      </w:r>
    </w:p>
    <w:p w14:paraId="76FC6CDC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BufferedReader br;</w:t>
      </w:r>
    </w:p>
    <w:p w14:paraId="4CE922D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FileReader fileReader = new FileReader(test);</w:t>
      </w:r>
    </w:p>
    <w:p w14:paraId="26E97F2C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br = new BufferedReader(fileReader);</w:t>
      </w:r>
    </w:p>
    <w:p w14:paraId="66C08D4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if (!test.exists()) {</w:t>
      </w:r>
    </w:p>
    <w:p w14:paraId="03F7E164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System.out.println("File doesn't exists");</w:t>
      </w:r>
    </w:p>
    <w:p w14:paraId="578E6695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0D02573F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DD9BBB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String line;</w:t>
      </w:r>
    </w:p>
    <w:p w14:paraId="15024ACC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int j = 0;</w:t>
      </w:r>
    </w:p>
    <w:p w14:paraId="13FC314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while((line = br.readLine()) != null){</w:t>
      </w:r>
    </w:p>
    <w:p w14:paraId="4CFA467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System.out.print(line);</w:t>
      </w:r>
    </w:p>
    <w:p w14:paraId="386EBB8B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System.out.print(" - ");</w:t>
      </w:r>
    </w:p>
    <w:p w14:paraId="0B1D9BB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System.out.print(list.get(j).toString());</w:t>
      </w:r>
    </w:p>
    <w:p w14:paraId="09EA80C3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System.out.print(" - ");</w:t>
      </w:r>
    </w:p>
    <w:p w14:paraId="045A79CF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if(list.get(j).toString().equals(line)){</w:t>
      </w:r>
    </w:p>
    <w:p w14:paraId="1DFF99D2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    System.out.println("equals");</w:t>
      </w:r>
    </w:p>
    <w:p w14:paraId="71BCD9CA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4FC05AD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else{</w:t>
      </w:r>
    </w:p>
    <w:p w14:paraId="0372C240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    System.out.println("not equals");</w:t>
      </w:r>
    </w:p>
    <w:p w14:paraId="6492C33A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    return;</w:t>
      </w:r>
    </w:p>
    <w:p w14:paraId="6D5867D4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3940F19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    ++j;</w:t>
      </w:r>
    </w:p>
    <w:p w14:paraId="12141F41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8FFCD1E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}catch(Throwable e){</w:t>
      </w:r>
    </w:p>
    <w:p w14:paraId="786CBCD4" w14:textId="77777777" w:rsidR="00365EB2" w:rsidRPr="00365EB2" w:rsidRDefault="00365EB2" w:rsidP="00365EB2">
      <w:pPr>
        <w:rPr>
          <w:rFonts w:ascii="Consolas" w:hAnsi="Consolas"/>
          <w:sz w:val="20"/>
          <w:szCs w:val="20"/>
          <w:lang w:val="en-US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    System.out.println("ERROR" + e);</w:t>
      </w:r>
    </w:p>
    <w:p w14:paraId="2DAEF153" w14:textId="7E951569" w:rsidR="00365EB2" w:rsidRPr="00365EB2" w:rsidRDefault="00365EB2" w:rsidP="00365EB2">
      <w:pPr>
        <w:rPr>
          <w:rFonts w:ascii="Consolas" w:hAnsi="Consolas"/>
          <w:sz w:val="20"/>
          <w:szCs w:val="20"/>
        </w:rPr>
      </w:pPr>
      <w:r w:rsidRPr="00365EB2">
        <w:rPr>
          <w:rFonts w:ascii="Consolas" w:hAnsi="Consolas"/>
          <w:sz w:val="20"/>
          <w:szCs w:val="20"/>
          <w:lang w:val="en-US"/>
        </w:rPr>
        <w:t xml:space="preserve">        </w:t>
      </w:r>
      <w:r w:rsidRPr="00365EB2">
        <w:rPr>
          <w:rFonts w:ascii="Consolas" w:hAnsi="Consolas"/>
          <w:sz w:val="20"/>
          <w:szCs w:val="20"/>
        </w:rPr>
        <w:t>}</w:t>
      </w:r>
    </w:p>
    <w:sectPr w:rsidR="00365EB2" w:rsidRPr="00365EB2" w:rsidSect="00597EC4"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E2EF" w14:textId="77777777" w:rsidR="00417DA4" w:rsidRDefault="00417DA4" w:rsidP="00F70511">
      <w:r>
        <w:separator/>
      </w:r>
    </w:p>
  </w:endnote>
  <w:endnote w:type="continuationSeparator" w:id="0">
    <w:p w14:paraId="2A884FD7" w14:textId="77777777" w:rsidR="00417DA4" w:rsidRDefault="00417DA4" w:rsidP="00F7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117F" w14:textId="77777777" w:rsidR="009F3AC8" w:rsidRDefault="009F3A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213D5B" w14:textId="77777777" w:rsidR="009F3AC8" w:rsidRDefault="009F3A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70AD" w14:textId="77777777" w:rsidR="00417DA4" w:rsidRDefault="00417DA4" w:rsidP="00F70511">
      <w:r>
        <w:separator/>
      </w:r>
    </w:p>
  </w:footnote>
  <w:footnote w:type="continuationSeparator" w:id="0">
    <w:p w14:paraId="250D81A5" w14:textId="77777777" w:rsidR="00417DA4" w:rsidRDefault="00417DA4" w:rsidP="00F7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6A2"/>
    <w:multiLevelType w:val="hybridMultilevel"/>
    <w:tmpl w:val="5E08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97A02"/>
    <w:multiLevelType w:val="hybridMultilevel"/>
    <w:tmpl w:val="F8240C44"/>
    <w:lvl w:ilvl="0" w:tplc="04190011">
      <w:start w:val="1"/>
      <w:numFmt w:val="decimal"/>
      <w:lvlText w:val="%1)"/>
      <w:lvlJc w:val="left"/>
      <w:pPr>
        <w:ind w:left="3567" w:hanging="360"/>
      </w:p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" w15:restartNumberingAfterBreak="0">
    <w:nsid w:val="0E0B7080"/>
    <w:multiLevelType w:val="hybridMultilevel"/>
    <w:tmpl w:val="24D2E7F4"/>
    <w:lvl w:ilvl="0" w:tplc="4E80EBE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1F3"/>
    <w:multiLevelType w:val="multilevel"/>
    <w:tmpl w:val="42A2C58C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02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1" w:hanging="4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0" w:hanging="4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9" w:hanging="4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8" w:hanging="49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7" w:hanging="49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6" w:hanging="4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5" w:hanging="493"/>
      </w:pPr>
      <w:rPr>
        <w:rFonts w:hint="default"/>
      </w:rPr>
    </w:lvl>
  </w:abstractNum>
  <w:abstractNum w:abstractNumId="4" w15:restartNumberingAfterBreak="0">
    <w:nsid w:val="22CB036D"/>
    <w:multiLevelType w:val="multilevel"/>
    <w:tmpl w:val="C83C1D0A"/>
    <w:lvl w:ilvl="0">
      <w:start w:val="3"/>
      <w:numFmt w:val="decimal"/>
      <w:suff w:val="space"/>
      <w:lvlText w:val="%1."/>
      <w:lvlJc w:val="left"/>
      <w:pPr>
        <w:ind w:left="356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7" w:hanging="2160"/>
      </w:pPr>
      <w:rPr>
        <w:rFonts w:hint="default"/>
      </w:rPr>
    </w:lvl>
  </w:abstractNum>
  <w:abstractNum w:abstractNumId="5" w15:restartNumberingAfterBreak="0">
    <w:nsid w:val="28324B31"/>
    <w:multiLevelType w:val="hybridMultilevel"/>
    <w:tmpl w:val="065AE3DE"/>
    <w:lvl w:ilvl="0" w:tplc="ADC0500A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C35"/>
    <w:multiLevelType w:val="hybridMultilevel"/>
    <w:tmpl w:val="95B0182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A006DDF"/>
    <w:multiLevelType w:val="hybridMultilevel"/>
    <w:tmpl w:val="35347DDC"/>
    <w:lvl w:ilvl="0" w:tplc="F362B1D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04156"/>
    <w:multiLevelType w:val="hybridMultilevel"/>
    <w:tmpl w:val="6E2AD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0EF"/>
    <w:multiLevelType w:val="multilevel"/>
    <w:tmpl w:val="15F25A62"/>
    <w:lvl w:ilvl="0">
      <w:start w:val="1"/>
      <w:numFmt w:val="decimal"/>
      <w:suff w:val="space"/>
      <w:lvlText w:val="%1."/>
      <w:lvlJc w:val="left"/>
      <w:pPr>
        <w:ind w:left="3567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3747" w:hanging="54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3927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287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47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647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007" w:hanging="1800"/>
      </w:pPr>
      <w:rPr>
        <w:rFonts w:hint="default"/>
        <w:sz w:val="32"/>
      </w:rPr>
    </w:lvl>
  </w:abstractNum>
  <w:abstractNum w:abstractNumId="10" w15:restartNumberingAfterBreak="0">
    <w:nsid w:val="31705892"/>
    <w:multiLevelType w:val="hybridMultilevel"/>
    <w:tmpl w:val="496E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FC4F6D"/>
    <w:multiLevelType w:val="hybridMultilevel"/>
    <w:tmpl w:val="64F48506"/>
    <w:lvl w:ilvl="0" w:tplc="7A3CD4B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0704D"/>
    <w:multiLevelType w:val="hybridMultilevel"/>
    <w:tmpl w:val="E90401C8"/>
    <w:lvl w:ilvl="0" w:tplc="3DC8779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5EE0F85"/>
    <w:multiLevelType w:val="hybridMultilevel"/>
    <w:tmpl w:val="271A728C"/>
    <w:lvl w:ilvl="0" w:tplc="EC4A9712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508D6ED9"/>
    <w:multiLevelType w:val="multilevel"/>
    <w:tmpl w:val="FCE6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5E3CE2"/>
    <w:multiLevelType w:val="hybridMultilevel"/>
    <w:tmpl w:val="E3A6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B1F2F"/>
    <w:multiLevelType w:val="hybridMultilevel"/>
    <w:tmpl w:val="0D3E735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54F0E1C"/>
    <w:multiLevelType w:val="multilevel"/>
    <w:tmpl w:val="7CB4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0B44F7"/>
    <w:multiLevelType w:val="hybridMultilevel"/>
    <w:tmpl w:val="4FF0219E"/>
    <w:lvl w:ilvl="0" w:tplc="3B08F7AE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65" w:hanging="360"/>
      </w:pPr>
      <w:rPr>
        <w:rFonts w:ascii="Wingdings" w:hAnsi="Wingdings" w:hint="default"/>
      </w:rPr>
    </w:lvl>
  </w:abstractNum>
  <w:abstractNum w:abstractNumId="19" w15:restartNumberingAfterBreak="0">
    <w:nsid w:val="78DD0863"/>
    <w:multiLevelType w:val="hybridMultilevel"/>
    <w:tmpl w:val="F2ECD9F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9156EDE"/>
    <w:multiLevelType w:val="hybridMultilevel"/>
    <w:tmpl w:val="C5EC60AC"/>
    <w:lvl w:ilvl="0" w:tplc="1AB85074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9"/>
  </w:num>
  <w:num w:numId="17">
    <w:abstractNumId w:val="6"/>
  </w:num>
  <w:num w:numId="18">
    <w:abstractNumId w:val="16"/>
  </w:num>
  <w:num w:numId="19">
    <w:abstractNumId w:val="5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41"/>
    <w:rsid w:val="000746E6"/>
    <w:rsid w:val="000D3A70"/>
    <w:rsid w:val="001908E1"/>
    <w:rsid w:val="00192CC6"/>
    <w:rsid w:val="00195439"/>
    <w:rsid w:val="001A6469"/>
    <w:rsid w:val="001C0963"/>
    <w:rsid w:val="001E1526"/>
    <w:rsid w:val="00222937"/>
    <w:rsid w:val="0028206A"/>
    <w:rsid w:val="002E72E5"/>
    <w:rsid w:val="003258EC"/>
    <w:rsid w:val="00342805"/>
    <w:rsid w:val="00365D82"/>
    <w:rsid w:val="00365EB2"/>
    <w:rsid w:val="003929FE"/>
    <w:rsid w:val="003D35A6"/>
    <w:rsid w:val="004041A0"/>
    <w:rsid w:val="004114CA"/>
    <w:rsid w:val="00416CB4"/>
    <w:rsid w:val="00417DA4"/>
    <w:rsid w:val="00463C92"/>
    <w:rsid w:val="004F31D0"/>
    <w:rsid w:val="004F7272"/>
    <w:rsid w:val="00506D5F"/>
    <w:rsid w:val="0051141C"/>
    <w:rsid w:val="00513A65"/>
    <w:rsid w:val="005242E9"/>
    <w:rsid w:val="00597EC4"/>
    <w:rsid w:val="005D75DD"/>
    <w:rsid w:val="006621EE"/>
    <w:rsid w:val="006C5314"/>
    <w:rsid w:val="006F6378"/>
    <w:rsid w:val="007A70C1"/>
    <w:rsid w:val="008039F2"/>
    <w:rsid w:val="00845A70"/>
    <w:rsid w:val="008B14D2"/>
    <w:rsid w:val="008C6803"/>
    <w:rsid w:val="0098237A"/>
    <w:rsid w:val="009E1575"/>
    <w:rsid w:val="009F3AC8"/>
    <w:rsid w:val="00AB38A2"/>
    <w:rsid w:val="00AC3F41"/>
    <w:rsid w:val="00BC3060"/>
    <w:rsid w:val="00C26996"/>
    <w:rsid w:val="00C379FD"/>
    <w:rsid w:val="00C476AD"/>
    <w:rsid w:val="00C8599F"/>
    <w:rsid w:val="00CD5D2E"/>
    <w:rsid w:val="00CE6258"/>
    <w:rsid w:val="00CF4CF0"/>
    <w:rsid w:val="00D463AD"/>
    <w:rsid w:val="00DB1239"/>
    <w:rsid w:val="00DD08B3"/>
    <w:rsid w:val="00DE60F0"/>
    <w:rsid w:val="00E400AD"/>
    <w:rsid w:val="00E61F04"/>
    <w:rsid w:val="00E7196B"/>
    <w:rsid w:val="00EE0884"/>
    <w:rsid w:val="00F62CB1"/>
    <w:rsid w:val="00F7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809D"/>
  <w15:chartTrackingRefBased/>
  <w15:docId w15:val="{20B0196D-D858-4C3D-83A3-0E9A1B63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C3F4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C3F41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360" w:lineRule="auto"/>
      <w:ind w:firstLine="720"/>
      <w:jc w:val="both"/>
      <w:outlineLvl w:val="7"/>
    </w:pPr>
    <w:rPr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C3F41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AC3F4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AC3F4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AC3F4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AC3F41"/>
    <w:pPr>
      <w:ind w:left="720"/>
      <w:contextualSpacing/>
    </w:pPr>
  </w:style>
  <w:style w:type="character" w:styleId="a6">
    <w:name w:val="Hyperlink"/>
    <w:uiPriority w:val="99"/>
    <w:rsid w:val="00AC3F41"/>
    <w:rPr>
      <w:rFonts w:cs="Times New Roman"/>
      <w:color w:val="0000FF"/>
      <w:u w:val="single"/>
    </w:rPr>
  </w:style>
  <w:style w:type="paragraph" w:customStyle="1" w:styleId="11">
    <w:name w:val="Обычный1"/>
    <w:rsid w:val="00AC3F41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AC3F41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AC3F4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Book Title"/>
    <w:uiPriority w:val="33"/>
    <w:qFormat/>
    <w:rsid w:val="00AC3F41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C3F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C3F4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a9">
    <w:name w:val="header"/>
    <w:basedOn w:val="a"/>
    <w:link w:val="aa"/>
    <w:uiPriority w:val="99"/>
    <w:unhideWhenUsed/>
    <w:rsid w:val="00F70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705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F7051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705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5D75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D75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D75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5D75DD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rmal (Web)"/>
    <w:basedOn w:val="a"/>
    <w:uiPriority w:val="99"/>
    <w:unhideWhenUsed/>
    <w:rsid w:val="00CF4CF0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80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3D35A6"/>
  </w:style>
  <w:style w:type="character" w:customStyle="1" w:styleId="pl-smi">
    <w:name w:val="pl-smi"/>
    <w:basedOn w:val="a0"/>
    <w:rsid w:val="003D35A6"/>
  </w:style>
  <w:style w:type="character" w:customStyle="1" w:styleId="pl-en">
    <w:name w:val="pl-en"/>
    <w:basedOn w:val="a0"/>
    <w:rsid w:val="003D35A6"/>
  </w:style>
  <w:style w:type="character" w:customStyle="1" w:styleId="pl-v">
    <w:name w:val="pl-v"/>
    <w:basedOn w:val="a0"/>
    <w:rsid w:val="003D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rush.ru/groups/posts/605-jun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x/swing/JFra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dev/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F55B-7E3F-4A6E-BD31-9B27D8BC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190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JEFFRY</dc:creator>
  <cp:keywords/>
  <dc:description/>
  <cp:lastModifiedBy>JEFFRY JEFFRY</cp:lastModifiedBy>
  <cp:revision>32</cp:revision>
  <cp:lastPrinted>2019-07-14T21:09:00Z</cp:lastPrinted>
  <dcterms:created xsi:type="dcterms:W3CDTF">2019-07-10T14:53:00Z</dcterms:created>
  <dcterms:modified xsi:type="dcterms:W3CDTF">2019-07-14T21:10:00Z</dcterms:modified>
</cp:coreProperties>
</file>